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6931" w:type="dxa"/>
        <w:tblCellSpacing w:w="20" w:type="dxa"/>
        <w:tblInd w:w="0" w:type="dxa"/>
        <w:tblLayout w:type="fixed"/>
        <w:tblCellMar>
          <w:top w:w="0" w:type="dxa"/>
          <w:left w:w="108" w:type="dxa"/>
          <w:bottom w:w="0" w:type="dxa"/>
          <w:right w:w="108" w:type="dxa"/>
        </w:tblCellMar>
      </w:tblPr>
      <w:tblGrid>
        <w:gridCol w:w="2275"/>
        <w:gridCol w:w="4656"/>
      </w:tblGrid>
      <w:tr>
        <w:tblPrEx>
          <w:tblCellMar>
            <w:top w:w="0" w:type="dxa"/>
            <w:left w:w="108" w:type="dxa"/>
            <w:bottom w:w="0" w:type="dxa"/>
            <w:right w:w="108" w:type="dxa"/>
          </w:tblCellMar>
        </w:tblPrEx>
        <w:trPr>
          <w:trHeight w:val="2370" w:hRule="atLeast"/>
          <w:tblCellSpacing w:w="20" w:type="dxa"/>
        </w:trPr>
        <w:tc>
          <w:tcPr>
            <w:tcW w:w="2215" w:type="dxa"/>
          </w:tcPr>
          <w:p>
            <w:pPr>
              <w:rPr>
                <w:i/>
                <w:sz w:val="16"/>
              </w:rPr>
            </w:pPr>
            <w:bookmarkStart w:id="0" w:name="_GoBack"/>
            <w:bookmarkEnd w:id="0"/>
            <w:r>
              <w:rPr>
                <w:rFonts w:ascii="Arial" w:hAnsi="Arial" w:cs="Arial"/>
                <w:color w:val="1A0DAB"/>
              </w:rPr>
              <w:drawing>
                <wp:inline distT="0" distB="0" distL="0" distR="0">
                  <wp:extent cx="1457325" cy="1466850"/>
                  <wp:effectExtent l="19050" t="0" r="9525" b="0"/>
                  <wp:docPr id="1" name="Afbeelding 5" descr="Afbeeldingsresultaat voor kerk bleiswijk">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5" descr="Afbeeldingsresultaat voor kerk bleiswij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57325" cy="1466850"/>
                          </a:xfrm>
                          <a:prstGeom prst="rect">
                            <a:avLst/>
                          </a:prstGeom>
                          <a:noFill/>
                          <a:ln w="9525">
                            <a:noFill/>
                            <a:miter lim="800000"/>
                            <a:headEnd/>
                            <a:tailEnd/>
                          </a:ln>
                        </pic:spPr>
                      </pic:pic>
                    </a:graphicData>
                  </a:graphic>
                </wp:inline>
              </w:drawing>
            </w:r>
          </w:p>
        </w:tc>
        <w:tc>
          <w:tcPr>
            <w:tcW w:w="4596" w:type="dxa"/>
          </w:tcPr>
          <w:p>
            <w:pPr>
              <w:jc w:val="center"/>
              <w:rPr>
                <w:rFonts w:ascii="Monotype Corsiva" w:hAnsi="Monotype Corsiva"/>
                <w:i/>
              </w:rPr>
            </w:pPr>
          </w:p>
          <w:p>
            <w:pPr>
              <w:jc w:val="center"/>
              <w:rPr>
                <w:rFonts w:ascii="Book Antiqua" w:hAnsi="Book Antiqua"/>
                <w:b/>
                <w:i/>
                <w:sz w:val="36"/>
                <w:szCs w:val="36"/>
              </w:rPr>
            </w:pPr>
            <w:r>
              <w:rPr>
                <w:rFonts w:ascii="Book Antiqua" w:hAnsi="Book Antiqua"/>
                <w:b/>
                <w:i/>
                <w:sz w:val="36"/>
                <w:szCs w:val="36"/>
              </w:rPr>
              <w:t>Liturgie kerkdiensten</w:t>
            </w:r>
          </w:p>
          <w:p>
            <w:pPr>
              <w:jc w:val="center"/>
              <w:rPr>
                <w:rFonts w:ascii="Book Antiqua" w:hAnsi="Book Antiqua"/>
                <w:b/>
                <w:i/>
                <w:sz w:val="28"/>
                <w:szCs w:val="28"/>
              </w:rPr>
            </w:pPr>
            <w:r>
              <w:rPr>
                <w:rFonts w:ascii="Book Antiqua" w:hAnsi="Book Antiqua"/>
                <w:b/>
                <w:i/>
                <w:sz w:val="28"/>
                <w:szCs w:val="28"/>
              </w:rPr>
              <w:t>Wijkgemeente Dorpskerk</w:t>
            </w:r>
          </w:p>
          <w:p>
            <w:pPr>
              <w:jc w:val="center"/>
              <w:rPr>
                <w:rFonts w:ascii="Book Antiqua" w:hAnsi="Book Antiqua"/>
                <w:b/>
                <w:i/>
                <w:sz w:val="28"/>
                <w:szCs w:val="28"/>
              </w:rPr>
            </w:pPr>
            <w:r>
              <w:rPr>
                <w:rFonts w:ascii="Book Antiqua" w:hAnsi="Book Antiqua"/>
                <w:b/>
                <w:i/>
                <w:sz w:val="28"/>
                <w:szCs w:val="28"/>
              </w:rPr>
              <w:t>Hervormde Gemeente Bleiswijk</w:t>
            </w:r>
          </w:p>
          <w:p>
            <w:pPr>
              <w:jc w:val="center"/>
              <w:rPr>
                <w:rFonts w:ascii="Book Antiqua" w:hAnsi="Book Antiqua"/>
                <w:b/>
                <w:i/>
                <w:sz w:val="28"/>
                <w:szCs w:val="28"/>
              </w:rPr>
            </w:pPr>
            <w:r>
              <w:rPr>
                <w:rFonts w:ascii="Book Antiqua" w:hAnsi="Book Antiqua"/>
                <w:b/>
                <w:i/>
                <w:sz w:val="28"/>
                <w:szCs w:val="28"/>
              </w:rPr>
              <w:t>Zondag 18 juli 2021</w:t>
            </w:r>
          </w:p>
          <w:p>
            <w:pPr>
              <w:jc w:val="center"/>
              <w:rPr>
                <w:rFonts w:ascii="Book Antiqua" w:hAnsi="Book Antiqua"/>
                <w:b/>
                <w:i/>
                <w:sz w:val="28"/>
                <w:szCs w:val="28"/>
                <w:highlight w:val="green"/>
              </w:rPr>
            </w:pPr>
            <w:r>
              <w:rPr>
                <w:rFonts w:ascii="Book Antiqua" w:hAnsi="Book Antiqua"/>
                <w:b/>
                <w:i/>
                <w:sz w:val="28"/>
                <w:szCs w:val="28"/>
                <w:highlight w:val="green"/>
              </w:rPr>
              <w:t>1</w:t>
            </w:r>
            <w:r>
              <w:rPr>
                <w:rFonts w:ascii="Book Antiqua" w:hAnsi="Book Antiqua"/>
                <w:b/>
                <w:i/>
                <w:sz w:val="28"/>
                <w:szCs w:val="28"/>
                <w:highlight w:val="green"/>
                <w:vertAlign w:val="superscript"/>
              </w:rPr>
              <w:t>e</w:t>
            </w:r>
            <w:r>
              <w:rPr>
                <w:rFonts w:ascii="Book Antiqua" w:hAnsi="Book Antiqua"/>
                <w:b/>
                <w:i/>
                <w:sz w:val="28"/>
                <w:szCs w:val="28"/>
                <w:highlight w:val="green"/>
              </w:rPr>
              <w:t xml:space="preserve"> gezamenlijke zomerdienst</w:t>
            </w:r>
          </w:p>
          <w:p>
            <w:pPr>
              <w:jc w:val="center"/>
              <w:rPr>
                <w:rFonts w:ascii="Book Antiqua" w:hAnsi="Book Antiqua"/>
                <w:b/>
                <w:i/>
                <w:sz w:val="28"/>
                <w:szCs w:val="28"/>
              </w:rPr>
            </w:pPr>
            <w:r>
              <w:rPr>
                <w:rFonts w:ascii="Book Antiqua" w:hAnsi="Book Antiqua"/>
                <w:b/>
                <w:i/>
                <w:sz w:val="28"/>
                <w:szCs w:val="28"/>
                <w:highlight w:val="green"/>
              </w:rPr>
              <w:t>in de Dorpskerk</w:t>
            </w:r>
          </w:p>
          <w:p>
            <w:pPr>
              <w:jc w:val="center"/>
              <w:rPr>
                <w:rFonts w:ascii="Book Antiqua" w:hAnsi="Book Antiqua"/>
                <w:b/>
                <w:i/>
                <w:sz w:val="28"/>
                <w:szCs w:val="28"/>
              </w:rPr>
            </w:pPr>
            <w:r>
              <w:rPr>
                <w:rFonts w:ascii="Book Antiqua" w:hAnsi="Book Antiqua"/>
                <w:b/>
                <w:i/>
                <w:sz w:val="28"/>
                <w:szCs w:val="28"/>
              </w:rPr>
              <w:t xml:space="preserve">9.00 uur: ds. P. de Graaf </w:t>
            </w:r>
          </w:p>
          <w:p>
            <w:pPr>
              <w:jc w:val="center"/>
              <w:rPr>
                <w:rFonts w:ascii="Book Antiqua" w:hAnsi="Book Antiqua"/>
                <w:b/>
                <w:i/>
                <w:sz w:val="28"/>
                <w:szCs w:val="28"/>
              </w:rPr>
            </w:pPr>
            <w:r>
              <w:rPr>
                <w:rFonts w:ascii="Book Antiqua" w:hAnsi="Book Antiqua"/>
                <w:b/>
                <w:i/>
                <w:sz w:val="28"/>
                <w:szCs w:val="28"/>
              </w:rPr>
              <w:t>uit Kruiningen</w:t>
            </w:r>
          </w:p>
          <w:p>
            <w:pPr>
              <w:jc w:val="center"/>
              <w:rPr>
                <w:rFonts w:ascii="Book Antiqua" w:hAnsi="Book Antiqua"/>
                <w:b/>
                <w:i/>
                <w:sz w:val="28"/>
                <w:szCs w:val="28"/>
              </w:rPr>
            </w:pPr>
            <w:r>
              <w:rPr>
                <w:rFonts w:ascii="Book Antiqua" w:hAnsi="Book Antiqua"/>
                <w:b/>
                <w:i/>
                <w:sz w:val="28"/>
                <w:szCs w:val="28"/>
              </w:rPr>
              <w:t>19.00 uur: ds. W.H. Hendriks</w:t>
            </w:r>
          </w:p>
          <w:p>
            <w:pPr>
              <w:jc w:val="center"/>
              <w:rPr>
                <w:rFonts w:ascii="Book Antiqua" w:hAnsi="Book Antiqua"/>
                <w:b/>
                <w:i/>
                <w:sz w:val="28"/>
                <w:szCs w:val="28"/>
              </w:rPr>
            </w:pPr>
            <w:r>
              <w:rPr>
                <w:rFonts w:ascii="Book Antiqua" w:hAnsi="Book Antiqua"/>
                <w:b/>
                <w:i/>
                <w:sz w:val="28"/>
                <w:szCs w:val="28"/>
              </w:rPr>
              <w:t>uit Ter Aar</w:t>
            </w:r>
          </w:p>
        </w:tc>
      </w:tr>
    </w:tbl>
    <w:p>
      <w: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83185</wp:posOffset>
                </wp:positionV>
                <wp:extent cx="4340860" cy="0"/>
                <wp:effectExtent l="0" t="0" r="0" b="0"/>
                <wp:wrapNone/>
                <wp:docPr id="2" name="AutoShape 78"/>
                <wp:cNvGraphicFramePr/>
                <a:graphic xmlns:a="http://schemas.openxmlformats.org/drawingml/2006/main">
                  <a:graphicData uri="http://schemas.microsoft.com/office/word/2010/wordprocessingShape">
                    <wps:wsp>
                      <wps:cNvCnPr>
                        <a:cxnSpLocks noChangeShapeType="1"/>
                      </wps:cNvCnPr>
                      <wps:spPr bwMode="auto">
                        <a:xfrm>
                          <a:off x="0" y="0"/>
                          <a:ext cx="4340860" cy="0"/>
                        </a:xfrm>
                        <a:prstGeom prst="straightConnector1">
                          <a:avLst/>
                        </a:prstGeom>
                        <a:noFill/>
                        <a:ln w="9525">
                          <a:solidFill>
                            <a:srgbClr val="000000"/>
                          </a:solidFill>
                          <a:round/>
                        </a:ln>
                        <a:effectLst/>
                      </wps:spPr>
                      <wps:bodyPr/>
                    </wps:wsp>
                  </a:graphicData>
                </a:graphic>
              </wp:anchor>
            </w:drawing>
          </mc:Choice>
          <mc:Fallback>
            <w:pict>
              <v:shape id="AutoShape 78" o:spid="_x0000_s1026" o:spt="32" type="#_x0000_t32" style="position:absolute;left:0pt;margin-left:-0.35pt;margin-top:6.55pt;height:0pt;width:341.8pt;z-index:251659264;mso-width-relative:page;mso-height-relative:page;" filled="f" stroked="t" coordsize="21600,21600" o:gfxdata="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vVOetQAAAAHAQAADwAAAAAAAAAB&#10;ACAAAAAiAAAAZHJzL2Rvd25yZXYueG1sUEsBAhQAFAAAAAgAh07iQM+jcaTbAQAAwQMAAA4AAAAA&#10;AAAAAQAgAAAAIwEAAGRycy9lMm9Eb2MueG1sUEsFBgAAAAAGAAYAWQEAAHAFAAAAAA==&#10;">
                <v:fill on="f" focussize="0,0"/>
                <v:stroke color="#000000" joinstyle="round"/>
                <v:imagedata o:title=""/>
                <o:lock v:ext="edit" aspectratio="f"/>
              </v:shape>
            </w:pict>
          </mc:Fallback>
        </mc:AlternateContent>
      </w:r>
    </w:p>
    <w:p>
      <w:pPr>
        <w:spacing w:line="240" w:lineRule="atLeast"/>
        <w:ind w:right="142"/>
        <w:rPr>
          <w:rFonts w:ascii="Arial" w:hAnsi="Arial" w:eastAsia="Calibri" w:cs="Arial"/>
          <w:b/>
          <w:sz w:val="24"/>
          <w:szCs w:val="24"/>
        </w:rPr>
      </w:pPr>
    </w:p>
    <w:p>
      <w:pPr>
        <w:spacing w:line="240" w:lineRule="atLeast"/>
        <w:ind w:right="142"/>
        <w:rPr>
          <w:rFonts w:ascii="Arial" w:hAnsi="Arial" w:eastAsia="Calibri" w:cs="Arial"/>
          <w:b/>
          <w:sz w:val="24"/>
          <w:szCs w:val="24"/>
        </w:rPr>
      </w:pPr>
      <w:r>
        <w:rPr>
          <w:rFonts w:ascii="Arial" w:hAnsi="Arial" w:eastAsia="Calibri" w:cs="Arial"/>
          <w:b/>
          <w:sz w:val="24"/>
          <w:szCs w:val="24"/>
        </w:rPr>
        <w:t xml:space="preserve">ER ZIJN DEZE WEKEN WEER MÉÉR MENSEN WELKOM IN </w:t>
      </w:r>
    </w:p>
    <w:p>
      <w:pPr>
        <w:spacing w:line="240" w:lineRule="atLeast"/>
        <w:ind w:right="142"/>
        <w:rPr>
          <w:rFonts w:ascii="Arial" w:hAnsi="Arial" w:eastAsia="Calibri" w:cs="Arial"/>
          <w:b/>
          <w:sz w:val="24"/>
          <w:szCs w:val="24"/>
        </w:rPr>
      </w:pPr>
      <w:r>
        <w:rPr>
          <w:rFonts w:ascii="Arial" w:hAnsi="Arial" w:eastAsia="Calibri" w:cs="Arial"/>
          <w:b/>
          <w:sz w:val="24"/>
          <w:szCs w:val="24"/>
        </w:rPr>
        <w:t>DE KERK! OOK ZINGEN WE (INGETOGEN) WEER SAMEN.</w:t>
      </w:r>
    </w:p>
    <w:p>
      <w:pPr>
        <w:spacing w:line="240" w:lineRule="atLeast"/>
        <w:ind w:right="142"/>
        <w:rPr>
          <w:rFonts w:ascii="Arial" w:hAnsi="Arial" w:eastAsia="Calibri" w:cs="Arial"/>
          <w:b/>
          <w:sz w:val="24"/>
          <w:szCs w:val="24"/>
        </w:rPr>
      </w:pPr>
      <w:r>
        <w:rPr>
          <w:rFonts w:ascii="Arial" w:hAnsi="Arial" w:eastAsia="Calibri" w:cs="Arial"/>
          <w:b/>
          <w:sz w:val="24"/>
          <w:szCs w:val="24"/>
        </w:rPr>
        <w:t>WE HOUDEN WEL DE 1,5 METER REGEL IN ACHT.</w:t>
      </w:r>
    </w:p>
    <w:p>
      <w:pPr>
        <w:spacing w:line="240" w:lineRule="atLeast"/>
        <w:ind w:right="142"/>
        <w:rPr>
          <w:rFonts w:ascii="Arial" w:hAnsi="Arial" w:eastAsia="Calibri" w:cs="Arial"/>
          <w:b/>
          <w:sz w:val="24"/>
          <w:szCs w:val="24"/>
        </w:rPr>
      </w:pPr>
    </w:p>
    <w:p>
      <w:pPr>
        <w:spacing w:line="240" w:lineRule="atLeast"/>
        <w:ind w:right="142"/>
        <w:rPr>
          <w:rFonts w:ascii="Arial" w:hAnsi="Arial" w:eastAsia="Calibri" w:cs="Arial"/>
          <w:b/>
          <w:sz w:val="24"/>
          <w:szCs w:val="24"/>
        </w:rPr>
      </w:pPr>
      <w:r>
        <w:rPr>
          <w:rFonts w:ascii="Arial" w:hAnsi="Arial" w:eastAsia="Calibri" w:cs="Arial"/>
          <w:b/>
          <w:sz w:val="24"/>
          <w:szCs w:val="24"/>
        </w:rPr>
        <w:t>ALLEEN VOOR DE OCHTENDDIENST IS AANMELDING NODIG</w:t>
      </w:r>
    </w:p>
    <w:p>
      <w:pPr>
        <w:spacing w:line="240" w:lineRule="atLeast"/>
        <w:ind w:right="142"/>
        <w:rPr>
          <w:rFonts w:ascii="Arial" w:hAnsi="Arial" w:eastAsia="Calibri" w:cs="Arial"/>
          <w:sz w:val="24"/>
          <w:szCs w:val="24"/>
        </w:rPr>
      </w:pPr>
      <w:r>
        <w:rPr>
          <w:rFonts w:ascii="Arial" w:hAnsi="Arial" w:eastAsia="Calibri" w:cs="Arial"/>
          <w:sz w:val="24"/>
          <w:szCs w:val="24"/>
        </w:rPr>
        <w:t>Dit kan via het mailadres: </w:t>
      </w:r>
      <w:r>
        <w:fldChar w:fldCharType="begin"/>
      </w:r>
      <w:r>
        <w:instrText xml:space="preserve"> HYPERLINK "mailto:reservering@dorpskerkbleiswijk.nl" </w:instrText>
      </w:r>
      <w:r>
        <w:fldChar w:fldCharType="separate"/>
      </w:r>
      <w:r>
        <w:rPr>
          <w:rStyle w:val="19"/>
          <w:rFonts w:ascii="Arial" w:hAnsi="Arial" w:eastAsia="Calibri" w:cs="Arial"/>
          <w:sz w:val="24"/>
          <w:szCs w:val="24"/>
        </w:rPr>
        <w:t>reservering@dorpskerkbleiswijk.nl</w:t>
      </w:r>
      <w:r>
        <w:rPr>
          <w:rStyle w:val="19"/>
          <w:rFonts w:ascii="Arial" w:hAnsi="Arial" w:eastAsia="Calibri" w:cs="Arial"/>
          <w:sz w:val="24"/>
          <w:szCs w:val="24"/>
        </w:rPr>
        <w:fldChar w:fldCharType="end"/>
      </w:r>
    </w:p>
    <w:p>
      <w:pPr>
        <w:spacing w:line="240" w:lineRule="atLeast"/>
        <w:ind w:right="142"/>
        <w:rPr>
          <w:rFonts w:ascii="Arial" w:hAnsi="Arial" w:eastAsia="Calibri" w:cs="Arial"/>
          <w:sz w:val="24"/>
          <w:szCs w:val="24"/>
        </w:rPr>
      </w:pPr>
      <w:r>
        <w:rPr>
          <w:rFonts w:ascii="Arial" w:hAnsi="Arial" w:eastAsia="Calibri" w:cs="Arial"/>
          <w:sz w:val="24"/>
          <w:szCs w:val="24"/>
        </w:rPr>
        <w:t xml:space="preserve">Bij de </w:t>
      </w:r>
      <w:r>
        <w:rPr>
          <w:rFonts w:ascii="Arial" w:hAnsi="Arial" w:eastAsia="Calibri" w:cs="Arial"/>
          <w:b/>
          <w:sz w:val="24"/>
          <w:szCs w:val="24"/>
        </w:rPr>
        <w:t>avonddienst</w:t>
      </w:r>
      <w:r>
        <w:rPr>
          <w:rFonts w:ascii="Arial" w:hAnsi="Arial" w:eastAsia="Calibri" w:cs="Arial"/>
          <w:sz w:val="24"/>
          <w:szCs w:val="24"/>
        </w:rPr>
        <w:t xml:space="preserve"> kunt u/jij zonder aanmelding terecht. </w:t>
      </w:r>
    </w:p>
    <w:p>
      <w:pPr>
        <w:spacing w:line="240" w:lineRule="atLeast"/>
        <w:ind w:right="142"/>
        <w:rPr>
          <w:rFonts w:ascii="Arial" w:hAnsi="Arial" w:eastAsia="Calibri" w:cs="Arial"/>
          <w:sz w:val="24"/>
          <w:szCs w:val="24"/>
        </w:rPr>
      </w:pPr>
      <w:r>
        <w:drawing>
          <wp:anchor distT="0" distB="0" distL="114300" distR="114300" simplePos="0" relativeHeight="251660288" behindDoc="0" locked="0" layoutInCell="1" allowOverlap="1">
            <wp:simplePos x="0" y="0"/>
            <wp:positionH relativeFrom="column">
              <wp:posOffset>-6985</wp:posOffset>
            </wp:positionH>
            <wp:positionV relativeFrom="paragraph">
              <wp:posOffset>174625</wp:posOffset>
            </wp:positionV>
            <wp:extent cx="1962150" cy="1292860"/>
            <wp:effectExtent l="0" t="0" r="0" b="2540"/>
            <wp:wrapThrough wrapText="bothSides">
              <wp:wrapPolygon>
                <wp:start x="0" y="0"/>
                <wp:lineTo x="0" y="21324"/>
                <wp:lineTo x="21390" y="21324"/>
                <wp:lineTo x="21390" y="0"/>
                <wp:lineTo x="0" y="0"/>
              </wp:wrapPolygon>
            </wp:wrapThrough>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62150" cy="1292860"/>
                    </a:xfrm>
                    <a:prstGeom prst="rect">
                      <a:avLst/>
                    </a:prstGeom>
                    <a:noFill/>
                    <a:ln w="9525">
                      <a:noFill/>
                      <a:miter lim="800000"/>
                      <a:headEnd/>
                      <a:tailEnd/>
                    </a:ln>
                  </pic:spPr>
                </pic:pic>
              </a:graphicData>
            </a:graphic>
          </wp:anchor>
        </w:drawing>
      </w:r>
    </w:p>
    <w:p>
      <w:pPr>
        <w:spacing w:line="240" w:lineRule="atLeast"/>
        <w:ind w:right="142"/>
        <w:rPr>
          <w:rFonts w:ascii="Arial" w:hAnsi="Arial" w:eastAsia="Calibri" w:cs="Arial"/>
          <w:b/>
          <w:sz w:val="24"/>
          <w:szCs w:val="24"/>
        </w:rPr>
      </w:pPr>
    </w:p>
    <w:p>
      <w:pPr>
        <w:spacing w:line="240" w:lineRule="atLeast"/>
        <w:ind w:right="142"/>
        <w:rPr>
          <w:rFonts w:ascii="Arial" w:hAnsi="Arial" w:eastAsia="Calibri" w:cs="Arial"/>
          <w:b/>
          <w:sz w:val="24"/>
          <w:szCs w:val="24"/>
        </w:rPr>
      </w:pPr>
      <w:r>
        <w:rPr>
          <w:rFonts w:ascii="Arial" w:hAnsi="Arial" w:eastAsia="Calibri" w:cs="Arial"/>
          <w:b/>
          <w:sz w:val="24"/>
          <w:szCs w:val="24"/>
        </w:rPr>
        <w:t>UITZENDING LIVESTREAM</w:t>
      </w:r>
    </w:p>
    <w:p>
      <w:pPr>
        <w:spacing w:line="240" w:lineRule="atLeast"/>
        <w:ind w:right="142"/>
        <w:rPr>
          <w:rFonts w:ascii="Arial" w:hAnsi="Arial" w:eastAsia="Calibri" w:cs="Arial"/>
          <w:sz w:val="24"/>
          <w:szCs w:val="24"/>
        </w:rPr>
      </w:pPr>
      <w:r>
        <w:rPr>
          <w:rFonts w:ascii="Arial" w:hAnsi="Arial" w:eastAsia="Calibri" w:cs="Arial"/>
          <w:sz w:val="24"/>
          <w:szCs w:val="24"/>
        </w:rPr>
        <w:t xml:space="preserve">De kerkdiensten worden ook uitgezonden via livestream (via </w:t>
      </w:r>
      <w:r>
        <w:rPr>
          <w:rFonts w:ascii="Arial" w:hAnsi="Arial" w:eastAsia="Arial Unicode MS" w:cs="Arial"/>
          <w:bCs/>
          <w:sz w:val="24"/>
          <w:szCs w:val="24"/>
          <w:u w:val="single"/>
        </w:rPr>
        <w:t>Kerkdienstgemist.nl</w:t>
      </w:r>
      <w:r>
        <w:rPr>
          <w:rFonts w:ascii="Arial" w:hAnsi="Arial" w:eastAsia="Arial Unicode MS" w:cs="Arial"/>
          <w:bCs/>
          <w:sz w:val="24"/>
          <w:szCs w:val="24"/>
        </w:rPr>
        <w:t xml:space="preserve"> of de link op </w:t>
      </w:r>
      <w:r>
        <w:fldChar w:fldCharType="begin"/>
      </w:r>
      <w:r>
        <w:instrText xml:space="preserve"> HYPERLINK "http://www.dorpskerkbleiswijk.nl" </w:instrText>
      </w:r>
      <w:r>
        <w:fldChar w:fldCharType="separate"/>
      </w:r>
      <w:r>
        <w:rPr>
          <w:rFonts w:ascii="Arial" w:hAnsi="Arial" w:eastAsia="Arial Unicode MS" w:cs="Arial"/>
          <w:bCs/>
          <w:color w:val="0563C1"/>
          <w:sz w:val="24"/>
          <w:szCs w:val="24"/>
          <w:u w:val="single"/>
        </w:rPr>
        <w:t>www.dorpskerkbleiswijk.nl</w:t>
      </w:r>
      <w:r>
        <w:rPr>
          <w:rFonts w:ascii="Arial" w:hAnsi="Arial" w:eastAsia="Arial Unicode MS" w:cs="Arial"/>
          <w:bCs/>
          <w:color w:val="0563C1"/>
          <w:sz w:val="24"/>
          <w:szCs w:val="24"/>
          <w:u w:val="single"/>
        </w:rPr>
        <w:fldChar w:fldCharType="end"/>
      </w:r>
      <w:r>
        <w:rPr>
          <w:rFonts w:ascii="Arial" w:hAnsi="Arial" w:eastAsia="Calibri" w:cs="Arial"/>
          <w:sz w:val="24"/>
          <w:szCs w:val="24"/>
        </w:rPr>
        <w:t xml:space="preserve">). </w:t>
      </w:r>
    </w:p>
    <w:p>
      <w:pPr>
        <w:spacing w:line="240" w:lineRule="atLeast"/>
        <w:ind w:right="142"/>
        <w:rPr>
          <w:rFonts w:ascii="Arial" w:hAnsi="Arial" w:eastAsia="Calibri" w:cs="Arial"/>
          <w:sz w:val="24"/>
          <w:szCs w:val="24"/>
        </w:rPr>
      </w:pPr>
    </w:p>
    <w:p>
      <w:pPr>
        <w:spacing w:line="240" w:lineRule="atLeast"/>
        <w:ind w:right="142"/>
        <w:rPr>
          <w:rFonts w:ascii="Arial" w:hAnsi="Arial" w:eastAsia="Arial Unicode MS" w:cs="Arial"/>
          <w:bCs/>
          <w:sz w:val="24"/>
          <w:szCs w:val="24"/>
        </w:rPr>
      </w:pPr>
    </w:p>
    <w:p>
      <w:pPr>
        <w:spacing w:line="240" w:lineRule="atLeast"/>
        <w:ind w:right="423"/>
        <w:rPr>
          <w:rFonts w:ascii="Arial" w:hAnsi="Arial" w:eastAsia="Arial Unicode MS" w:cs="Arial"/>
          <w:b/>
          <w:bCs/>
          <w:sz w:val="24"/>
          <w:szCs w:val="24"/>
        </w:rPr>
      </w:pPr>
      <w:r>
        <w:rPr>
          <w:rFonts w:ascii="Arial" w:hAnsi="Arial" w:eastAsia="Arial Unicode MS" w:cs="Arial"/>
          <w:b/>
          <w:bCs/>
          <w:sz w:val="24"/>
          <w:szCs w:val="24"/>
        </w:rPr>
        <w:t>COLLECTEN</w:t>
      </w:r>
    </w:p>
    <w:p>
      <w:pPr>
        <w:spacing w:line="240" w:lineRule="atLeast"/>
        <w:ind w:right="423"/>
        <w:rPr>
          <w:rFonts w:ascii="Arial" w:hAnsi="Arial" w:eastAsia="Arial Unicode MS" w:cs="Arial"/>
          <w:bCs/>
          <w:i/>
          <w:sz w:val="24"/>
          <w:szCs w:val="24"/>
        </w:rPr>
      </w:pPr>
      <w:r>
        <w:rPr>
          <w:rFonts w:ascii="Arial" w:hAnsi="Arial" w:eastAsia="Arial Unicode MS" w:cs="Arial"/>
          <w:bCs/>
          <w:i/>
          <w:sz w:val="24"/>
          <w:szCs w:val="24"/>
        </w:rPr>
        <w:t xml:space="preserve">Voor de inzameling van onze gaven kunt u/jij de link op onze website gebruiken. Of maak thuis ‘spaarpotjes’ voor diaconale en kerk-collecten en maak het bedrag daarin af en toe over? </w:t>
      </w:r>
    </w:p>
    <w:p>
      <w:pPr>
        <w:spacing w:line="240" w:lineRule="atLeast"/>
        <w:ind w:right="423"/>
        <w:rPr>
          <w:rFonts w:ascii="Arial" w:hAnsi="Arial" w:eastAsia="Arial Unicode MS" w:cs="Arial"/>
          <w:b/>
          <w:bCs/>
          <w:sz w:val="24"/>
          <w:szCs w:val="24"/>
        </w:rPr>
      </w:pPr>
      <w:r>
        <w:rPr>
          <w:rFonts w:ascii="Arial" w:hAnsi="Arial" w:eastAsia="Arial Unicode MS" w:cs="Arial"/>
          <w:bCs/>
          <w:i/>
          <w:sz w:val="24"/>
          <w:szCs w:val="24"/>
        </w:rPr>
        <w:t>In de kerk staan bij de uitgang mandjes voor de collecten.</w:t>
      </w:r>
    </w:p>
    <w:p>
      <w:pPr>
        <w:spacing w:line="240" w:lineRule="atLeast"/>
        <w:ind w:right="423"/>
        <w:rPr>
          <w:rFonts w:ascii="Arial" w:hAnsi="Arial" w:eastAsia="Arial Unicode MS" w:cs="Arial"/>
          <w:b/>
          <w:bCs/>
          <w:sz w:val="24"/>
          <w:szCs w:val="24"/>
        </w:rPr>
      </w:pPr>
    </w:p>
    <w:p>
      <w:pPr>
        <w:spacing w:line="240" w:lineRule="atLeast"/>
        <w:ind w:right="423"/>
        <w:rPr>
          <w:rFonts w:ascii="Arial" w:hAnsi="Arial" w:eastAsia="Arial Unicode MS" w:cs="Arial"/>
          <w:b/>
          <w:bCs/>
          <w:sz w:val="24"/>
          <w:szCs w:val="24"/>
        </w:rPr>
      </w:pPr>
      <w:r>
        <w:rPr>
          <w:rFonts w:ascii="Arial" w:hAnsi="Arial" w:eastAsia="Arial Unicode MS" w:cs="Arial"/>
          <w:b/>
          <w:bCs/>
          <w:sz w:val="24"/>
          <w:szCs w:val="24"/>
        </w:rPr>
        <w:t xml:space="preserve">Blijven we trouw, ook in onze geldelijke gaven? </w:t>
      </w:r>
    </w:p>
    <w:p>
      <w:pPr>
        <w:spacing w:line="240" w:lineRule="atLeast"/>
        <w:ind w:right="423"/>
        <w:rPr>
          <w:rFonts w:ascii="Arial" w:hAnsi="Arial" w:eastAsia="Arial Unicode MS" w:cs="Arial"/>
          <w:b/>
          <w:bCs/>
          <w:sz w:val="24"/>
          <w:szCs w:val="24"/>
        </w:rPr>
      </w:pPr>
      <w:r>
        <w:rPr>
          <w:rFonts w:ascii="Arial" w:hAnsi="Arial" w:eastAsia="Arial Unicode MS" w:cs="Arial"/>
          <w:b/>
          <w:bCs/>
          <w:sz w:val="24"/>
          <w:szCs w:val="24"/>
        </w:rPr>
        <w:t>Fijn en belangrijk als het werk tot opbouw van Gods Koninkrijk ook in deze moeilijke tijd kan doorgaan!</w:t>
      </w:r>
    </w:p>
    <w:p>
      <w:pPr>
        <w:spacing w:line="240" w:lineRule="atLeast"/>
        <w:ind w:right="423"/>
        <w:rPr>
          <w:rFonts w:ascii="Arial" w:hAnsi="Arial" w:eastAsia="Calibri" w:cs="Arial"/>
          <w:b/>
          <w:sz w:val="24"/>
          <w:szCs w:val="24"/>
        </w:rPr>
      </w:pPr>
    </w:p>
    <w:p>
      <w:pPr>
        <w:spacing w:line="240" w:lineRule="atLeast"/>
        <w:ind w:right="423"/>
        <w:rPr>
          <w:rFonts w:ascii="Arial" w:hAnsi="Arial" w:eastAsia="Calibri" w:cs="Arial"/>
          <w:b/>
          <w:sz w:val="24"/>
          <w:szCs w:val="24"/>
        </w:rPr>
      </w:pPr>
      <w:r>
        <w:rPr>
          <w:rFonts w:ascii="Arial" w:hAnsi="Arial" w:eastAsia="Calibri" w:cs="Arial"/>
          <w:b/>
          <w:sz w:val="24"/>
          <w:szCs w:val="24"/>
        </w:rPr>
        <w:t>WE WENSEN ELKAAR GOEDE KERKDIENSTEN TOE!</w:t>
      </w:r>
    </w:p>
    <w:p>
      <w:pPr>
        <w:spacing w:line="240" w:lineRule="atLeast"/>
        <w:ind w:right="423"/>
        <w:rPr>
          <w:rFonts w:ascii="Arial" w:hAnsi="Arial" w:eastAsia="Calibri" w:cs="Arial"/>
          <w:b/>
          <w:sz w:val="24"/>
          <w:szCs w:val="24"/>
        </w:rPr>
      </w:pPr>
    </w:p>
    <w:p>
      <w:pPr>
        <w:spacing w:line="240" w:lineRule="atLeast"/>
        <w:ind w:right="423"/>
        <w:rPr>
          <w:rFonts w:ascii="Arial" w:hAnsi="Arial" w:eastAsia="Calibri" w:cs="Arial"/>
          <w:b/>
          <w:sz w:val="24"/>
          <w:szCs w:val="24"/>
        </w:rPr>
      </w:pPr>
      <w:r>
        <w:rPr>
          <w:rFonts w:ascii="Arial" w:hAnsi="Arial" w:eastAsia="Calibri" w:cs="Arial"/>
          <w:b/>
          <w:sz w:val="24"/>
          <w:szCs w:val="24"/>
        </w:rPr>
        <w:t>Kinderkerk</w:t>
      </w:r>
    </w:p>
    <w:p>
      <w:pPr>
        <w:spacing w:line="240" w:lineRule="atLeast"/>
        <w:ind w:right="423"/>
        <w:rPr>
          <w:rFonts w:ascii="Arial" w:hAnsi="Arial" w:eastAsia="Calibri" w:cs="Arial"/>
          <w:sz w:val="24"/>
          <w:szCs w:val="24"/>
        </w:rPr>
      </w:pPr>
      <w:r>
        <w:rPr>
          <w:rFonts w:ascii="Arial" w:hAnsi="Arial" w:eastAsia="Calibri" w:cs="Arial"/>
          <w:sz w:val="24"/>
          <w:szCs w:val="24"/>
        </w:rPr>
        <w:t>Er is deze zondag kinderkerk. Ben je erbij? De allerkleinsten kunnen terecht op de crèche in De Rank. Welkom!</w:t>
      </w:r>
    </w:p>
    <w:p>
      <w:pPr>
        <w:spacing w:line="240" w:lineRule="atLeast"/>
        <w:ind w:right="423"/>
        <w:rPr>
          <w:rFonts w:ascii="Arial" w:hAnsi="Arial" w:eastAsia="Calibri" w:cs="Arial"/>
          <w:sz w:val="24"/>
          <w:szCs w:val="24"/>
        </w:rPr>
      </w:pPr>
    </w:p>
    <w:p>
      <w:pPr>
        <w:spacing w:line="240" w:lineRule="atLeast"/>
        <w:ind w:right="423"/>
        <w:rPr>
          <w:rFonts w:ascii="Arial" w:hAnsi="Arial" w:eastAsia="Calibri" w:cs="Arial"/>
          <w:b/>
          <w:sz w:val="24"/>
          <w:szCs w:val="24"/>
        </w:rPr>
      </w:pPr>
      <w:r>
        <w:rPr>
          <w:rFonts w:ascii="Arial" w:hAnsi="Arial" w:eastAsia="Calibri" w:cs="Arial"/>
          <w:b/>
          <w:sz w:val="24"/>
          <w:szCs w:val="24"/>
        </w:rPr>
        <w:t>Gezamenlijke zomerdiensten</w:t>
      </w:r>
    </w:p>
    <w:p>
      <w:pPr>
        <w:spacing w:line="240" w:lineRule="atLeast"/>
        <w:ind w:right="423"/>
        <w:rPr>
          <w:rFonts w:ascii="Arial" w:hAnsi="Arial" w:eastAsia="Calibri" w:cs="Arial"/>
          <w:sz w:val="24"/>
          <w:szCs w:val="24"/>
        </w:rPr>
      </w:pPr>
      <w:r>
        <w:rPr>
          <w:rFonts w:ascii="Arial" w:hAnsi="Arial" w:eastAsia="Calibri" w:cs="Arial"/>
          <w:sz w:val="24"/>
          <w:szCs w:val="24"/>
        </w:rPr>
        <w:t>In de zomervakantie hebben we dit jaar (18 juli tot en met zondag 22 augustus) weer zes gezamenlijke ochtenddiensten met onze broeders en zusters van de Open Hof. De diensten in de Dorpskerk beginnen om 9.00 uur; in de Open Hof is de aanvangstijd 9.30 uur. Mooi om deze weken – waarin veel mensen op vakantie zijn – zo samen de kerkdiensten te beleven, hetzij in het kerkgebouw hetzij thuis. We zien uit naar goede en verbindende samenkomsten!</w:t>
      </w:r>
    </w:p>
    <w:p>
      <w:pPr>
        <w:spacing w:line="240" w:lineRule="atLeast"/>
        <w:ind w:right="423"/>
        <w:rPr>
          <w:rFonts w:ascii="Arial" w:hAnsi="Arial" w:eastAsia="Calibri" w:cs="Arial"/>
          <w:sz w:val="24"/>
          <w:szCs w:val="24"/>
        </w:rPr>
      </w:pPr>
    </w:p>
    <w:p>
      <w:pPr>
        <w:spacing w:line="240" w:lineRule="atLeast"/>
        <w:ind w:right="423"/>
        <w:rPr>
          <w:rFonts w:ascii="Arial" w:hAnsi="Arial" w:eastAsia="Calibri" w:cs="Arial"/>
          <w:b/>
          <w:sz w:val="24"/>
          <w:szCs w:val="24"/>
          <w:highlight w:val="yellow"/>
        </w:rPr>
      </w:pPr>
      <w:r>
        <w:rPr>
          <w:rFonts w:ascii="Arial" w:hAnsi="Arial" w:eastAsia="Calibri" w:cs="Arial"/>
          <w:b/>
          <w:sz w:val="24"/>
          <w:szCs w:val="24"/>
          <w:highlight w:val="yellow"/>
        </w:rPr>
        <w:t xml:space="preserve">Reserveren voor de diensten in de Open Hof (25 juli, 8 en 22 augustus)  gan naar : </w:t>
      </w:r>
      <w:r>
        <w:fldChar w:fldCharType="begin"/>
      </w:r>
      <w:r>
        <w:instrText xml:space="preserve"> HYPERLINK "http://www.openhofbleiswijk.nl" </w:instrText>
      </w:r>
      <w:r>
        <w:fldChar w:fldCharType="separate"/>
      </w:r>
      <w:r>
        <w:rPr>
          <w:rStyle w:val="19"/>
          <w:rFonts w:ascii="Arial" w:hAnsi="Arial" w:eastAsia="Calibri" w:cs="Arial"/>
          <w:b/>
          <w:sz w:val="24"/>
          <w:szCs w:val="24"/>
          <w:highlight w:val="yellow"/>
        </w:rPr>
        <w:t>www.openhofbleiswijk.nl</w:t>
      </w:r>
      <w:r>
        <w:rPr>
          <w:rStyle w:val="19"/>
          <w:rFonts w:ascii="Arial" w:hAnsi="Arial" w:eastAsia="Calibri" w:cs="Arial"/>
          <w:b/>
          <w:sz w:val="24"/>
          <w:szCs w:val="24"/>
          <w:highlight w:val="yellow"/>
        </w:rPr>
        <w:fldChar w:fldCharType="end"/>
      </w:r>
      <w:r>
        <w:rPr>
          <w:rFonts w:ascii="Arial" w:hAnsi="Arial" w:eastAsia="Calibri" w:cs="Arial"/>
          <w:b/>
          <w:sz w:val="24"/>
          <w:szCs w:val="24"/>
          <w:highlight w:val="yellow"/>
        </w:rPr>
        <w:t xml:space="preserve"> </w:t>
      </w:r>
    </w:p>
    <w:p>
      <w:pPr>
        <w:shd w:val="clear" w:color="auto" w:fill="FFFFFF"/>
        <w:spacing w:before="100" w:beforeAutospacing="1" w:after="90"/>
        <w:rPr>
          <w:rFonts w:ascii="Arial" w:hAnsi="Arial" w:cs="Arial"/>
          <w:color w:val="000000"/>
          <w:sz w:val="24"/>
          <w:szCs w:val="24"/>
          <w:highlight w:val="yellow"/>
        </w:rPr>
      </w:pPr>
      <w:r>
        <w:rPr>
          <w:rFonts w:ascii="Arial" w:hAnsi="Arial" w:cs="Arial"/>
          <w:color w:val="000000"/>
          <w:sz w:val="24"/>
          <w:szCs w:val="24"/>
          <w:highlight w:val="yellow"/>
        </w:rPr>
        <w:t>Kies de gewenste kerkdienst in de agenda</w:t>
      </w:r>
      <w:r>
        <w:rPr>
          <w:rFonts w:ascii="Arial" w:hAnsi="Arial" w:cs="Arial"/>
          <w:color w:val="000000"/>
          <w:sz w:val="24"/>
          <w:szCs w:val="24"/>
          <w:highlight w:val="yellow"/>
        </w:rPr>
        <w:br w:type="textWrapping"/>
      </w:r>
      <w:r>
        <w:rPr>
          <w:rFonts w:ascii="Arial" w:hAnsi="Arial" w:cs="Arial"/>
          <w:color w:val="000000"/>
          <w:sz w:val="24"/>
          <w:szCs w:val="24"/>
          <w:highlight w:val="yellow"/>
        </w:rPr>
        <w:t>Dit kan direct aan de rechter kant van het scherm onder </w:t>
      </w:r>
      <w:r>
        <w:fldChar w:fldCharType="begin"/>
      </w:r>
      <w:r>
        <w:instrText xml:space="preserve"> HYPERLINK "https://www.openhofbleiswijk.nl/nieuws/aanmelden-voor-kerkdiensten/" \l "em_widget-2" </w:instrText>
      </w:r>
      <w:r>
        <w:fldChar w:fldCharType="separate"/>
      </w:r>
      <w:r>
        <w:rPr>
          <w:rFonts w:ascii="Arial" w:hAnsi="Arial" w:cs="Arial"/>
          <w:color w:val="2E5B85"/>
          <w:sz w:val="24"/>
          <w:szCs w:val="24"/>
          <w:highlight w:val="yellow"/>
          <w:u w:val="single"/>
        </w:rPr>
        <w:t>Toekomstige evenementen</w:t>
      </w:r>
      <w:r>
        <w:rPr>
          <w:rFonts w:ascii="Arial" w:hAnsi="Arial" w:cs="Arial"/>
          <w:color w:val="2E5B85"/>
          <w:sz w:val="24"/>
          <w:szCs w:val="24"/>
          <w:highlight w:val="yellow"/>
          <w:u w:val="single"/>
        </w:rPr>
        <w:fldChar w:fldCharType="end"/>
      </w:r>
      <w:r>
        <w:rPr>
          <w:rFonts w:ascii="Arial" w:hAnsi="Arial" w:cs="Arial"/>
          <w:color w:val="000000"/>
          <w:sz w:val="24"/>
          <w:szCs w:val="24"/>
          <w:highlight w:val="yellow"/>
        </w:rPr>
        <w:t>. Het kan ook via de agenda via het menu </w:t>
      </w:r>
      <w:r>
        <w:fldChar w:fldCharType="begin"/>
      </w:r>
      <w:r>
        <w:instrText xml:space="preserve"> HYPERLINK "https://www.openhofbleiswijk.nl/agenda/categorieen/kerkdiensten/" </w:instrText>
      </w:r>
      <w:r>
        <w:fldChar w:fldCharType="separate"/>
      </w:r>
      <w:r>
        <w:rPr>
          <w:rFonts w:ascii="Arial" w:hAnsi="Arial" w:cs="Arial"/>
          <w:color w:val="2E5B85"/>
          <w:sz w:val="24"/>
          <w:szCs w:val="24"/>
          <w:highlight w:val="yellow"/>
          <w:u w:val="single"/>
        </w:rPr>
        <w:t>Kerkdiensten \ Agenda kerkdiensten</w:t>
      </w:r>
      <w:r>
        <w:rPr>
          <w:rFonts w:ascii="Arial" w:hAnsi="Arial" w:cs="Arial"/>
          <w:color w:val="2E5B85"/>
          <w:sz w:val="24"/>
          <w:szCs w:val="24"/>
          <w:highlight w:val="yellow"/>
          <w:u w:val="single"/>
        </w:rPr>
        <w:fldChar w:fldCharType="end"/>
      </w:r>
      <w:r>
        <w:rPr>
          <w:rFonts w:ascii="Arial" w:hAnsi="Arial" w:cs="Arial"/>
          <w:color w:val="000000"/>
          <w:sz w:val="24"/>
          <w:szCs w:val="24"/>
          <w:highlight w:val="yellow"/>
        </w:rPr>
        <w:t xml:space="preserve">. </w:t>
      </w:r>
    </w:p>
    <w:p>
      <w:pPr>
        <w:shd w:val="clear" w:color="auto" w:fill="FFFFFF"/>
        <w:spacing w:before="100" w:beforeAutospacing="1" w:after="90"/>
        <w:rPr>
          <w:rFonts w:ascii="Arial" w:hAnsi="Arial" w:cs="Arial"/>
          <w:color w:val="000000"/>
          <w:sz w:val="24"/>
          <w:szCs w:val="24"/>
          <w:highlight w:val="yellow"/>
        </w:rPr>
      </w:pPr>
      <w:r>
        <w:rPr>
          <w:rFonts w:ascii="Arial" w:hAnsi="Arial" w:cs="Arial"/>
          <w:color w:val="000000"/>
          <w:sz w:val="24"/>
          <w:szCs w:val="24"/>
          <w:highlight w:val="yellow"/>
        </w:rPr>
        <w:t>Klik in de regel van de gewenste datum op het woord “Kerkdienst”.</w:t>
      </w:r>
    </w:p>
    <w:p>
      <w:pPr>
        <w:shd w:val="clear" w:color="auto" w:fill="FFFFFF"/>
        <w:spacing w:before="100" w:beforeAutospacing="1" w:after="90"/>
        <w:rPr>
          <w:rFonts w:ascii="Arial" w:hAnsi="Arial" w:cs="Arial"/>
          <w:color w:val="000000"/>
          <w:sz w:val="24"/>
          <w:szCs w:val="24"/>
          <w:highlight w:val="yellow"/>
        </w:rPr>
      </w:pPr>
      <w:r>
        <w:rPr>
          <w:rFonts w:ascii="Arial" w:hAnsi="Arial" w:cs="Arial"/>
          <w:color w:val="000000"/>
          <w:sz w:val="24"/>
          <w:szCs w:val="24"/>
          <w:highlight w:val="yellow"/>
        </w:rPr>
        <w:t>Vul het reserveringsformulier bij de kerkdienst in</w:t>
      </w:r>
      <w:r>
        <w:rPr>
          <w:rFonts w:ascii="Arial" w:hAnsi="Arial" w:cs="Arial"/>
          <w:color w:val="000000"/>
          <w:sz w:val="24"/>
          <w:szCs w:val="24"/>
          <w:highlight w:val="yellow"/>
        </w:rPr>
        <w:br w:type="textWrapping"/>
      </w:r>
      <w:r>
        <w:rPr>
          <w:rFonts w:ascii="Arial" w:hAnsi="Arial" w:cs="Arial"/>
          <w:color w:val="000000"/>
          <w:sz w:val="24"/>
          <w:szCs w:val="24"/>
          <w:highlight w:val="yellow"/>
        </w:rPr>
        <w:t>Onder de gegevens van de kerkdienst staat het reserveringsformulier. Vanwege alle voorwaarden is dit een uitgebreid formulier.</w:t>
      </w:r>
    </w:p>
    <w:p>
      <w:pPr>
        <w:shd w:val="clear" w:color="auto" w:fill="FFFFFF"/>
        <w:spacing w:before="100" w:beforeAutospacing="1" w:after="90"/>
        <w:rPr>
          <w:rFonts w:ascii="Arial" w:hAnsi="Arial" w:cs="Arial"/>
          <w:color w:val="000000"/>
          <w:sz w:val="24"/>
          <w:szCs w:val="24"/>
          <w:highlight w:val="yellow"/>
        </w:rPr>
      </w:pPr>
      <w:r>
        <w:rPr>
          <w:rFonts w:ascii="Arial" w:hAnsi="Arial" w:cs="Arial"/>
          <w:color w:val="000000"/>
          <w:sz w:val="24"/>
          <w:szCs w:val="24"/>
          <w:highlight w:val="yellow"/>
        </w:rPr>
        <w:t xml:space="preserve"> </w:t>
      </w:r>
      <w:r>
        <w:rPr>
          <w:rFonts w:ascii="Arial" w:hAnsi="Arial" w:cs="Arial"/>
          <w:color w:val="000000"/>
          <w:sz w:val="24"/>
          <w:szCs w:val="24"/>
          <w:highlight w:val="yellow"/>
          <w:u w:val="single"/>
        </w:rPr>
        <w:t>De in te vullen gegevens staan onderaan.</w:t>
      </w:r>
      <w:r>
        <w:rPr>
          <w:rFonts w:ascii="Arial" w:hAnsi="Arial" w:cs="Arial"/>
          <w:color w:val="000000"/>
          <w:sz w:val="24"/>
          <w:szCs w:val="24"/>
          <w:highlight w:val="yellow"/>
        </w:rPr>
        <w:t>Klik op “reserveringsaanvraag versturen”.</w:t>
      </w:r>
    </w:p>
    <w:p>
      <w:pPr>
        <w:shd w:val="clear" w:color="auto" w:fill="FFFFFF"/>
        <w:spacing w:before="100" w:beforeAutospacing="1" w:after="90"/>
        <w:rPr>
          <w:rFonts w:ascii="Arial" w:hAnsi="Arial" w:cs="Arial"/>
          <w:color w:val="000000"/>
          <w:sz w:val="24"/>
          <w:szCs w:val="24"/>
        </w:rPr>
      </w:pPr>
      <w:r>
        <w:rPr>
          <w:rFonts w:ascii="Arial" w:hAnsi="Arial" w:cs="Arial"/>
          <w:color w:val="000000"/>
          <w:sz w:val="24"/>
          <w:szCs w:val="24"/>
          <w:highlight w:val="yellow"/>
        </w:rPr>
        <w:t>U ontvangt per e-mail een bevestiging</w:t>
      </w:r>
      <w:r>
        <w:rPr>
          <w:rFonts w:asciiTheme="majorHAnsi" w:hAnsiTheme="majorHAnsi" w:cstheme="majorHAnsi"/>
          <w:color w:val="000000"/>
          <w:sz w:val="24"/>
          <w:szCs w:val="24"/>
          <w:highlight w:val="yellow"/>
        </w:rPr>
        <w:t xml:space="preserve"> </w:t>
      </w:r>
      <w:r>
        <w:rPr>
          <w:rFonts w:ascii="Arial" w:hAnsi="Arial" w:cs="Arial"/>
          <w:color w:val="000000"/>
          <w:sz w:val="24"/>
          <w:szCs w:val="24"/>
          <w:highlight w:val="yellow"/>
        </w:rPr>
        <w:t>van de aanmelding/reservering</w:t>
      </w:r>
      <w:r>
        <w:rPr>
          <w:rFonts w:ascii="Arial" w:hAnsi="Arial" w:cs="Arial"/>
          <w:color w:val="000000"/>
          <w:sz w:val="18"/>
          <w:szCs w:val="18"/>
          <w:highlight w:val="yellow"/>
        </w:rPr>
        <w:t>.</w:t>
      </w:r>
    </w:p>
    <w:p>
      <w:pPr>
        <w:spacing w:line="240" w:lineRule="atLeast"/>
        <w:ind w:right="423"/>
        <w:rPr>
          <w:rFonts w:ascii="Arial" w:hAnsi="Arial" w:eastAsia="Calibri" w:cs="Arial"/>
          <w:sz w:val="24"/>
          <w:szCs w:val="24"/>
        </w:rPr>
      </w:pPr>
    </w:p>
    <w:p>
      <w:pPr>
        <w:spacing w:line="240" w:lineRule="atLeast"/>
        <w:ind w:right="423"/>
        <w:rPr>
          <w:rFonts w:ascii="Arial" w:hAnsi="Arial" w:eastAsia="Calibri" w:cs="Arial"/>
          <w:sz w:val="24"/>
          <w:szCs w:val="24"/>
        </w:rPr>
      </w:pPr>
    </w:p>
    <w:p>
      <w:pPr>
        <w:spacing w:line="240" w:lineRule="atLeast"/>
        <w:ind w:right="423"/>
        <w:rPr>
          <w:rFonts w:ascii="Arial" w:hAnsi="Arial" w:eastAsia="Calibri" w:cs="Arial"/>
          <w:i/>
          <w:sz w:val="24"/>
          <w:szCs w:val="24"/>
        </w:rPr>
      </w:pPr>
    </w:p>
    <w:p>
      <w:pPr>
        <w:spacing w:line="240" w:lineRule="atLeast"/>
        <w:ind w:right="423"/>
        <w:rPr>
          <w:rFonts w:ascii="Arial" w:hAnsi="Arial" w:eastAsia="Calibri" w:cs="Arial"/>
          <w:b/>
          <w:sz w:val="28"/>
          <w:szCs w:val="28"/>
        </w:rPr>
      </w:pPr>
      <w:r>
        <w:rPr>
          <w:rFonts w:ascii="Arial" w:hAnsi="Arial" w:eastAsia="Calibri" w:cs="Arial"/>
          <w:b/>
          <w:sz w:val="28"/>
          <w:szCs w:val="28"/>
        </w:rPr>
        <w:t>Ochtenddienst  18 juli, 9.00 uur, ds. P. de Graaf uit Kruiningen</w:t>
      </w:r>
    </w:p>
    <w:p>
      <w:pPr>
        <w:spacing w:line="240" w:lineRule="atLeast"/>
        <w:ind w:right="423"/>
        <w:rPr>
          <w:rFonts w:ascii="Arial" w:hAnsi="Arial" w:eastAsia="Calibri" w:cs="Arial"/>
          <w:b/>
          <w:i/>
          <w:sz w:val="24"/>
          <w:szCs w:val="24"/>
        </w:rPr>
      </w:pPr>
    </w:p>
    <w:p>
      <w:pPr>
        <w:spacing w:line="240" w:lineRule="atLeast"/>
        <w:ind w:right="423"/>
        <w:rPr>
          <w:rFonts w:ascii="Arial" w:hAnsi="Arial" w:eastAsia="Calibri" w:cs="Arial"/>
          <w:sz w:val="24"/>
          <w:szCs w:val="24"/>
        </w:rPr>
      </w:pPr>
      <w:r>
        <w:rPr>
          <w:rFonts w:ascii="Arial" w:hAnsi="Arial" w:eastAsia="Calibri" w:cs="Arial"/>
          <w:sz w:val="24"/>
          <w:szCs w:val="24"/>
        </w:rPr>
        <w:t xml:space="preserve">Orgelspel </w:t>
      </w:r>
    </w:p>
    <w:p>
      <w:pPr>
        <w:rPr>
          <w:rFonts w:ascii="Arial" w:hAnsi="Arial" w:eastAsia="Calibri" w:cs="Arial"/>
          <w:sz w:val="24"/>
          <w:szCs w:val="24"/>
        </w:rPr>
      </w:pPr>
      <w:r>
        <w:rPr>
          <w:rFonts w:ascii="Arial" w:hAnsi="Arial" w:eastAsia="Calibri" w:cs="Arial"/>
          <w:sz w:val="24"/>
          <w:szCs w:val="24"/>
        </w:rPr>
        <w:t>Welkom en mededelingen</w:t>
      </w:r>
    </w:p>
    <w:p>
      <w:pPr>
        <w:rPr>
          <w:rFonts w:ascii="Calibri" w:hAnsi="Calibri" w:cs="Calibri"/>
          <w:b/>
          <w:sz w:val="32"/>
          <w:szCs w:val="32"/>
        </w:rPr>
      </w:pPr>
    </w:p>
    <w:p>
      <w:pPr>
        <w:rPr>
          <w:rFonts w:ascii="Arial" w:hAnsi="Arial" w:cs="Arial"/>
          <w:sz w:val="24"/>
          <w:szCs w:val="24"/>
        </w:rPr>
      </w:pPr>
      <w:r>
        <w:rPr>
          <w:rFonts w:ascii="Calibri" w:hAnsi="Calibri" w:cs="Calibri"/>
          <w:sz w:val="32"/>
          <w:szCs w:val="32"/>
        </w:rPr>
        <w:t>Zingen:</w:t>
      </w:r>
      <w:r>
        <w:rPr>
          <w:rFonts w:ascii="Arial" w:hAnsi="Arial" w:cs="Arial"/>
          <w:sz w:val="24"/>
          <w:szCs w:val="24"/>
        </w:rPr>
        <w:t>Psalm 84: 1 en 3</w:t>
      </w:r>
    </w:p>
    <w:p>
      <w:pPr>
        <w:rPr>
          <w:rFonts w:ascii="Arial" w:hAnsi="Arial" w:cs="Arial"/>
          <w:b/>
          <w:sz w:val="24"/>
          <w:szCs w:val="24"/>
        </w:rPr>
      </w:pPr>
    </w:p>
    <w:p>
      <w:pPr>
        <w:rPr>
          <w:rFonts w:ascii="Arial" w:hAnsi="Arial" w:cs="Arial"/>
          <w:sz w:val="24"/>
          <w:szCs w:val="24"/>
        </w:rPr>
      </w:pPr>
      <w:r>
        <w:rPr>
          <w:rFonts w:ascii="Arial" w:hAnsi="Arial" w:cs="Arial"/>
          <w:sz w:val="24"/>
          <w:szCs w:val="24"/>
        </w:rPr>
        <w:t>Gebed om ontferming en om de Heilige Geest</w:t>
      </w:r>
    </w:p>
    <w:p>
      <w:pPr>
        <w:rPr>
          <w:rFonts w:ascii="Arial" w:hAnsi="Arial" w:cs="Arial"/>
          <w:b/>
          <w:sz w:val="24"/>
          <w:szCs w:val="24"/>
        </w:rPr>
      </w:pPr>
    </w:p>
    <w:p>
      <w:pPr>
        <w:rPr>
          <w:rFonts w:ascii="Arial" w:hAnsi="Arial" w:cs="Arial"/>
          <w:sz w:val="24"/>
          <w:szCs w:val="24"/>
        </w:rPr>
      </w:pPr>
      <w:r>
        <w:rPr>
          <w:rFonts w:ascii="Arial" w:hAnsi="Arial" w:cs="Arial"/>
          <w:sz w:val="24"/>
          <w:szCs w:val="24"/>
        </w:rPr>
        <w:t xml:space="preserve">Richtlijn voor het leven </w:t>
      </w:r>
    </w:p>
    <w:p>
      <w:pPr>
        <w:tabs>
          <w:tab w:val="left" w:pos="-1440"/>
          <w:tab w:val="left" w:pos="-720"/>
        </w:tabs>
        <w:jc w:val="both"/>
        <w:rPr>
          <w:rFonts w:ascii="Arial" w:hAnsi="Arial" w:cs="Arial"/>
          <w:b/>
          <w:bCs/>
          <w:spacing w:val="-3"/>
          <w:sz w:val="24"/>
          <w:szCs w:val="24"/>
        </w:rPr>
      </w:pP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Gebed om de Heilige Geest</w:t>
      </w:r>
    </w:p>
    <w:p>
      <w:pPr>
        <w:tabs>
          <w:tab w:val="left" w:pos="-1440"/>
          <w:tab w:val="left" w:pos="-720"/>
        </w:tabs>
        <w:jc w:val="both"/>
        <w:rPr>
          <w:rFonts w:ascii="Arial" w:hAnsi="Arial" w:cs="Arial"/>
          <w:b/>
          <w:bCs/>
          <w:spacing w:val="-3"/>
          <w:sz w:val="24"/>
          <w:szCs w:val="24"/>
        </w:rPr>
      </w:pPr>
    </w:p>
    <w:p>
      <w:pPr>
        <w:tabs>
          <w:tab w:val="left" w:pos="-1440"/>
          <w:tab w:val="left" w:pos="-720"/>
        </w:tabs>
        <w:jc w:val="both"/>
        <w:rPr>
          <w:rFonts w:ascii="Arial" w:hAnsi="Arial" w:cs="Arial"/>
          <w:b/>
          <w:bCs/>
          <w:spacing w:val="-3"/>
          <w:sz w:val="24"/>
          <w:szCs w:val="24"/>
        </w:rPr>
      </w:pPr>
      <w:r>
        <w:rPr>
          <w:rFonts w:ascii="Arial" w:hAnsi="Arial" w:cs="Arial"/>
          <w:b/>
          <w:bCs/>
          <w:spacing w:val="-3"/>
          <w:sz w:val="24"/>
          <w:szCs w:val="24"/>
        </w:rPr>
        <w:t>Kindermoment (er is daarna kinderkerk)</w:t>
      </w:r>
    </w:p>
    <w:p>
      <w:pPr>
        <w:tabs>
          <w:tab w:val="left" w:pos="-1440"/>
          <w:tab w:val="left" w:pos="-720"/>
        </w:tabs>
        <w:jc w:val="both"/>
        <w:rPr>
          <w:rFonts w:ascii="Arial" w:hAnsi="Arial" w:cs="Arial"/>
          <w:b/>
          <w:bCs/>
          <w:spacing w:val="-2"/>
          <w:sz w:val="24"/>
          <w:szCs w:val="24"/>
        </w:rPr>
      </w:pPr>
    </w:p>
    <w:p>
      <w:pPr>
        <w:tabs>
          <w:tab w:val="left" w:pos="-1440"/>
          <w:tab w:val="left" w:pos="-720"/>
        </w:tabs>
        <w:jc w:val="both"/>
        <w:rPr>
          <w:rFonts w:ascii="Arial" w:hAnsi="Arial" w:cs="Arial"/>
          <w:spacing w:val="-2"/>
          <w:sz w:val="24"/>
          <w:szCs w:val="24"/>
        </w:rPr>
      </w:pPr>
      <w:r>
        <w:rPr>
          <w:rFonts w:ascii="Arial" w:hAnsi="Arial" w:cs="Arial"/>
          <w:bCs/>
          <w:spacing w:val="-2"/>
          <w:sz w:val="24"/>
          <w:szCs w:val="24"/>
        </w:rPr>
        <w:t>Schriftlezingen</w:t>
      </w:r>
      <w:r>
        <w:rPr>
          <w:rFonts w:ascii="Arial" w:hAnsi="Arial" w:cs="Arial"/>
          <w:spacing w:val="-2"/>
          <w:sz w:val="24"/>
          <w:szCs w:val="24"/>
        </w:rPr>
        <w:t xml:space="preserve">: </w:t>
      </w:r>
    </w:p>
    <w:p>
      <w:pPr>
        <w:tabs>
          <w:tab w:val="left" w:pos="-1440"/>
          <w:tab w:val="left" w:pos="-720"/>
        </w:tabs>
        <w:jc w:val="both"/>
        <w:rPr>
          <w:rFonts w:ascii="Arial" w:hAnsi="Arial" w:cs="Arial"/>
          <w:b/>
          <w:bCs/>
          <w:spacing w:val="-3"/>
          <w:sz w:val="24"/>
          <w:szCs w:val="24"/>
        </w:rPr>
      </w:pPr>
    </w:p>
    <w:p>
      <w:pPr>
        <w:tabs>
          <w:tab w:val="left" w:pos="-1440"/>
          <w:tab w:val="left" w:pos="-720"/>
        </w:tabs>
        <w:jc w:val="both"/>
        <w:rPr>
          <w:rFonts w:ascii="Arial" w:hAnsi="Arial" w:cs="Arial"/>
          <w:b/>
          <w:bCs/>
          <w:spacing w:val="-3"/>
          <w:sz w:val="24"/>
          <w:szCs w:val="24"/>
        </w:rPr>
      </w:pPr>
      <w:r>
        <w:rPr>
          <w:rFonts w:ascii="Arial" w:hAnsi="Arial" w:cs="Arial"/>
          <w:b/>
          <w:bCs/>
          <w:spacing w:val="-3"/>
          <w:sz w:val="24"/>
          <w:szCs w:val="24"/>
        </w:rPr>
        <w:t>Deuteronomium 34: 1-8</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1 Toen verliet Mozes de vlakte van Moab en hij beklom de Nebo, een van de toppen van de Pisga, tegenover Jericho. Daar liet de HEER hem het hele land zien: het hele gebied van Gilead tot aan Dan,</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2 Naftali, het gebied van Efraïm en Manasse, heel Juda tot aan de zee in het westen,</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3 de Negev, de Jordaanvallei en de vlakte bij de palmstad Jericho, tot aan Soar.</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4 De HEER zei tegen hem: ‘Dit is het land waarvan ik aan Abraham, Isaak en Jakob onder ede heb beloofd dat ik het aan hun nakomelingen zou geven. Ik laat het je nu zien, maar erheen oversteken zul je niet.’</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5 Zo stierf Mozes, de dienaar van de HEER, daar in Moab, zoals de HEER gezegd had.</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6 En de HEER begroef hem in een vallei in Moab, tegenover Bet-Peor. Tot op de dag van vandaag weet niemand waar zijn graf is.</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7 Honderdtwintig jaar oud was Mozes toen hij stierf. Tot het laatst toe waren zijn krachten niet afgenomen en zijn ogen niet verzwakt.</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8 De Israëlieten, die in de vlakte van Moab bijeen waren, treurden om Mozes’ dood tot de dertig dagen van rouw voorbij waren.</w:t>
      </w:r>
    </w:p>
    <w:p>
      <w:pPr>
        <w:tabs>
          <w:tab w:val="left" w:pos="-1440"/>
          <w:tab w:val="left" w:pos="-720"/>
        </w:tabs>
        <w:jc w:val="both"/>
        <w:rPr>
          <w:rFonts w:ascii="Arial" w:hAnsi="Arial" w:cs="Arial"/>
          <w:b/>
          <w:bCs/>
          <w:i/>
          <w:spacing w:val="-3"/>
          <w:sz w:val="24"/>
          <w:szCs w:val="24"/>
        </w:rPr>
      </w:pPr>
      <w:r>
        <w:rPr>
          <w:rFonts w:ascii="Arial" w:hAnsi="Arial" w:cs="Arial"/>
          <w:b/>
          <w:bCs/>
          <w:i/>
          <w:spacing w:val="-3"/>
          <w:sz w:val="24"/>
          <w:szCs w:val="24"/>
        </w:rPr>
        <w:t xml:space="preserve">Colossenzen 1: 3 -6 </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Evangelie en verzoening</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3 In al onze gebeden danken wij God, de Vader van onze Heer Jezus Christus, voor u,</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4 want we hebben gehoord dat u in Christus Jezus gelooft en alle heiligen liefhebt,</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5 omdat u hoopt op wat in de hemel voor u gereedligt. Daarover hebt u gehoord toen aan u de waarheid verkondigd werd en het evangelie</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6 u bereikte. Overal in de wereld draagt het vrucht en groeit het, ook bij u, vanaf de dag dat u over Gods genade hoorde en de ware betekenis ervan begreep.</w:t>
      </w:r>
    </w:p>
    <w:p>
      <w:pPr>
        <w:tabs>
          <w:tab w:val="left" w:pos="-1440"/>
          <w:tab w:val="left" w:pos="-720"/>
        </w:tabs>
        <w:jc w:val="both"/>
        <w:rPr>
          <w:rFonts w:ascii="Arial" w:hAnsi="Arial" w:cs="Arial"/>
          <w:bCs/>
          <w:spacing w:val="-3"/>
          <w:sz w:val="24"/>
          <w:szCs w:val="24"/>
        </w:rPr>
      </w:pPr>
    </w:p>
    <w:p>
      <w:pPr>
        <w:tabs>
          <w:tab w:val="left" w:pos="-1440"/>
          <w:tab w:val="left" w:pos="-720"/>
        </w:tabs>
        <w:jc w:val="both"/>
        <w:rPr>
          <w:rFonts w:ascii="Arial" w:hAnsi="Arial" w:cs="Arial"/>
          <w:spacing w:val="-3"/>
          <w:sz w:val="24"/>
          <w:szCs w:val="24"/>
        </w:rPr>
      </w:pPr>
      <w:r>
        <w:rPr>
          <w:rFonts w:ascii="Arial" w:hAnsi="Arial" w:cs="Arial"/>
          <w:bCs/>
          <w:spacing w:val="-3"/>
          <w:sz w:val="24"/>
          <w:szCs w:val="24"/>
        </w:rPr>
        <w:t>Zingen:  Gezang 326: 1 en 2</w:t>
      </w:r>
    </w:p>
    <w:p>
      <w:pPr>
        <w:tabs>
          <w:tab w:val="left" w:pos="-1440"/>
          <w:tab w:val="left" w:pos="-720"/>
        </w:tabs>
        <w:jc w:val="both"/>
        <w:rPr>
          <w:rFonts w:ascii="Arial" w:hAnsi="Arial" w:cs="Arial"/>
          <w:bCs/>
          <w:spacing w:val="-3"/>
          <w:sz w:val="24"/>
          <w:szCs w:val="24"/>
        </w:rPr>
      </w:pPr>
    </w:p>
    <w:p>
      <w:pPr>
        <w:tabs>
          <w:tab w:val="left" w:pos="-1440"/>
          <w:tab w:val="left" w:pos="-720"/>
        </w:tabs>
        <w:jc w:val="both"/>
        <w:rPr>
          <w:rFonts w:ascii="Arial" w:hAnsi="Arial" w:cs="Arial"/>
          <w:spacing w:val="-3"/>
          <w:sz w:val="24"/>
          <w:szCs w:val="24"/>
        </w:rPr>
      </w:pPr>
      <w:r>
        <w:rPr>
          <w:rFonts w:ascii="Arial" w:hAnsi="Arial" w:cs="Arial"/>
          <w:bCs/>
          <w:spacing w:val="-3"/>
          <w:sz w:val="24"/>
          <w:szCs w:val="24"/>
        </w:rPr>
        <w:t xml:space="preserve">Verkondiging </w:t>
      </w:r>
    </w:p>
    <w:p>
      <w:pPr>
        <w:tabs>
          <w:tab w:val="left" w:pos="-1440"/>
          <w:tab w:val="left" w:pos="-720"/>
        </w:tabs>
        <w:jc w:val="both"/>
        <w:rPr>
          <w:rFonts w:ascii="Arial" w:hAnsi="Arial" w:cs="Arial"/>
          <w:bCs/>
          <w:spacing w:val="-3"/>
          <w:sz w:val="24"/>
          <w:szCs w:val="24"/>
        </w:rPr>
      </w:pPr>
    </w:p>
    <w:p>
      <w:pPr>
        <w:tabs>
          <w:tab w:val="left" w:pos="-1440"/>
          <w:tab w:val="left" w:pos="-720"/>
        </w:tabs>
        <w:jc w:val="both"/>
        <w:rPr>
          <w:rFonts w:ascii="Arial" w:hAnsi="Arial" w:cs="Arial"/>
          <w:spacing w:val="-3"/>
          <w:sz w:val="24"/>
          <w:szCs w:val="24"/>
        </w:rPr>
      </w:pPr>
      <w:r>
        <w:rPr>
          <w:rFonts w:ascii="Arial" w:hAnsi="Arial" w:cs="Arial"/>
          <w:bCs/>
          <w:spacing w:val="-3"/>
          <w:sz w:val="24"/>
          <w:szCs w:val="24"/>
        </w:rPr>
        <w:t xml:space="preserve">Zingen: </w:t>
      </w:r>
      <w:r>
        <w:rPr>
          <w:rFonts w:ascii="Arial" w:hAnsi="Arial" w:cs="Arial"/>
          <w:spacing w:val="-3"/>
          <w:sz w:val="24"/>
          <w:szCs w:val="24"/>
        </w:rPr>
        <w:t>Gezang 290: 1, 3 en 6</w:t>
      </w:r>
    </w:p>
    <w:p>
      <w:pPr>
        <w:tabs>
          <w:tab w:val="left" w:pos="-1440"/>
          <w:tab w:val="left" w:pos="-720"/>
        </w:tabs>
        <w:jc w:val="both"/>
        <w:rPr>
          <w:rFonts w:ascii="Arial" w:hAnsi="Arial" w:cs="Arial"/>
          <w:bCs/>
          <w:spacing w:val="-3"/>
          <w:sz w:val="24"/>
          <w:szCs w:val="24"/>
        </w:rPr>
      </w:pP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Dankgebed, voorbeden, stil gebed, Onze Vader</w:t>
      </w:r>
    </w:p>
    <w:p>
      <w:pPr>
        <w:tabs>
          <w:tab w:val="left" w:pos="-1440"/>
          <w:tab w:val="left" w:pos="-720"/>
        </w:tabs>
        <w:jc w:val="both"/>
        <w:rPr>
          <w:rFonts w:ascii="Arial" w:hAnsi="Arial" w:cs="Arial"/>
          <w:bCs/>
          <w:spacing w:val="-3"/>
          <w:sz w:val="24"/>
          <w:szCs w:val="24"/>
        </w:rPr>
      </w:pP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Aankondiging collecten</w:t>
      </w:r>
    </w:p>
    <w:p>
      <w:pPr>
        <w:tabs>
          <w:tab w:val="left" w:pos="-1440"/>
          <w:tab w:val="left" w:pos="-720"/>
        </w:tabs>
        <w:jc w:val="both"/>
        <w:rPr>
          <w:rFonts w:ascii="Arial" w:hAnsi="Arial" w:cs="Arial"/>
          <w:spacing w:val="-3"/>
          <w:sz w:val="24"/>
          <w:szCs w:val="24"/>
        </w:rPr>
      </w:pPr>
      <w:r>
        <w:rPr>
          <w:rFonts w:ascii="Arial" w:hAnsi="Arial" w:cs="Arial"/>
          <w:bCs/>
          <w:spacing w:val="-3"/>
          <w:sz w:val="24"/>
          <w:szCs w:val="24"/>
        </w:rPr>
        <w:t>1</w:t>
      </w:r>
      <w:r>
        <w:rPr>
          <w:rFonts w:ascii="Arial" w:hAnsi="Arial" w:cs="Arial"/>
          <w:bCs/>
          <w:spacing w:val="-3"/>
          <w:sz w:val="24"/>
          <w:szCs w:val="24"/>
          <w:vertAlign w:val="superscript"/>
        </w:rPr>
        <w:t>e</w:t>
      </w:r>
      <w:r>
        <w:rPr>
          <w:rFonts w:ascii="Arial" w:hAnsi="Arial" w:cs="Arial"/>
          <w:bCs/>
          <w:spacing w:val="-3"/>
          <w:sz w:val="24"/>
          <w:szCs w:val="24"/>
        </w:rPr>
        <w:t xml:space="preserve"> collecte: gezamenlijk diaconaal project: Compassion</w:t>
      </w:r>
    </w:p>
    <w:p>
      <w:pPr>
        <w:tabs>
          <w:tab w:val="left" w:pos="-1440"/>
          <w:tab w:val="left" w:pos="-720"/>
        </w:tabs>
        <w:jc w:val="both"/>
        <w:rPr>
          <w:rFonts w:ascii="Arial" w:hAnsi="Arial" w:cs="Arial"/>
          <w:bCs/>
          <w:spacing w:val="-3"/>
          <w:sz w:val="24"/>
          <w:szCs w:val="24"/>
        </w:rPr>
      </w:pPr>
      <w:r>
        <w:rPr>
          <w:rFonts w:ascii="Arial" w:hAnsi="Arial" w:cs="Arial"/>
          <w:bCs/>
          <w:spacing w:val="-3"/>
          <w:sz w:val="24"/>
          <w:szCs w:val="24"/>
        </w:rPr>
        <w:t>2</w:t>
      </w:r>
      <w:r>
        <w:rPr>
          <w:rFonts w:ascii="Arial" w:hAnsi="Arial" w:cs="Arial"/>
          <w:bCs/>
          <w:spacing w:val="-3"/>
          <w:sz w:val="24"/>
          <w:szCs w:val="24"/>
          <w:vertAlign w:val="superscript"/>
        </w:rPr>
        <w:t>e</w:t>
      </w:r>
      <w:r>
        <w:rPr>
          <w:rFonts w:ascii="Arial" w:hAnsi="Arial" w:cs="Arial"/>
          <w:bCs/>
          <w:spacing w:val="-3"/>
          <w:sz w:val="24"/>
          <w:szCs w:val="24"/>
        </w:rPr>
        <w:t xml:space="preserve"> collecte: kerk</w:t>
      </w:r>
    </w:p>
    <w:p>
      <w:pPr>
        <w:tabs>
          <w:tab w:val="left" w:pos="-1440"/>
          <w:tab w:val="left" w:pos="-720"/>
        </w:tabs>
        <w:jc w:val="both"/>
        <w:rPr>
          <w:rFonts w:ascii="Arial" w:hAnsi="Arial" w:cs="Arial"/>
          <w:bCs/>
          <w:spacing w:val="-3"/>
          <w:sz w:val="24"/>
          <w:szCs w:val="24"/>
        </w:rPr>
      </w:pPr>
    </w:p>
    <w:p>
      <w:pPr>
        <w:tabs>
          <w:tab w:val="left" w:pos="-1440"/>
          <w:tab w:val="left" w:pos="-720"/>
        </w:tabs>
        <w:jc w:val="both"/>
        <w:rPr>
          <w:rFonts w:ascii="Arial" w:hAnsi="Arial" w:cs="Arial"/>
          <w:spacing w:val="-3"/>
          <w:sz w:val="24"/>
          <w:szCs w:val="24"/>
        </w:rPr>
      </w:pPr>
      <w:r>
        <w:rPr>
          <w:rFonts w:ascii="Arial" w:hAnsi="Arial" w:cs="Arial"/>
          <w:bCs/>
          <w:spacing w:val="-3"/>
          <w:sz w:val="24"/>
          <w:szCs w:val="24"/>
        </w:rPr>
        <w:t xml:space="preserve">Zingen: </w:t>
      </w:r>
      <w:r>
        <w:rPr>
          <w:rFonts w:ascii="Arial" w:hAnsi="Arial" w:cs="Arial"/>
          <w:spacing w:val="-3"/>
          <w:sz w:val="24"/>
          <w:szCs w:val="24"/>
        </w:rPr>
        <w:t>Gezang 477: 1</w:t>
      </w:r>
    </w:p>
    <w:p>
      <w:pPr>
        <w:tabs>
          <w:tab w:val="left" w:pos="-1440"/>
          <w:tab w:val="left" w:pos="-720"/>
        </w:tabs>
        <w:jc w:val="both"/>
        <w:rPr>
          <w:rFonts w:ascii="Arial" w:hAnsi="Arial" w:cs="Arial"/>
          <w:spacing w:val="-3"/>
          <w:sz w:val="24"/>
          <w:szCs w:val="24"/>
        </w:rPr>
      </w:pPr>
    </w:p>
    <w:p>
      <w:pPr>
        <w:tabs>
          <w:tab w:val="left" w:pos="-1440"/>
          <w:tab w:val="left" w:pos="-720"/>
        </w:tabs>
        <w:jc w:val="both"/>
        <w:rPr>
          <w:rFonts w:ascii="Arial" w:hAnsi="Arial" w:cs="Arial"/>
          <w:spacing w:val="-3"/>
          <w:sz w:val="24"/>
          <w:szCs w:val="24"/>
        </w:rPr>
      </w:pPr>
      <w:r>
        <w:rPr>
          <w:rFonts w:ascii="Arial" w:hAnsi="Arial" w:cs="Arial"/>
          <w:spacing w:val="-3"/>
          <w:sz w:val="24"/>
          <w:szCs w:val="24"/>
        </w:rPr>
        <w:t>Zegen gevolgd door samen uitgesproken Amen.</w:t>
      </w:r>
    </w:p>
    <w:p>
      <w:pPr>
        <w:tabs>
          <w:tab w:val="left" w:pos="-1440"/>
          <w:tab w:val="left" w:pos="-720"/>
        </w:tabs>
        <w:jc w:val="both"/>
        <w:rPr>
          <w:rFonts w:ascii="Arial" w:hAnsi="Arial" w:cs="Arial"/>
          <w:spacing w:val="-3"/>
          <w:sz w:val="24"/>
          <w:szCs w:val="24"/>
        </w:rPr>
      </w:pPr>
    </w:p>
    <w:p>
      <w:pPr>
        <w:pStyle w:val="3"/>
        <w:widowControl w:val="0"/>
        <w:tabs>
          <w:tab w:val="left" w:pos="-1440"/>
          <w:tab w:val="left" w:pos="-720"/>
        </w:tabs>
        <w:autoSpaceDE w:val="0"/>
        <w:autoSpaceDN w:val="0"/>
        <w:adjustRightInd w:val="0"/>
        <w:rPr>
          <w:rFonts w:ascii="Arial" w:hAnsi="Arial" w:cs="Arial"/>
          <w:spacing w:val="-3"/>
          <w:sz w:val="24"/>
          <w:szCs w:val="24"/>
        </w:rPr>
      </w:pPr>
    </w:p>
    <w:p>
      <w:pPr>
        <w:tabs>
          <w:tab w:val="left" w:pos="-1440"/>
          <w:tab w:val="left" w:pos="-720"/>
        </w:tabs>
        <w:jc w:val="both"/>
        <w:rPr>
          <w:rFonts w:ascii="Arial" w:hAnsi="Arial" w:cs="Arial"/>
          <w:spacing w:val="-3"/>
          <w:sz w:val="24"/>
          <w:szCs w:val="24"/>
        </w:rPr>
      </w:pPr>
    </w:p>
    <w:p>
      <w:pPr>
        <w:spacing w:line="240" w:lineRule="atLeast"/>
        <w:ind w:right="423"/>
        <w:rPr>
          <w:rFonts w:ascii="Arial" w:hAnsi="Arial" w:eastAsia="Calibri" w:cs="Arial"/>
          <w:sz w:val="24"/>
          <w:szCs w:val="24"/>
        </w:rPr>
      </w:pPr>
    </w:p>
    <w:p>
      <w:pPr>
        <w:spacing w:line="240" w:lineRule="atLeast"/>
        <w:ind w:right="423"/>
        <w:rPr>
          <w:rFonts w:ascii="Arial" w:hAnsi="Arial" w:eastAsia="Calibri" w:cs="Arial"/>
          <w:sz w:val="24"/>
          <w:szCs w:val="24"/>
        </w:rPr>
      </w:pPr>
    </w:p>
    <w:p>
      <w:pPr>
        <w:spacing w:line="240" w:lineRule="atLeast"/>
        <w:ind w:right="423"/>
        <w:rPr>
          <w:rFonts w:ascii="Arial" w:hAnsi="Arial" w:eastAsia="Calibri" w:cs="Arial"/>
          <w:sz w:val="24"/>
          <w:szCs w:val="24"/>
        </w:rPr>
      </w:pPr>
    </w:p>
    <w:p>
      <w:pPr>
        <w:spacing w:line="240" w:lineRule="atLeast"/>
        <w:ind w:right="423"/>
        <w:rPr>
          <w:rFonts w:ascii="Arial" w:hAnsi="Arial" w:eastAsia="Calibri" w:cs="Arial"/>
          <w:sz w:val="24"/>
          <w:szCs w:val="24"/>
        </w:rPr>
      </w:pPr>
      <w:r>
        <w:rPr>
          <w:rFonts w:ascii="Arial" w:hAnsi="Arial" w:eastAsia="Calibri" w:cs="Arial"/>
          <w:sz w:val="24"/>
          <w:szCs w:val="24"/>
        </w:rPr>
        <w:t>……</w:t>
      </w:r>
    </w:p>
    <w:p>
      <w:pPr>
        <w:spacing w:line="240" w:lineRule="atLeast"/>
        <w:ind w:right="423"/>
        <w:rPr>
          <w:rFonts w:ascii="Arial" w:hAnsi="Arial" w:eastAsia="Calibri" w:cs="Arial"/>
          <w:sz w:val="28"/>
          <w:szCs w:val="28"/>
        </w:rPr>
      </w:pPr>
    </w:p>
    <w:p>
      <w:pPr>
        <w:spacing w:line="240" w:lineRule="atLeast"/>
        <w:ind w:right="423"/>
        <w:rPr>
          <w:rFonts w:ascii="Arial" w:hAnsi="Arial" w:eastAsia="Calibri" w:cs="Arial"/>
          <w:sz w:val="28"/>
          <w:szCs w:val="28"/>
        </w:rPr>
      </w:pPr>
    </w:p>
    <w:p>
      <w:pPr>
        <w:spacing w:line="240" w:lineRule="atLeast"/>
        <w:ind w:right="423"/>
        <w:rPr>
          <w:rFonts w:ascii="Arial" w:hAnsi="Arial" w:eastAsia="Calibri" w:cs="Arial"/>
          <w:sz w:val="28"/>
          <w:szCs w:val="28"/>
        </w:rPr>
      </w:pPr>
    </w:p>
    <w:p>
      <w:pPr>
        <w:spacing w:line="240" w:lineRule="atLeast"/>
        <w:ind w:right="423"/>
        <w:rPr>
          <w:rFonts w:ascii="Arial" w:hAnsi="Arial" w:eastAsia="Calibri" w:cs="Arial"/>
          <w:sz w:val="28"/>
          <w:szCs w:val="28"/>
        </w:rPr>
      </w:pPr>
    </w:p>
    <w:p>
      <w:pPr>
        <w:spacing w:line="240" w:lineRule="atLeast"/>
        <w:ind w:right="423"/>
        <w:rPr>
          <w:rFonts w:ascii="Arial" w:hAnsi="Arial" w:eastAsia="Calibri" w:cs="Arial"/>
          <w:b/>
          <w:sz w:val="28"/>
          <w:szCs w:val="28"/>
        </w:rPr>
      </w:pPr>
      <w:r>
        <w:rPr>
          <w:rFonts w:ascii="Arial" w:hAnsi="Arial" w:eastAsia="Calibri" w:cs="Arial"/>
          <w:b/>
          <w:sz w:val="28"/>
          <w:szCs w:val="28"/>
        </w:rPr>
        <w:t xml:space="preserve">Avonddienst 18 juli, 19.00 uur, ds. W.H.Hendriks </w:t>
      </w:r>
    </w:p>
    <w:p>
      <w:pPr>
        <w:spacing w:line="240" w:lineRule="atLeast"/>
        <w:ind w:right="423"/>
        <w:rPr>
          <w:rFonts w:ascii="Arial" w:hAnsi="Arial" w:eastAsia="Calibri" w:cs="Arial"/>
          <w:b/>
          <w:sz w:val="28"/>
          <w:szCs w:val="28"/>
        </w:rPr>
      </w:pPr>
      <w:r>
        <w:rPr>
          <w:rFonts w:ascii="Arial" w:hAnsi="Arial" w:eastAsia="Calibri" w:cs="Arial"/>
          <w:b/>
          <w:sz w:val="28"/>
          <w:szCs w:val="28"/>
        </w:rPr>
        <w:t>uit Ter Aar</w:t>
      </w:r>
    </w:p>
    <w:p>
      <w:pPr>
        <w:spacing w:line="240" w:lineRule="atLeast"/>
        <w:ind w:right="423"/>
        <w:rPr>
          <w:rFonts w:ascii="Arial" w:hAnsi="Arial" w:eastAsia="Calibri" w:cs="Arial"/>
          <w:b/>
          <w:i/>
          <w:sz w:val="24"/>
          <w:szCs w:val="24"/>
        </w:rPr>
      </w:pPr>
    </w:p>
    <w:p>
      <w:pPr>
        <w:spacing w:line="240" w:lineRule="atLeast"/>
        <w:ind w:right="423"/>
        <w:rPr>
          <w:rFonts w:ascii="Arial" w:hAnsi="Arial" w:eastAsia="Calibri" w:cs="Arial"/>
          <w:sz w:val="24"/>
          <w:szCs w:val="24"/>
        </w:rPr>
      </w:pPr>
      <w:r>
        <w:rPr>
          <w:rFonts w:ascii="Arial" w:hAnsi="Arial" w:eastAsia="Calibri" w:cs="Arial"/>
          <w:sz w:val="24"/>
          <w:szCs w:val="24"/>
        </w:rPr>
        <w:t xml:space="preserve">Orgelspel </w:t>
      </w:r>
    </w:p>
    <w:p>
      <w:pPr>
        <w:spacing w:line="240" w:lineRule="atLeast"/>
        <w:ind w:right="423"/>
        <w:rPr>
          <w:rFonts w:ascii="Arial" w:hAnsi="Arial" w:eastAsia="Calibri" w:cs="Arial"/>
          <w:sz w:val="24"/>
          <w:szCs w:val="24"/>
        </w:rPr>
      </w:pPr>
      <w:r>
        <w:rPr>
          <w:rFonts w:ascii="Arial" w:hAnsi="Arial" w:eastAsia="Calibri" w:cs="Arial"/>
          <w:sz w:val="24"/>
          <w:szCs w:val="24"/>
        </w:rPr>
        <w:t>Welkom en mededelingen</w:t>
      </w:r>
    </w:p>
    <w:p>
      <w:pPr>
        <w:spacing w:line="240" w:lineRule="atLeast"/>
        <w:ind w:right="423"/>
        <w:rPr>
          <w:rFonts w:ascii="Arial" w:hAnsi="Arial" w:eastAsia="Calibri" w:cs="Arial"/>
          <w:sz w:val="24"/>
          <w:szCs w:val="24"/>
        </w:rPr>
      </w:pPr>
    </w:p>
    <w:p>
      <w:pPr>
        <w:pStyle w:val="50"/>
        <w:rPr>
          <w:rFonts w:ascii="Arial" w:hAnsi="Arial" w:eastAsia="Cochin" w:cs="Arial"/>
          <w:i/>
          <w:iCs/>
          <w:sz w:val="24"/>
          <w:szCs w:val="24"/>
        </w:rPr>
      </w:pPr>
      <w:r>
        <w:rPr>
          <w:rFonts w:ascii="Arial" w:hAnsi="Arial" w:cs="Arial"/>
          <w:sz w:val="24"/>
          <w:szCs w:val="24"/>
        </w:rPr>
        <w:t>Zingen : Psalm 62: 1 en 7</w:t>
      </w:r>
    </w:p>
    <w:p>
      <w:pPr>
        <w:pStyle w:val="50"/>
        <w:rPr>
          <w:rFonts w:ascii="Arial" w:hAnsi="Arial" w:eastAsia="Cochin" w:cs="Arial"/>
          <w:b/>
          <w:bCs/>
          <w:sz w:val="24"/>
          <w:szCs w:val="24"/>
        </w:rPr>
      </w:pPr>
    </w:p>
    <w:p>
      <w:pPr>
        <w:pStyle w:val="50"/>
        <w:rPr>
          <w:rFonts w:ascii="Arial" w:hAnsi="Arial" w:eastAsia="Cochin" w:cs="Arial"/>
          <w:sz w:val="24"/>
          <w:szCs w:val="24"/>
        </w:rPr>
      </w:pPr>
      <w:r>
        <w:rPr>
          <w:rFonts w:ascii="Arial" w:hAnsi="Arial" w:cs="Arial"/>
          <w:sz w:val="24"/>
          <w:szCs w:val="24"/>
        </w:rPr>
        <w:t>Gebed om de verlichting met de heilige Geest</w:t>
      </w:r>
    </w:p>
    <w:p>
      <w:pPr>
        <w:pStyle w:val="50"/>
        <w:rPr>
          <w:rFonts w:ascii="Arial" w:hAnsi="Arial" w:eastAsia="Cochin" w:cs="Arial"/>
          <w:sz w:val="24"/>
          <w:szCs w:val="24"/>
        </w:rPr>
      </w:pPr>
    </w:p>
    <w:p>
      <w:pPr>
        <w:pStyle w:val="50"/>
        <w:rPr>
          <w:rFonts w:ascii="Arial" w:hAnsi="Arial" w:cs="Arial"/>
          <w:sz w:val="24"/>
          <w:szCs w:val="24"/>
        </w:rPr>
      </w:pPr>
      <w:r>
        <w:rPr>
          <w:rFonts w:ascii="Arial" w:hAnsi="Arial" w:cs="Arial"/>
          <w:sz w:val="24"/>
          <w:szCs w:val="24"/>
        </w:rPr>
        <w:t>Schriftlezing(en)</w:t>
      </w:r>
      <w:r>
        <w:rPr>
          <w:rFonts w:ascii="Arial" w:hAnsi="Arial" w:cs="Arial"/>
          <w:sz w:val="24"/>
          <w:szCs w:val="24"/>
        </w:rPr>
        <w:tab/>
      </w:r>
    </w:p>
    <w:p>
      <w:pPr>
        <w:pStyle w:val="50"/>
        <w:rPr>
          <w:rFonts w:ascii="Arial" w:hAnsi="Arial" w:cs="Arial"/>
          <w:sz w:val="24"/>
          <w:szCs w:val="24"/>
        </w:rPr>
      </w:pPr>
      <w:r>
        <w:rPr>
          <w:rFonts w:ascii="Arial" w:hAnsi="Arial" w:cs="Arial"/>
          <w:sz w:val="24"/>
          <w:szCs w:val="24"/>
        </w:rPr>
        <w:tab/>
      </w:r>
      <w:r>
        <w:rPr>
          <w:rFonts w:ascii="Arial" w:hAnsi="Arial" w:cs="Arial"/>
          <w:sz w:val="24"/>
          <w:szCs w:val="24"/>
        </w:rPr>
        <w:tab/>
      </w:r>
    </w:p>
    <w:p>
      <w:pPr>
        <w:pStyle w:val="50"/>
        <w:rPr>
          <w:rFonts w:ascii="Arial" w:hAnsi="Arial" w:eastAsia="Cochin" w:cs="Arial"/>
          <w:b/>
          <w:i/>
          <w:sz w:val="24"/>
          <w:szCs w:val="24"/>
        </w:rPr>
      </w:pPr>
      <w:r>
        <w:rPr>
          <w:rFonts w:ascii="Arial" w:hAnsi="Arial" w:cs="Arial"/>
          <w:b/>
          <w:i/>
          <w:sz w:val="24"/>
          <w:szCs w:val="24"/>
        </w:rPr>
        <w:t>Deuteronomium 1:19-35 en 2:14Johannes 5:1-15</w:t>
      </w:r>
    </w:p>
    <w:p>
      <w:pPr>
        <w:pStyle w:val="50"/>
        <w:rPr>
          <w:rFonts w:ascii="Arial" w:hAnsi="Arial" w:eastAsia="Cochin" w:cs="Arial"/>
          <w:sz w:val="24"/>
          <w:szCs w:val="24"/>
        </w:rPr>
      </w:pPr>
      <w:r>
        <w:rPr>
          <w:rFonts w:ascii="Arial" w:hAnsi="Arial" w:eastAsia="Cochin" w:cs="Arial"/>
          <w:sz w:val="24"/>
          <w:szCs w:val="24"/>
        </w:rPr>
        <w:t>19 Vanaf de Horeb zijn we dwars door die grote, verschrikkelijke woestijn getrokken, die u nog lang zal heugen, naar het bergland van de Amorieten, zoals de HEER, onze God, ons had opgedragen. Ten slotte kwamen we bij Kades-Barnea.</w:t>
      </w:r>
    </w:p>
    <w:p>
      <w:pPr>
        <w:pStyle w:val="50"/>
        <w:rPr>
          <w:rFonts w:ascii="Arial" w:hAnsi="Arial" w:eastAsia="Cochin" w:cs="Arial"/>
          <w:sz w:val="24"/>
          <w:szCs w:val="24"/>
        </w:rPr>
      </w:pPr>
      <w:r>
        <w:rPr>
          <w:rFonts w:ascii="Arial" w:hAnsi="Arial" w:eastAsia="Cochin" w:cs="Arial"/>
          <w:sz w:val="24"/>
          <w:szCs w:val="24"/>
        </w:rPr>
        <w:t>20 Toen zei ik tegen u: ‘U bent nu het bergland van de Amorieten genaderd, dat de HEER, onze God, ons zal geven.</w:t>
      </w:r>
    </w:p>
    <w:p>
      <w:pPr>
        <w:pStyle w:val="50"/>
        <w:rPr>
          <w:rFonts w:ascii="Arial" w:hAnsi="Arial" w:eastAsia="Cochin" w:cs="Arial"/>
          <w:sz w:val="24"/>
          <w:szCs w:val="24"/>
        </w:rPr>
      </w:pPr>
      <w:r>
        <w:rPr>
          <w:rFonts w:ascii="Arial" w:hAnsi="Arial" w:eastAsia="Cochin" w:cs="Arial"/>
          <w:sz w:val="24"/>
          <w:szCs w:val="24"/>
        </w:rPr>
        <w:t>21 Hij is het die u dat gebied schenkt. Welnu, trek verder en neem het in bezit, want zo heeft de HEER, de God van uw voorouders, het bepaald. Wees niet bang en laat u door niets ontmoedigen.’</w:t>
      </w:r>
    </w:p>
    <w:p>
      <w:pPr>
        <w:pStyle w:val="50"/>
        <w:rPr>
          <w:rFonts w:ascii="Arial" w:hAnsi="Arial" w:eastAsia="Cochin" w:cs="Arial"/>
          <w:sz w:val="24"/>
          <w:szCs w:val="24"/>
        </w:rPr>
      </w:pPr>
      <w:r>
        <w:rPr>
          <w:rFonts w:ascii="Arial" w:hAnsi="Arial" w:eastAsia="Cochin" w:cs="Arial"/>
          <w:sz w:val="24"/>
          <w:szCs w:val="24"/>
        </w:rPr>
        <w:t>22 Toen bent u allemaal bij me gekomen en u zei: ‘We willen mannen vooruitsturen om het land te verkennen. Dan kunnen zij ons verslag uitbrengen en ons vertellen welke route we moeten nemen en langs welke steden we komen.’</w:t>
      </w:r>
    </w:p>
    <w:p>
      <w:pPr>
        <w:pStyle w:val="50"/>
        <w:rPr>
          <w:rFonts w:ascii="Arial" w:hAnsi="Arial" w:eastAsia="Cochin" w:cs="Arial"/>
          <w:sz w:val="24"/>
          <w:szCs w:val="24"/>
        </w:rPr>
      </w:pPr>
      <w:r>
        <w:rPr>
          <w:rFonts w:ascii="Arial" w:hAnsi="Arial" w:eastAsia="Cochin" w:cs="Arial"/>
          <w:sz w:val="24"/>
          <w:szCs w:val="24"/>
        </w:rPr>
        <w:t>23 Ik vond dat een goed voorstel en koos twaalf mannen uit, één per stam.</w:t>
      </w:r>
    </w:p>
    <w:p>
      <w:pPr>
        <w:pStyle w:val="50"/>
        <w:rPr>
          <w:rFonts w:ascii="Arial" w:hAnsi="Arial" w:eastAsia="Cochin" w:cs="Arial"/>
          <w:sz w:val="24"/>
          <w:szCs w:val="24"/>
        </w:rPr>
      </w:pPr>
      <w:r>
        <w:rPr>
          <w:rFonts w:ascii="Arial" w:hAnsi="Arial" w:eastAsia="Cochin" w:cs="Arial"/>
          <w:sz w:val="24"/>
          <w:szCs w:val="24"/>
        </w:rPr>
        <w:t>24 Zij zijn eropuit gegaan, het bergland in getrokken en uiteindelijk in het Eskoldal aangekomen. Na verkenning van het dal</w:t>
      </w:r>
    </w:p>
    <w:p>
      <w:pPr>
        <w:pStyle w:val="50"/>
        <w:rPr>
          <w:rFonts w:ascii="Arial" w:hAnsi="Arial" w:eastAsia="Cochin" w:cs="Arial"/>
          <w:sz w:val="24"/>
          <w:szCs w:val="24"/>
        </w:rPr>
      </w:pPr>
      <w:r>
        <w:rPr>
          <w:rFonts w:ascii="Arial" w:hAnsi="Arial" w:eastAsia="Cochin" w:cs="Arial"/>
          <w:sz w:val="24"/>
          <w:szCs w:val="24"/>
        </w:rPr>
        <w:t>25 plukten ze daar vruchten, namen die mee en deden ons verslag. ‘Het is prachtig,’ vertelden ze, ‘dat land dat de HEER, onze God, ons zal geven!’</w:t>
      </w:r>
    </w:p>
    <w:p>
      <w:pPr>
        <w:pStyle w:val="50"/>
        <w:rPr>
          <w:rFonts w:ascii="Arial" w:hAnsi="Arial" w:eastAsia="Cochin" w:cs="Arial"/>
          <w:sz w:val="24"/>
          <w:szCs w:val="24"/>
        </w:rPr>
      </w:pPr>
      <w:r>
        <w:rPr>
          <w:rFonts w:ascii="Arial" w:hAnsi="Arial" w:eastAsia="Cochin" w:cs="Arial"/>
          <w:sz w:val="24"/>
          <w:szCs w:val="24"/>
        </w:rPr>
        <w:t>26 Maar u wilde niet verder trekken en verzette u tegen het bevel van de HEER, uw God.</w:t>
      </w:r>
    </w:p>
    <w:p>
      <w:pPr>
        <w:pStyle w:val="50"/>
        <w:rPr>
          <w:rFonts w:ascii="Arial" w:hAnsi="Arial" w:eastAsia="Cochin" w:cs="Arial"/>
          <w:sz w:val="24"/>
          <w:szCs w:val="24"/>
        </w:rPr>
      </w:pPr>
      <w:r>
        <w:rPr>
          <w:rFonts w:ascii="Arial" w:hAnsi="Arial" w:eastAsia="Cochin" w:cs="Arial"/>
          <w:sz w:val="24"/>
          <w:szCs w:val="24"/>
        </w:rPr>
        <w:t>27 U zat in uw tenten te klagen: ‘De HEER moet ons wel haten! Hij heeft ons alleen maar uit Egypte weggehaald om ons uit te leveren aan de Amorieten en om ons te laten uitroeien.</w:t>
      </w:r>
    </w:p>
    <w:p>
      <w:pPr>
        <w:pStyle w:val="50"/>
        <w:rPr>
          <w:rFonts w:ascii="Arial" w:hAnsi="Arial" w:eastAsia="Cochin" w:cs="Arial"/>
          <w:sz w:val="24"/>
          <w:szCs w:val="24"/>
        </w:rPr>
      </w:pPr>
      <w:r>
        <w:rPr>
          <w:rFonts w:ascii="Arial" w:hAnsi="Arial" w:eastAsia="Cochin" w:cs="Arial"/>
          <w:sz w:val="24"/>
          <w:szCs w:val="24"/>
        </w:rPr>
        <w:t>28 Waar gaan we eigenlijk heen? De moed is ons in de schoenen gezonken toen onze verkenners vertelden dat de mensen daar sterker en langer zijn dan wij, dat ze in grote steden met hemelhoge versterkingen wonen en dat er zelfs reuzen leven.’</w:t>
      </w:r>
    </w:p>
    <w:p>
      <w:pPr>
        <w:pStyle w:val="50"/>
        <w:rPr>
          <w:rFonts w:ascii="Arial" w:hAnsi="Arial" w:eastAsia="Cochin" w:cs="Arial"/>
          <w:sz w:val="24"/>
          <w:szCs w:val="24"/>
        </w:rPr>
      </w:pPr>
      <w:r>
        <w:rPr>
          <w:rFonts w:ascii="Arial" w:hAnsi="Arial" w:eastAsia="Cochin" w:cs="Arial"/>
          <w:sz w:val="24"/>
          <w:szCs w:val="24"/>
        </w:rPr>
        <w:t>29 Toen heb ik u geantwoord: ‘Er is geen enkele reden om bang voor hen te zijn.</w:t>
      </w:r>
    </w:p>
    <w:p>
      <w:pPr>
        <w:pStyle w:val="50"/>
        <w:rPr>
          <w:rFonts w:ascii="Arial" w:hAnsi="Arial" w:eastAsia="Cochin" w:cs="Arial"/>
          <w:sz w:val="24"/>
          <w:szCs w:val="24"/>
        </w:rPr>
      </w:pPr>
      <w:r>
        <w:rPr>
          <w:rFonts w:ascii="Arial" w:hAnsi="Arial" w:eastAsia="Cochin" w:cs="Arial"/>
          <w:sz w:val="24"/>
          <w:szCs w:val="24"/>
        </w:rPr>
        <w:t>30 De HEER, uw God, die voor u uit gaat, zal immers voor u strijden. U hebt toch gezien hoe hij het in Egypte voor u opnam,</w:t>
      </w:r>
    </w:p>
    <w:p>
      <w:pPr>
        <w:pStyle w:val="50"/>
        <w:rPr>
          <w:rFonts w:ascii="Arial" w:hAnsi="Arial" w:eastAsia="Cochin" w:cs="Arial"/>
          <w:sz w:val="24"/>
          <w:szCs w:val="24"/>
        </w:rPr>
      </w:pPr>
      <w:r>
        <w:rPr>
          <w:rFonts w:ascii="Arial" w:hAnsi="Arial" w:eastAsia="Cochin" w:cs="Arial"/>
          <w:sz w:val="24"/>
          <w:szCs w:val="24"/>
        </w:rPr>
        <w:t>31 en ook in de woestijn, waar u ervaren hebt dat de HEER, uw God, u gedragen heeft zoals een vader zijn kind draagt, de hele weg die u gegaan bent tot uw aankomst hier.’</w:t>
      </w:r>
    </w:p>
    <w:p>
      <w:pPr>
        <w:pStyle w:val="50"/>
        <w:rPr>
          <w:rFonts w:ascii="Arial" w:hAnsi="Arial" w:eastAsia="Cochin" w:cs="Arial"/>
          <w:sz w:val="24"/>
          <w:szCs w:val="24"/>
        </w:rPr>
      </w:pPr>
      <w:r>
        <w:rPr>
          <w:rFonts w:ascii="Arial" w:hAnsi="Arial" w:eastAsia="Cochin" w:cs="Arial"/>
          <w:sz w:val="24"/>
          <w:szCs w:val="24"/>
        </w:rPr>
        <w:t>32 Desondanks vertrouwde u niet op de HEER, uw God,</w:t>
      </w:r>
    </w:p>
    <w:p>
      <w:pPr>
        <w:pStyle w:val="50"/>
        <w:rPr>
          <w:rFonts w:ascii="Arial" w:hAnsi="Arial" w:eastAsia="Cochin" w:cs="Arial"/>
          <w:sz w:val="24"/>
          <w:szCs w:val="24"/>
        </w:rPr>
      </w:pPr>
      <w:r>
        <w:rPr>
          <w:rFonts w:ascii="Arial" w:hAnsi="Arial" w:eastAsia="Cochin" w:cs="Arial"/>
          <w:sz w:val="24"/>
          <w:szCs w:val="24"/>
        </w:rPr>
        <w:t>33 hoewel hij u voorging op uw weg om een plaats voor u te zoeken waar u uw kamp kon opslaan, en u ’s nachts met een vuur en overdag met een wolk de weg wees die u moest gaan.</w:t>
      </w:r>
    </w:p>
    <w:p>
      <w:pPr>
        <w:pStyle w:val="50"/>
        <w:rPr>
          <w:rFonts w:ascii="Arial" w:hAnsi="Arial" w:eastAsia="Cochin" w:cs="Arial"/>
          <w:sz w:val="24"/>
          <w:szCs w:val="24"/>
        </w:rPr>
      </w:pPr>
      <w:r>
        <w:rPr>
          <w:rFonts w:ascii="Arial" w:hAnsi="Arial" w:eastAsia="Cochin" w:cs="Arial"/>
          <w:sz w:val="24"/>
          <w:szCs w:val="24"/>
        </w:rPr>
        <w:t>34 Toen de HEER u hoorde klagen, ontstak hij in woede. Hij zwoer:</w:t>
      </w:r>
    </w:p>
    <w:p>
      <w:pPr>
        <w:pStyle w:val="50"/>
        <w:rPr>
          <w:rFonts w:ascii="Arial" w:hAnsi="Arial" w:eastAsia="Cochin" w:cs="Arial"/>
          <w:sz w:val="24"/>
          <w:szCs w:val="24"/>
        </w:rPr>
      </w:pPr>
      <w:r>
        <w:rPr>
          <w:rFonts w:ascii="Arial" w:hAnsi="Arial" w:eastAsia="Cochin" w:cs="Arial"/>
          <w:sz w:val="24"/>
          <w:szCs w:val="24"/>
        </w:rPr>
        <w:t>35 ‘Niemand van deze verdorven generatie zal het goede land zien dat ik jullie voorouders onder ede heb beloofd.</w:t>
      </w:r>
    </w:p>
    <w:p>
      <w:pPr>
        <w:pStyle w:val="50"/>
        <w:rPr>
          <w:rFonts w:ascii="Arial" w:hAnsi="Arial" w:eastAsia="Cochin" w:cs="Arial"/>
          <w:sz w:val="24"/>
          <w:szCs w:val="24"/>
        </w:rPr>
      </w:pPr>
    </w:p>
    <w:p>
      <w:pPr>
        <w:pStyle w:val="50"/>
        <w:rPr>
          <w:rFonts w:ascii="Arial" w:hAnsi="Arial" w:eastAsia="Cochin" w:cs="Arial"/>
          <w:sz w:val="24"/>
          <w:szCs w:val="24"/>
        </w:rPr>
      </w:pPr>
      <w:r>
        <w:rPr>
          <w:rFonts w:ascii="Arial" w:hAnsi="Arial" w:eastAsia="Cochin" w:cs="Arial"/>
          <w:sz w:val="24"/>
          <w:szCs w:val="24"/>
        </w:rPr>
        <w:t>14 Tussen ons vertrek uit Kades-Barnea en de oversteek van de Zered waren er achtendertig jaar verstreken. Uiteindelijk was er van de eerste generatie geen weerbare man meer over in ons kamp, zoals de HEER gezworen had.</w:t>
      </w:r>
    </w:p>
    <w:p>
      <w:pPr>
        <w:pStyle w:val="50"/>
        <w:rPr>
          <w:rFonts w:ascii="Arial" w:hAnsi="Arial" w:eastAsia="Cochin" w:cs="Arial"/>
          <w:sz w:val="24"/>
          <w:szCs w:val="24"/>
        </w:rPr>
      </w:pPr>
    </w:p>
    <w:p>
      <w:pPr>
        <w:pStyle w:val="50"/>
        <w:rPr>
          <w:rFonts w:ascii="Arial" w:hAnsi="Arial" w:eastAsia="Cochin" w:cs="Arial"/>
          <w:b/>
          <w:i/>
          <w:sz w:val="24"/>
          <w:szCs w:val="24"/>
        </w:rPr>
      </w:pPr>
      <w:r>
        <w:rPr>
          <w:rFonts w:ascii="Arial" w:hAnsi="Arial" w:cs="Arial"/>
          <w:b/>
          <w:i/>
          <w:sz w:val="24"/>
          <w:szCs w:val="24"/>
        </w:rPr>
        <w:t>Johannes 5:1-15</w:t>
      </w:r>
    </w:p>
    <w:p>
      <w:pPr>
        <w:pStyle w:val="50"/>
        <w:rPr>
          <w:rFonts w:ascii="Arial" w:hAnsi="Arial" w:eastAsia="Cochin" w:cs="Arial"/>
          <w:sz w:val="24"/>
          <w:szCs w:val="24"/>
        </w:rPr>
      </w:pPr>
      <w:r>
        <w:rPr>
          <w:rFonts w:ascii="Arial" w:hAnsi="Arial" w:eastAsia="Cochin" w:cs="Arial"/>
          <w:sz w:val="24"/>
          <w:szCs w:val="24"/>
        </w:rPr>
        <w:t>Genezing in het bad van Betzata</w:t>
      </w:r>
    </w:p>
    <w:p>
      <w:pPr>
        <w:pStyle w:val="50"/>
        <w:rPr>
          <w:rFonts w:ascii="Arial" w:hAnsi="Arial" w:eastAsia="Cochin" w:cs="Arial"/>
          <w:sz w:val="24"/>
          <w:szCs w:val="24"/>
        </w:rPr>
      </w:pPr>
      <w:r>
        <w:rPr>
          <w:rFonts w:ascii="Arial" w:hAnsi="Arial" w:eastAsia="Cochin" w:cs="Arial"/>
          <w:sz w:val="24"/>
          <w:szCs w:val="24"/>
        </w:rPr>
        <w:t>1 Daarna was er een Joods feest, en Jezus ging naar Jeruzalem.</w:t>
      </w:r>
    </w:p>
    <w:p>
      <w:pPr>
        <w:pStyle w:val="50"/>
        <w:rPr>
          <w:rFonts w:ascii="Arial" w:hAnsi="Arial" w:eastAsia="Cochin" w:cs="Arial"/>
          <w:sz w:val="24"/>
          <w:szCs w:val="24"/>
        </w:rPr>
      </w:pPr>
      <w:r>
        <w:rPr>
          <w:rFonts w:ascii="Arial" w:hAnsi="Arial" w:eastAsia="Cochin" w:cs="Arial"/>
          <w:sz w:val="24"/>
          <w:szCs w:val="24"/>
        </w:rPr>
        <w:t>2 In Jeruzalem is bij de Schaapspoort een bad met vijf zuilengangen dat in het Hebreeuws Betzata heet.</w:t>
      </w:r>
    </w:p>
    <w:p>
      <w:pPr>
        <w:pStyle w:val="50"/>
        <w:rPr>
          <w:rFonts w:ascii="Arial" w:hAnsi="Arial" w:eastAsia="Cochin" w:cs="Arial"/>
          <w:sz w:val="24"/>
          <w:szCs w:val="24"/>
        </w:rPr>
      </w:pPr>
      <w:r>
        <w:rPr>
          <w:rFonts w:ascii="Arial" w:hAnsi="Arial" w:eastAsia="Cochin" w:cs="Arial"/>
          <w:sz w:val="24"/>
          <w:szCs w:val="24"/>
        </w:rPr>
        <w:t>3 Daar lag een groot aantal zieken, blinden, kreupelen en misvormden.</w:t>
      </w:r>
    </w:p>
    <w:p>
      <w:pPr>
        <w:pStyle w:val="50"/>
        <w:rPr>
          <w:rFonts w:ascii="Arial" w:hAnsi="Arial" w:eastAsia="Cochin" w:cs="Arial"/>
          <w:sz w:val="24"/>
          <w:szCs w:val="24"/>
        </w:rPr>
      </w:pPr>
      <w:r>
        <w:rPr>
          <w:rFonts w:ascii="Arial" w:hAnsi="Arial" w:eastAsia="Cochin" w:cs="Arial"/>
          <w:sz w:val="24"/>
          <w:szCs w:val="24"/>
        </w:rPr>
        <w:t>4 - 5 Er was ook iemand bij die al achtendertig jaar ziek was.</w:t>
      </w:r>
    </w:p>
    <w:p>
      <w:pPr>
        <w:pStyle w:val="50"/>
        <w:rPr>
          <w:rFonts w:ascii="Arial" w:hAnsi="Arial" w:eastAsia="Cochin" w:cs="Arial"/>
          <w:sz w:val="24"/>
          <w:szCs w:val="24"/>
        </w:rPr>
      </w:pPr>
      <w:r>
        <w:rPr>
          <w:rFonts w:ascii="Arial" w:hAnsi="Arial" w:eastAsia="Cochin" w:cs="Arial"/>
          <w:sz w:val="24"/>
          <w:szCs w:val="24"/>
        </w:rPr>
        <w:t>6 Jezus zag hem liggen; hij wist hoe lang hij al ziek was en zei tegen hem: ‘Wilt u gezond worden?’</w:t>
      </w:r>
    </w:p>
    <w:p>
      <w:pPr>
        <w:pStyle w:val="50"/>
        <w:rPr>
          <w:rFonts w:ascii="Arial" w:hAnsi="Arial" w:eastAsia="Cochin" w:cs="Arial"/>
          <w:sz w:val="24"/>
          <w:szCs w:val="24"/>
        </w:rPr>
      </w:pPr>
      <w:r>
        <w:rPr>
          <w:rFonts w:ascii="Arial" w:hAnsi="Arial" w:eastAsia="Cochin" w:cs="Arial"/>
          <w:sz w:val="24"/>
          <w:szCs w:val="24"/>
        </w:rPr>
        <w:t>7 De zieke antwoordde: ‘Heer, als het water gaat bewegen is er niemand om mij erin te helpen; ik probeer het wel, maar altijd is een ander al vóór mij in het water.’</w:t>
      </w:r>
    </w:p>
    <w:p>
      <w:pPr>
        <w:pStyle w:val="50"/>
        <w:rPr>
          <w:rFonts w:ascii="Arial" w:hAnsi="Arial" w:eastAsia="Cochin" w:cs="Arial"/>
          <w:sz w:val="24"/>
          <w:szCs w:val="24"/>
        </w:rPr>
      </w:pPr>
      <w:r>
        <w:rPr>
          <w:rFonts w:ascii="Arial" w:hAnsi="Arial" w:eastAsia="Cochin" w:cs="Arial"/>
          <w:sz w:val="24"/>
          <w:szCs w:val="24"/>
        </w:rPr>
        <w:t>8 Jezus zei: ‘Sta op, pak uw mat op en loop.’</w:t>
      </w:r>
    </w:p>
    <w:p>
      <w:pPr>
        <w:pStyle w:val="50"/>
        <w:rPr>
          <w:rFonts w:ascii="Arial" w:hAnsi="Arial" w:eastAsia="Cochin" w:cs="Arial"/>
          <w:sz w:val="24"/>
          <w:szCs w:val="24"/>
        </w:rPr>
      </w:pPr>
      <w:r>
        <w:rPr>
          <w:rFonts w:ascii="Arial" w:hAnsi="Arial" w:eastAsia="Cochin" w:cs="Arial"/>
          <w:sz w:val="24"/>
          <w:szCs w:val="24"/>
        </w:rPr>
        <w:t>9 En meteen werd de man gezond: hij pakte zijn slaapmat op en liep. Nu was het die dag sabbat.</w:t>
      </w:r>
    </w:p>
    <w:p>
      <w:pPr>
        <w:pStyle w:val="50"/>
        <w:rPr>
          <w:rFonts w:ascii="Arial" w:hAnsi="Arial" w:eastAsia="Cochin" w:cs="Arial"/>
          <w:sz w:val="24"/>
          <w:szCs w:val="24"/>
        </w:rPr>
      </w:pPr>
      <w:r>
        <w:rPr>
          <w:rFonts w:ascii="Arial" w:hAnsi="Arial" w:eastAsia="Cochin" w:cs="Arial"/>
          <w:sz w:val="24"/>
          <w:szCs w:val="24"/>
        </w:rPr>
        <w:t>10 De Joden zeiden dan ook tegen de man die genezen was: ‘Het is sabbat, het is niet toegestaan een slaapmat te dragen!’</w:t>
      </w:r>
    </w:p>
    <w:p>
      <w:pPr>
        <w:pStyle w:val="50"/>
        <w:rPr>
          <w:rFonts w:ascii="Arial" w:hAnsi="Arial" w:eastAsia="Cochin" w:cs="Arial"/>
          <w:sz w:val="24"/>
          <w:szCs w:val="24"/>
        </w:rPr>
      </w:pPr>
      <w:r>
        <w:rPr>
          <w:rFonts w:ascii="Arial" w:hAnsi="Arial" w:eastAsia="Cochin" w:cs="Arial"/>
          <w:sz w:val="24"/>
          <w:szCs w:val="24"/>
        </w:rPr>
        <w:t>11 Maar hij zei tegen hen: ‘Degene die mij genezen heeft, zei tegen mij: “Pak uw mat op en loop.”’</w:t>
      </w:r>
    </w:p>
    <w:p>
      <w:pPr>
        <w:pStyle w:val="50"/>
        <w:rPr>
          <w:rFonts w:ascii="Arial" w:hAnsi="Arial" w:eastAsia="Cochin" w:cs="Arial"/>
          <w:sz w:val="24"/>
          <w:szCs w:val="24"/>
        </w:rPr>
      </w:pPr>
      <w:r>
        <w:rPr>
          <w:rFonts w:ascii="Arial" w:hAnsi="Arial" w:eastAsia="Cochin" w:cs="Arial"/>
          <w:sz w:val="24"/>
          <w:szCs w:val="24"/>
        </w:rPr>
        <w:t>12 ‘Wie zei dat tegen u?’ vroegen ze.</w:t>
      </w:r>
    </w:p>
    <w:p>
      <w:pPr>
        <w:pStyle w:val="50"/>
        <w:rPr>
          <w:rFonts w:ascii="Arial" w:hAnsi="Arial" w:eastAsia="Cochin" w:cs="Arial"/>
          <w:sz w:val="24"/>
          <w:szCs w:val="24"/>
        </w:rPr>
      </w:pPr>
      <w:r>
        <w:rPr>
          <w:rFonts w:ascii="Arial" w:hAnsi="Arial" w:eastAsia="Cochin" w:cs="Arial"/>
          <w:sz w:val="24"/>
          <w:szCs w:val="24"/>
        </w:rPr>
        <w:t>13 Maar de man die genezen was kon niet zeggen wie het was, want Jezus was al verdwenen omdat daar zo veel mensen waren.</w:t>
      </w:r>
    </w:p>
    <w:p>
      <w:pPr>
        <w:pStyle w:val="50"/>
        <w:rPr>
          <w:rFonts w:ascii="Arial" w:hAnsi="Arial" w:eastAsia="Cochin" w:cs="Arial"/>
          <w:sz w:val="24"/>
          <w:szCs w:val="24"/>
        </w:rPr>
      </w:pPr>
      <w:r>
        <w:rPr>
          <w:rFonts w:ascii="Arial" w:hAnsi="Arial" w:eastAsia="Cochin" w:cs="Arial"/>
          <w:sz w:val="24"/>
          <w:szCs w:val="24"/>
        </w:rPr>
        <w:t>14 Later kwam Jezus hem tegen in de tempel en toen zei hij tegen hem: ‘U bent nu gezond; zondig daarom niet meer, anders zal u iets ergers overkomen.’</w:t>
      </w:r>
    </w:p>
    <w:p>
      <w:pPr>
        <w:pStyle w:val="50"/>
        <w:rPr>
          <w:rFonts w:ascii="Arial" w:hAnsi="Arial" w:eastAsia="Cochin" w:cs="Arial"/>
          <w:sz w:val="24"/>
          <w:szCs w:val="24"/>
        </w:rPr>
      </w:pPr>
      <w:r>
        <w:rPr>
          <w:rFonts w:ascii="Arial" w:hAnsi="Arial" w:eastAsia="Cochin" w:cs="Arial"/>
          <w:sz w:val="24"/>
          <w:szCs w:val="24"/>
        </w:rPr>
        <w:t>15 De man ging aan de Joden vertellen dat het Jezus was die hem gezond gemaakt had.</w:t>
      </w:r>
    </w:p>
    <w:p>
      <w:pPr>
        <w:pStyle w:val="50"/>
        <w:rPr>
          <w:rFonts w:ascii="Arial" w:hAnsi="Arial" w:eastAsia="Cochin" w:cs="Arial"/>
          <w:sz w:val="24"/>
          <w:szCs w:val="24"/>
        </w:rPr>
      </w:pPr>
    </w:p>
    <w:p>
      <w:pPr>
        <w:pStyle w:val="50"/>
        <w:rPr>
          <w:rFonts w:ascii="Arial" w:hAnsi="Arial" w:eastAsia="Cochin" w:cs="Arial"/>
          <w:sz w:val="24"/>
          <w:szCs w:val="24"/>
        </w:rPr>
      </w:pPr>
      <w:r>
        <w:rPr>
          <w:rFonts w:ascii="Arial" w:hAnsi="Arial" w:cs="Arial"/>
          <w:sz w:val="24"/>
          <w:szCs w:val="24"/>
        </w:rPr>
        <w:t>Zingen: Psalm 85: 1 en 3</w:t>
      </w:r>
    </w:p>
    <w:p>
      <w:pPr>
        <w:pStyle w:val="50"/>
        <w:rPr>
          <w:rFonts w:ascii="Arial" w:hAnsi="Arial" w:eastAsia="Cochin" w:cs="Arial"/>
          <w:sz w:val="24"/>
          <w:szCs w:val="24"/>
        </w:rPr>
      </w:pPr>
    </w:p>
    <w:p>
      <w:pPr>
        <w:pStyle w:val="50"/>
        <w:rPr>
          <w:rFonts w:ascii="Arial" w:hAnsi="Arial" w:eastAsia="Cochin" w:cs="Arial"/>
          <w:sz w:val="24"/>
          <w:szCs w:val="24"/>
        </w:rPr>
      </w:pPr>
      <w:r>
        <w:rPr>
          <w:rFonts w:ascii="Arial" w:hAnsi="Arial" w:cs="Arial"/>
          <w:sz w:val="24"/>
          <w:szCs w:val="24"/>
        </w:rPr>
        <w:t>Prediking</w:t>
      </w:r>
    </w:p>
    <w:p>
      <w:pPr>
        <w:pStyle w:val="50"/>
        <w:rPr>
          <w:rFonts w:ascii="Arial" w:hAnsi="Arial" w:eastAsia="Cochin" w:cs="Arial"/>
          <w:sz w:val="24"/>
          <w:szCs w:val="24"/>
        </w:rPr>
      </w:pPr>
    </w:p>
    <w:p>
      <w:pPr>
        <w:pStyle w:val="50"/>
        <w:rPr>
          <w:rFonts w:ascii="Arial" w:hAnsi="Arial" w:eastAsia="Cochin" w:cs="Arial"/>
          <w:sz w:val="24"/>
          <w:szCs w:val="24"/>
        </w:rPr>
      </w:pPr>
      <w:r>
        <w:rPr>
          <w:rFonts w:ascii="Arial" w:hAnsi="Arial" w:cs="Arial"/>
          <w:sz w:val="24"/>
          <w:szCs w:val="24"/>
        </w:rPr>
        <w:t>Orgelmeditatie</w:t>
      </w:r>
    </w:p>
    <w:p>
      <w:pPr>
        <w:pStyle w:val="50"/>
        <w:rPr>
          <w:rFonts w:ascii="Arial" w:hAnsi="Arial" w:eastAsia="Cochin" w:cs="Arial"/>
          <w:sz w:val="24"/>
          <w:szCs w:val="24"/>
        </w:rPr>
      </w:pPr>
    </w:p>
    <w:p>
      <w:pPr>
        <w:pStyle w:val="50"/>
        <w:rPr>
          <w:rFonts w:ascii="Arial" w:hAnsi="Arial" w:eastAsia="Cochin" w:cs="Arial"/>
          <w:sz w:val="24"/>
          <w:szCs w:val="24"/>
        </w:rPr>
      </w:pPr>
      <w:r>
        <w:rPr>
          <w:rFonts w:ascii="Arial" w:hAnsi="Arial" w:cs="Arial"/>
          <w:sz w:val="24"/>
          <w:szCs w:val="24"/>
        </w:rPr>
        <w:t>Geloofsbelijdenis</w:t>
      </w:r>
    </w:p>
    <w:p>
      <w:pPr>
        <w:pStyle w:val="50"/>
        <w:rPr>
          <w:rFonts w:ascii="Arial" w:hAnsi="Arial" w:eastAsia="Cochin" w:cs="Arial"/>
          <w:sz w:val="24"/>
          <w:szCs w:val="24"/>
        </w:rPr>
      </w:pPr>
    </w:p>
    <w:p>
      <w:pPr>
        <w:pStyle w:val="50"/>
        <w:rPr>
          <w:rFonts w:ascii="Arial" w:hAnsi="Arial" w:eastAsia="Cochin" w:cs="Arial"/>
          <w:i/>
          <w:iCs/>
          <w:sz w:val="24"/>
          <w:szCs w:val="24"/>
        </w:rPr>
      </w:pPr>
      <w:r>
        <w:rPr>
          <w:rFonts w:ascii="Arial" w:hAnsi="Arial" w:cs="Arial"/>
          <w:sz w:val="24"/>
          <w:szCs w:val="24"/>
        </w:rPr>
        <w:t xml:space="preserve">Zingen: Gezang 15: 1, 2 en 4 </w:t>
      </w:r>
      <w:r>
        <w:rPr>
          <w:rFonts w:ascii="Arial" w:hAnsi="Arial" w:cs="Arial"/>
          <w:i/>
          <w:iCs/>
          <w:sz w:val="24"/>
          <w:szCs w:val="24"/>
        </w:rPr>
        <w:t>Loof nu mijn ziel de Here</w:t>
      </w:r>
    </w:p>
    <w:p>
      <w:pPr>
        <w:pStyle w:val="50"/>
        <w:rPr>
          <w:rFonts w:ascii="Arial" w:hAnsi="Arial" w:eastAsia="Cochin" w:cs="Arial"/>
          <w:sz w:val="24"/>
          <w:szCs w:val="24"/>
        </w:rPr>
      </w:pPr>
    </w:p>
    <w:p>
      <w:pPr>
        <w:pStyle w:val="50"/>
        <w:rPr>
          <w:rFonts w:ascii="Arial" w:hAnsi="Arial" w:eastAsia="Cochin" w:cs="Arial"/>
          <w:b/>
          <w:bCs/>
          <w:sz w:val="24"/>
          <w:szCs w:val="24"/>
        </w:rPr>
      </w:pPr>
      <w:r>
        <w:rPr>
          <w:rFonts w:ascii="Arial" w:hAnsi="Arial" w:cs="Arial"/>
          <w:b/>
          <w:bCs/>
          <w:sz w:val="24"/>
          <w:szCs w:val="24"/>
        </w:rPr>
        <w:t>GEBEDEN EN GAVEN</w:t>
      </w:r>
    </w:p>
    <w:p>
      <w:pPr>
        <w:pStyle w:val="50"/>
        <w:rPr>
          <w:rFonts w:ascii="Arial" w:hAnsi="Arial" w:eastAsia="Cochin" w:cs="Arial"/>
          <w:b/>
          <w:bCs/>
          <w:sz w:val="24"/>
          <w:szCs w:val="24"/>
        </w:rPr>
      </w:pPr>
    </w:p>
    <w:p>
      <w:pPr>
        <w:pStyle w:val="50"/>
        <w:rPr>
          <w:rFonts w:ascii="Arial" w:hAnsi="Arial" w:eastAsia="Cochin" w:cs="Arial"/>
          <w:sz w:val="24"/>
          <w:szCs w:val="24"/>
        </w:rPr>
      </w:pPr>
      <w:r>
        <w:rPr>
          <w:rFonts w:ascii="Arial" w:hAnsi="Arial" w:cs="Arial"/>
          <w:sz w:val="24"/>
          <w:szCs w:val="24"/>
        </w:rPr>
        <w:t>Dankzegging</w:t>
      </w:r>
    </w:p>
    <w:p>
      <w:pPr>
        <w:pStyle w:val="50"/>
        <w:rPr>
          <w:rFonts w:ascii="Arial" w:hAnsi="Arial" w:eastAsia="Cochin" w:cs="Arial"/>
          <w:sz w:val="24"/>
          <w:szCs w:val="24"/>
        </w:rPr>
      </w:pPr>
      <w:r>
        <w:rPr>
          <w:rFonts w:ascii="Arial" w:hAnsi="Arial" w:cs="Arial"/>
          <w:sz w:val="24"/>
          <w:szCs w:val="24"/>
        </w:rPr>
        <w:t>Voorbede</w:t>
      </w:r>
    </w:p>
    <w:p>
      <w:pPr>
        <w:pStyle w:val="50"/>
        <w:rPr>
          <w:rFonts w:ascii="Arial" w:hAnsi="Arial" w:eastAsia="Cochin" w:cs="Arial"/>
          <w:sz w:val="24"/>
          <w:szCs w:val="24"/>
        </w:rPr>
      </w:pPr>
    </w:p>
    <w:p>
      <w:pPr>
        <w:pStyle w:val="50"/>
        <w:rPr>
          <w:rFonts w:ascii="Arial" w:hAnsi="Arial" w:eastAsia="Cochin" w:cs="Arial"/>
          <w:sz w:val="24"/>
          <w:szCs w:val="24"/>
        </w:rPr>
      </w:pPr>
      <w:r>
        <w:rPr>
          <w:rFonts w:ascii="Arial" w:hAnsi="Arial" w:cs="Arial"/>
          <w:sz w:val="24"/>
          <w:szCs w:val="24"/>
        </w:rPr>
        <w:t>Inzameling van de gaven</w:t>
      </w:r>
    </w:p>
    <w:p>
      <w:pPr>
        <w:pStyle w:val="50"/>
        <w:rPr>
          <w:rFonts w:ascii="Arial" w:hAnsi="Arial" w:eastAsia="Cochin" w:cs="Arial"/>
          <w:sz w:val="24"/>
          <w:szCs w:val="24"/>
        </w:rPr>
      </w:pPr>
    </w:p>
    <w:p>
      <w:pPr>
        <w:pStyle w:val="50"/>
        <w:rPr>
          <w:rFonts w:ascii="Arial" w:hAnsi="Arial" w:eastAsia="Cochin" w:cs="Arial"/>
          <w:b/>
          <w:bCs/>
          <w:sz w:val="24"/>
          <w:szCs w:val="24"/>
        </w:rPr>
      </w:pPr>
      <w:r>
        <w:rPr>
          <w:rFonts w:ascii="Arial" w:hAnsi="Arial" w:cs="Arial"/>
          <w:b/>
          <w:bCs/>
          <w:sz w:val="24"/>
          <w:szCs w:val="24"/>
        </w:rPr>
        <w:t>ZENDING EN ZEGEN</w:t>
      </w:r>
    </w:p>
    <w:p>
      <w:pPr>
        <w:pStyle w:val="50"/>
        <w:rPr>
          <w:rFonts w:ascii="Arial" w:hAnsi="Arial" w:eastAsia="Cochin" w:cs="Arial"/>
          <w:b/>
          <w:bCs/>
          <w:sz w:val="24"/>
          <w:szCs w:val="24"/>
        </w:rPr>
      </w:pPr>
    </w:p>
    <w:p>
      <w:pPr>
        <w:pStyle w:val="50"/>
        <w:rPr>
          <w:rFonts w:ascii="Arial" w:hAnsi="Arial" w:eastAsia="Cochin" w:cs="Arial"/>
          <w:i/>
          <w:iCs/>
          <w:sz w:val="24"/>
          <w:szCs w:val="24"/>
        </w:rPr>
      </w:pPr>
      <w:r>
        <w:rPr>
          <w:rFonts w:ascii="Arial" w:hAnsi="Arial" w:cs="Arial"/>
          <w:sz w:val="24"/>
          <w:szCs w:val="24"/>
        </w:rPr>
        <w:t xml:space="preserve">Zingen: Gezang 387: 1, 2 en 7  </w:t>
      </w:r>
      <w:r>
        <w:rPr>
          <w:rFonts w:ascii="Arial" w:hAnsi="Arial" w:cs="Arial"/>
          <w:i/>
          <w:iCs/>
          <w:sz w:val="24"/>
          <w:szCs w:val="24"/>
        </w:rPr>
        <w:t>O Heer mijn God, ook deze nacht</w:t>
      </w:r>
    </w:p>
    <w:p>
      <w:pPr>
        <w:pStyle w:val="50"/>
        <w:rPr>
          <w:rFonts w:ascii="Arial" w:hAnsi="Arial" w:eastAsia="Cochin" w:cs="Arial"/>
          <w:sz w:val="24"/>
          <w:szCs w:val="24"/>
        </w:rPr>
      </w:pPr>
    </w:p>
    <w:p>
      <w:pPr>
        <w:pStyle w:val="50"/>
        <w:rPr>
          <w:rFonts w:ascii="Arial" w:hAnsi="Arial" w:cs="Arial"/>
          <w:sz w:val="24"/>
          <w:szCs w:val="24"/>
        </w:rPr>
      </w:pPr>
      <w:r>
        <w:rPr>
          <w:rFonts w:ascii="Arial" w:hAnsi="Arial" w:cs="Arial"/>
          <w:sz w:val="24"/>
          <w:szCs w:val="24"/>
        </w:rPr>
        <w:t>Zegen</w:t>
      </w:r>
    </w:p>
    <w:p>
      <w:pPr>
        <w:spacing w:line="240" w:lineRule="atLeast"/>
        <w:ind w:right="423"/>
        <w:rPr>
          <w:rFonts w:ascii="Arial" w:hAnsi="Arial" w:eastAsia="Calibri" w:cs="Arial"/>
          <w:sz w:val="24"/>
          <w:szCs w:val="24"/>
        </w:rPr>
      </w:pPr>
    </w:p>
    <w:p>
      <w:pPr>
        <w:spacing w:line="240" w:lineRule="atLeast"/>
        <w:ind w:right="423"/>
        <w:rPr>
          <w:rFonts w:ascii="Arial" w:hAnsi="Arial" w:eastAsia="Calibri" w:cs="Arial"/>
          <w:sz w:val="24"/>
          <w:szCs w:val="24"/>
        </w:rPr>
      </w:pPr>
    </w:p>
    <w:p>
      <w:pPr>
        <w:spacing w:line="240" w:lineRule="atLeast"/>
        <w:ind w:right="423"/>
        <w:rPr>
          <w:rFonts w:ascii="Arial" w:hAnsi="Arial" w:eastAsia="Calibri" w:cs="Arial"/>
          <w:sz w:val="24"/>
          <w:szCs w:val="24"/>
        </w:rPr>
      </w:pPr>
    </w:p>
    <w:sectPr>
      <w:pgSz w:w="16838" w:h="11906" w:orient="landscape"/>
      <w:pgMar w:top="567" w:right="395" w:bottom="426" w:left="851" w:header="709" w:footer="709" w:gutter="0"/>
      <w:cols w:space="566"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onotype Corsiva">
    <w:altName w:val="Mongolian Baiti"/>
    <w:panose1 w:val="03010101010201010101"/>
    <w:charset w:val="00"/>
    <w:family w:val="script"/>
    <w:pitch w:val="default"/>
    <w:sig w:usb0="00000000" w:usb1="00000000" w:usb2="00000000" w:usb3="00000000" w:csb0="0000009F" w:csb1="00000000"/>
  </w:font>
  <w:font w:name="Book Antiqua">
    <w:altName w:val="Segoe Print"/>
    <w:panose1 w:val="02040602050305030304"/>
    <w:charset w:val="00"/>
    <w:family w:val="roman"/>
    <w:pitch w:val="default"/>
    <w:sig w:usb0="00000000" w:usb1="00000000" w:usb2="00000000" w:usb3="00000000" w:csb0="0000009F" w:csb1="00000000"/>
  </w:font>
  <w:font w:name="Cochin">
    <w:altName w:val="Times New Roman"/>
    <w:panose1 w:val="00000000000000000000"/>
    <w:charset w:val="00"/>
    <w:family w:val="roman"/>
    <w:pitch w:val="default"/>
    <w:sig w:usb0="00000000" w:usb1="00000000" w:usb2="00000000" w:usb3="00000000" w:csb0="00000000" w:csb1="0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20AD"/>
    <w:rsid w:val="000026CB"/>
    <w:rsid w:val="00003ABB"/>
    <w:rsid w:val="000068C7"/>
    <w:rsid w:val="00006F92"/>
    <w:rsid w:val="00011338"/>
    <w:rsid w:val="00012272"/>
    <w:rsid w:val="00012B25"/>
    <w:rsid w:val="00013769"/>
    <w:rsid w:val="00013A9A"/>
    <w:rsid w:val="000141E7"/>
    <w:rsid w:val="00014BD1"/>
    <w:rsid w:val="00014DFB"/>
    <w:rsid w:val="00015555"/>
    <w:rsid w:val="0001734D"/>
    <w:rsid w:val="00024076"/>
    <w:rsid w:val="000253F3"/>
    <w:rsid w:val="00025F56"/>
    <w:rsid w:val="00027438"/>
    <w:rsid w:val="00032769"/>
    <w:rsid w:val="00033516"/>
    <w:rsid w:val="000401EF"/>
    <w:rsid w:val="00042C15"/>
    <w:rsid w:val="00042E36"/>
    <w:rsid w:val="000432E2"/>
    <w:rsid w:val="00043C6C"/>
    <w:rsid w:val="00044296"/>
    <w:rsid w:val="00044DC4"/>
    <w:rsid w:val="00045159"/>
    <w:rsid w:val="00045814"/>
    <w:rsid w:val="0004597E"/>
    <w:rsid w:val="00047BD8"/>
    <w:rsid w:val="00051F8C"/>
    <w:rsid w:val="00053A8A"/>
    <w:rsid w:val="0005429D"/>
    <w:rsid w:val="0005554D"/>
    <w:rsid w:val="0005554E"/>
    <w:rsid w:val="00060D8E"/>
    <w:rsid w:val="00064CEB"/>
    <w:rsid w:val="00064FB6"/>
    <w:rsid w:val="00065B74"/>
    <w:rsid w:val="00065FDD"/>
    <w:rsid w:val="00066742"/>
    <w:rsid w:val="00066AE6"/>
    <w:rsid w:val="00070128"/>
    <w:rsid w:val="00071DA7"/>
    <w:rsid w:val="000738FE"/>
    <w:rsid w:val="00075879"/>
    <w:rsid w:val="00075E1F"/>
    <w:rsid w:val="00080367"/>
    <w:rsid w:val="0008120E"/>
    <w:rsid w:val="000814B7"/>
    <w:rsid w:val="00082B92"/>
    <w:rsid w:val="000840C2"/>
    <w:rsid w:val="000844DB"/>
    <w:rsid w:val="00085811"/>
    <w:rsid w:val="00087F43"/>
    <w:rsid w:val="00090072"/>
    <w:rsid w:val="00091BCD"/>
    <w:rsid w:val="00092C12"/>
    <w:rsid w:val="000A08B1"/>
    <w:rsid w:val="000A0DFE"/>
    <w:rsid w:val="000A3A58"/>
    <w:rsid w:val="000A771D"/>
    <w:rsid w:val="000B13A7"/>
    <w:rsid w:val="000B2A13"/>
    <w:rsid w:val="000B49BB"/>
    <w:rsid w:val="000B661B"/>
    <w:rsid w:val="000C1BA1"/>
    <w:rsid w:val="000C1FA3"/>
    <w:rsid w:val="000C2BF2"/>
    <w:rsid w:val="000C3127"/>
    <w:rsid w:val="000C3303"/>
    <w:rsid w:val="000C34A3"/>
    <w:rsid w:val="000C4A18"/>
    <w:rsid w:val="000C53AE"/>
    <w:rsid w:val="000C5F77"/>
    <w:rsid w:val="000D07EB"/>
    <w:rsid w:val="000D1CA0"/>
    <w:rsid w:val="000D2899"/>
    <w:rsid w:val="000D29F0"/>
    <w:rsid w:val="000D32DA"/>
    <w:rsid w:val="000D39B5"/>
    <w:rsid w:val="000D42C4"/>
    <w:rsid w:val="000D5E04"/>
    <w:rsid w:val="000D5F65"/>
    <w:rsid w:val="000D6642"/>
    <w:rsid w:val="000E024E"/>
    <w:rsid w:val="000E0CC8"/>
    <w:rsid w:val="000E1981"/>
    <w:rsid w:val="000E54B7"/>
    <w:rsid w:val="000E5CE3"/>
    <w:rsid w:val="000E6A03"/>
    <w:rsid w:val="000E799A"/>
    <w:rsid w:val="000F050E"/>
    <w:rsid w:val="000F0568"/>
    <w:rsid w:val="000F1012"/>
    <w:rsid w:val="000F6DBB"/>
    <w:rsid w:val="000F74E2"/>
    <w:rsid w:val="000F7872"/>
    <w:rsid w:val="00100978"/>
    <w:rsid w:val="0010127C"/>
    <w:rsid w:val="00101C2B"/>
    <w:rsid w:val="00105822"/>
    <w:rsid w:val="00110388"/>
    <w:rsid w:val="00110F68"/>
    <w:rsid w:val="00112972"/>
    <w:rsid w:val="0011385B"/>
    <w:rsid w:val="0011429C"/>
    <w:rsid w:val="00114DF9"/>
    <w:rsid w:val="00116BCE"/>
    <w:rsid w:val="001215E4"/>
    <w:rsid w:val="00121F09"/>
    <w:rsid w:val="00122EE0"/>
    <w:rsid w:val="00123C00"/>
    <w:rsid w:val="001309B9"/>
    <w:rsid w:val="001330D0"/>
    <w:rsid w:val="00134832"/>
    <w:rsid w:val="001364EE"/>
    <w:rsid w:val="00142FB2"/>
    <w:rsid w:val="00144D89"/>
    <w:rsid w:val="001527E4"/>
    <w:rsid w:val="0015291C"/>
    <w:rsid w:val="00152B62"/>
    <w:rsid w:val="00154043"/>
    <w:rsid w:val="001555A2"/>
    <w:rsid w:val="00156C6A"/>
    <w:rsid w:val="00161AD8"/>
    <w:rsid w:val="0016401B"/>
    <w:rsid w:val="0016766A"/>
    <w:rsid w:val="001678AA"/>
    <w:rsid w:val="001727CB"/>
    <w:rsid w:val="00174322"/>
    <w:rsid w:val="00175E59"/>
    <w:rsid w:val="00176796"/>
    <w:rsid w:val="00176E06"/>
    <w:rsid w:val="00176EBC"/>
    <w:rsid w:val="00176FF5"/>
    <w:rsid w:val="001771C5"/>
    <w:rsid w:val="00180C32"/>
    <w:rsid w:val="00181854"/>
    <w:rsid w:val="001859BE"/>
    <w:rsid w:val="0019169C"/>
    <w:rsid w:val="001934B4"/>
    <w:rsid w:val="00193E47"/>
    <w:rsid w:val="0019457A"/>
    <w:rsid w:val="00195CE6"/>
    <w:rsid w:val="001A07F7"/>
    <w:rsid w:val="001A1647"/>
    <w:rsid w:val="001A2303"/>
    <w:rsid w:val="001A4D9B"/>
    <w:rsid w:val="001A6D8A"/>
    <w:rsid w:val="001A709C"/>
    <w:rsid w:val="001B1A87"/>
    <w:rsid w:val="001B36B1"/>
    <w:rsid w:val="001B4260"/>
    <w:rsid w:val="001C0BAF"/>
    <w:rsid w:val="001C0BEC"/>
    <w:rsid w:val="001C0E26"/>
    <w:rsid w:val="001C155F"/>
    <w:rsid w:val="001C3C5E"/>
    <w:rsid w:val="001C4931"/>
    <w:rsid w:val="001C6CD5"/>
    <w:rsid w:val="001D0FD5"/>
    <w:rsid w:val="001D1E3F"/>
    <w:rsid w:val="001D268E"/>
    <w:rsid w:val="001D4553"/>
    <w:rsid w:val="001D5665"/>
    <w:rsid w:val="001D6C9D"/>
    <w:rsid w:val="001E0C87"/>
    <w:rsid w:val="001E0E9F"/>
    <w:rsid w:val="001E2F71"/>
    <w:rsid w:val="001E45E7"/>
    <w:rsid w:val="001E5E97"/>
    <w:rsid w:val="001E635B"/>
    <w:rsid w:val="001F158D"/>
    <w:rsid w:val="001F1860"/>
    <w:rsid w:val="001F1F2D"/>
    <w:rsid w:val="001F329B"/>
    <w:rsid w:val="001F3797"/>
    <w:rsid w:val="001F4AF5"/>
    <w:rsid w:val="001F707B"/>
    <w:rsid w:val="00202A36"/>
    <w:rsid w:val="00203DC0"/>
    <w:rsid w:val="00205486"/>
    <w:rsid w:val="00205C24"/>
    <w:rsid w:val="00211084"/>
    <w:rsid w:val="00214335"/>
    <w:rsid w:val="0021583D"/>
    <w:rsid w:val="00215AEC"/>
    <w:rsid w:val="0022153B"/>
    <w:rsid w:val="0022360E"/>
    <w:rsid w:val="00223A9C"/>
    <w:rsid w:val="002305BB"/>
    <w:rsid w:val="00231339"/>
    <w:rsid w:val="002325AE"/>
    <w:rsid w:val="0023312F"/>
    <w:rsid w:val="002363E9"/>
    <w:rsid w:val="002403EA"/>
    <w:rsid w:val="002413EA"/>
    <w:rsid w:val="002418FF"/>
    <w:rsid w:val="00241DB6"/>
    <w:rsid w:val="002434B6"/>
    <w:rsid w:val="002450DE"/>
    <w:rsid w:val="0024606B"/>
    <w:rsid w:val="00250DD9"/>
    <w:rsid w:val="00251195"/>
    <w:rsid w:val="002530D4"/>
    <w:rsid w:val="00253439"/>
    <w:rsid w:val="00253FE8"/>
    <w:rsid w:val="00254D6C"/>
    <w:rsid w:val="00255C28"/>
    <w:rsid w:val="002566F3"/>
    <w:rsid w:val="00257DFE"/>
    <w:rsid w:val="00262F34"/>
    <w:rsid w:val="00264190"/>
    <w:rsid w:val="0026451B"/>
    <w:rsid w:val="00264EB2"/>
    <w:rsid w:val="00265263"/>
    <w:rsid w:val="00265F57"/>
    <w:rsid w:val="00270365"/>
    <w:rsid w:val="002718CF"/>
    <w:rsid w:val="00272094"/>
    <w:rsid w:val="00273F8A"/>
    <w:rsid w:val="002765A1"/>
    <w:rsid w:val="0028177F"/>
    <w:rsid w:val="0028274B"/>
    <w:rsid w:val="00282E99"/>
    <w:rsid w:val="002830C6"/>
    <w:rsid w:val="00283547"/>
    <w:rsid w:val="00283AEB"/>
    <w:rsid w:val="002866AE"/>
    <w:rsid w:val="0029135F"/>
    <w:rsid w:val="002916DE"/>
    <w:rsid w:val="00293C0C"/>
    <w:rsid w:val="00295ACD"/>
    <w:rsid w:val="00296ED1"/>
    <w:rsid w:val="002A007C"/>
    <w:rsid w:val="002A1FEB"/>
    <w:rsid w:val="002A3691"/>
    <w:rsid w:val="002A389F"/>
    <w:rsid w:val="002A7682"/>
    <w:rsid w:val="002A79F2"/>
    <w:rsid w:val="002A7A95"/>
    <w:rsid w:val="002B1BBB"/>
    <w:rsid w:val="002B75E2"/>
    <w:rsid w:val="002B7B02"/>
    <w:rsid w:val="002C0109"/>
    <w:rsid w:val="002C1FCC"/>
    <w:rsid w:val="002C32A0"/>
    <w:rsid w:val="002C3DD0"/>
    <w:rsid w:val="002C621D"/>
    <w:rsid w:val="002C70AC"/>
    <w:rsid w:val="002C70BB"/>
    <w:rsid w:val="002D2DC1"/>
    <w:rsid w:val="002D4BEE"/>
    <w:rsid w:val="002D5B4A"/>
    <w:rsid w:val="002E1CEC"/>
    <w:rsid w:val="002E2EEA"/>
    <w:rsid w:val="002E571C"/>
    <w:rsid w:val="002F1B8A"/>
    <w:rsid w:val="002F2082"/>
    <w:rsid w:val="002F39E9"/>
    <w:rsid w:val="002F3B7C"/>
    <w:rsid w:val="002F5935"/>
    <w:rsid w:val="002F5A91"/>
    <w:rsid w:val="002F7D7A"/>
    <w:rsid w:val="00300903"/>
    <w:rsid w:val="00300AD5"/>
    <w:rsid w:val="00300C9E"/>
    <w:rsid w:val="00300DCC"/>
    <w:rsid w:val="00303421"/>
    <w:rsid w:val="00306DD7"/>
    <w:rsid w:val="003071FD"/>
    <w:rsid w:val="003109A3"/>
    <w:rsid w:val="00311DB6"/>
    <w:rsid w:val="003127FA"/>
    <w:rsid w:val="00313618"/>
    <w:rsid w:val="00313E79"/>
    <w:rsid w:val="00314C77"/>
    <w:rsid w:val="00315284"/>
    <w:rsid w:val="003160AB"/>
    <w:rsid w:val="003160F2"/>
    <w:rsid w:val="00316B79"/>
    <w:rsid w:val="003174A0"/>
    <w:rsid w:val="00320C83"/>
    <w:rsid w:val="0032409A"/>
    <w:rsid w:val="00327056"/>
    <w:rsid w:val="00327225"/>
    <w:rsid w:val="00331E05"/>
    <w:rsid w:val="00332AA4"/>
    <w:rsid w:val="0033711C"/>
    <w:rsid w:val="003376B8"/>
    <w:rsid w:val="003412C4"/>
    <w:rsid w:val="003417F4"/>
    <w:rsid w:val="00342CD4"/>
    <w:rsid w:val="003437D0"/>
    <w:rsid w:val="00344880"/>
    <w:rsid w:val="00344EF5"/>
    <w:rsid w:val="00350314"/>
    <w:rsid w:val="00350777"/>
    <w:rsid w:val="003516C0"/>
    <w:rsid w:val="00351E34"/>
    <w:rsid w:val="00352321"/>
    <w:rsid w:val="00355969"/>
    <w:rsid w:val="0036159A"/>
    <w:rsid w:val="0036196D"/>
    <w:rsid w:val="0037303D"/>
    <w:rsid w:val="00380C9A"/>
    <w:rsid w:val="0038152D"/>
    <w:rsid w:val="00382A09"/>
    <w:rsid w:val="003834E9"/>
    <w:rsid w:val="003847CA"/>
    <w:rsid w:val="00384AA6"/>
    <w:rsid w:val="0039007C"/>
    <w:rsid w:val="00390F13"/>
    <w:rsid w:val="003925C3"/>
    <w:rsid w:val="00395E99"/>
    <w:rsid w:val="00396401"/>
    <w:rsid w:val="003972B7"/>
    <w:rsid w:val="00397EDC"/>
    <w:rsid w:val="003A0DC1"/>
    <w:rsid w:val="003A112A"/>
    <w:rsid w:val="003A1B63"/>
    <w:rsid w:val="003A5283"/>
    <w:rsid w:val="003A5AB6"/>
    <w:rsid w:val="003B0A89"/>
    <w:rsid w:val="003B228E"/>
    <w:rsid w:val="003B3219"/>
    <w:rsid w:val="003B39F5"/>
    <w:rsid w:val="003B722C"/>
    <w:rsid w:val="003C0BD4"/>
    <w:rsid w:val="003C262F"/>
    <w:rsid w:val="003C349C"/>
    <w:rsid w:val="003C75AE"/>
    <w:rsid w:val="003D5D8A"/>
    <w:rsid w:val="003D6092"/>
    <w:rsid w:val="003D696F"/>
    <w:rsid w:val="003D73ED"/>
    <w:rsid w:val="003D7CD3"/>
    <w:rsid w:val="003D7D9B"/>
    <w:rsid w:val="003E18F6"/>
    <w:rsid w:val="003E209A"/>
    <w:rsid w:val="003E297C"/>
    <w:rsid w:val="003E3DB8"/>
    <w:rsid w:val="003E4D4C"/>
    <w:rsid w:val="003E523A"/>
    <w:rsid w:val="003E5AD3"/>
    <w:rsid w:val="003E5F57"/>
    <w:rsid w:val="003F1B97"/>
    <w:rsid w:val="003F2362"/>
    <w:rsid w:val="003F26EF"/>
    <w:rsid w:val="003F29AA"/>
    <w:rsid w:val="003F56CB"/>
    <w:rsid w:val="004012E1"/>
    <w:rsid w:val="004018C9"/>
    <w:rsid w:val="00401F57"/>
    <w:rsid w:val="00402F94"/>
    <w:rsid w:val="004045E9"/>
    <w:rsid w:val="004048B4"/>
    <w:rsid w:val="00407474"/>
    <w:rsid w:val="0041000D"/>
    <w:rsid w:val="004108BF"/>
    <w:rsid w:val="00410922"/>
    <w:rsid w:val="00411DAA"/>
    <w:rsid w:val="004128D3"/>
    <w:rsid w:val="0041486C"/>
    <w:rsid w:val="00415F7D"/>
    <w:rsid w:val="0041686E"/>
    <w:rsid w:val="004169CE"/>
    <w:rsid w:val="004179F2"/>
    <w:rsid w:val="004201E5"/>
    <w:rsid w:val="00420936"/>
    <w:rsid w:val="00423E1A"/>
    <w:rsid w:val="00423F9C"/>
    <w:rsid w:val="0042501C"/>
    <w:rsid w:val="00425723"/>
    <w:rsid w:val="00425EBE"/>
    <w:rsid w:val="0042731F"/>
    <w:rsid w:val="004274B2"/>
    <w:rsid w:val="0043016B"/>
    <w:rsid w:val="00430C19"/>
    <w:rsid w:val="0043424F"/>
    <w:rsid w:val="00434A5A"/>
    <w:rsid w:val="00434F60"/>
    <w:rsid w:val="00437920"/>
    <w:rsid w:val="00437FD9"/>
    <w:rsid w:val="0044120F"/>
    <w:rsid w:val="004428CE"/>
    <w:rsid w:val="00442EFB"/>
    <w:rsid w:val="00444AA1"/>
    <w:rsid w:val="00446BA1"/>
    <w:rsid w:val="0044759A"/>
    <w:rsid w:val="004515CF"/>
    <w:rsid w:val="0045356F"/>
    <w:rsid w:val="00455A0F"/>
    <w:rsid w:val="004574C3"/>
    <w:rsid w:val="00461A8B"/>
    <w:rsid w:val="00462097"/>
    <w:rsid w:val="00462714"/>
    <w:rsid w:val="0046335A"/>
    <w:rsid w:val="0046405B"/>
    <w:rsid w:val="00465179"/>
    <w:rsid w:val="0046523B"/>
    <w:rsid w:val="00465BEB"/>
    <w:rsid w:val="00466B32"/>
    <w:rsid w:val="00470C97"/>
    <w:rsid w:val="0047192B"/>
    <w:rsid w:val="0047212C"/>
    <w:rsid w:val="00473464"/>
    <w:rsid w:val="00473B7F"/>
    <w:rsid w:val="0047461F"/>
    <w:rsid w:val="00475CDD"/>
    <w:rsid w:val="004771B7"/>
    <w:rsid w:val="004808EF"/>
    <w:rsid w:val="0048376C"/>
    <w:rsid w:val="00484D1D"/>
    <w:rsid w:val="00486A7C"/>
    <w:rsid w:val="00491528"/>
    <w:rsid w:val="00491B6B"/>
    <w:rsid w:val="004949FB"/>
    <w:rsid w:val="00494BC6"/>
    <w:rsid w:val="004A084B"/>
    <w:rsid w:val="004A135E"/>
    <w:rsid w:val="004A3C48"/>
    <w:rsid w:val="004A51C9"/>
    <w:rsid w:val="004B1580"/>
    <w:rsid w:val="004B24E2"/>
    <w:rsid w:val="004B266C"/>
    <w:rsid w:val="004C0B2C"/>
    <w:rsid w:val="004C5DFB"/>
    <w:rsid w:val="004C5F93"/>
    <w:rsid w:val="004D13ED"/>
    <w:rsid w:val="004D34FA"/>
    <w:rsid w:val="004D550D"/>
    <w:rsid w:val="004D65E4"/>
    <w:rsid w:val="004D6AF1"/>
    <w:rsid w:val="004E1B4F"/>
    <w:rsid w:val="004E3606"/>
    <w:rsid w:val="004E407E"/>
    <w:rsid w:val="004E6056"/>
    <w:rsid w:val="004F0531"/>
    <w:rsid w:val="004F0AC8"/>
    <w:rsid w:val="004F1F9B"/>
    <w:rsid w:val="004F4150"/>
    <w:rsid w:val="004F58F8"/>
    <w:rsid w:val="004F5E3A"/>
    <w:rsid w:val="004F67DB"/>
    <w:rsid w:val="004F70F0"/>
    <w:rsid w:val="00500DAE"/>
    <w:rsid w:val="00510D84"/>
    <w:rsid w:val="00512CA2"/>
    <w:rsid w:val="00512D15"/>
    <w:rsid w:val="00513931"/>
    <w:rsid w:val="00515DE9"/>
    <w:rsid w:val="005161C8"/>
    <w:rsid w:val="00520612"/>
    <w:rsid w:val="0052090B"/>
    <w:rsid w:val="00522E72"/>
    <w:rsid w:val="00523529"/>
    <w:rsid w:val="00523545"/>
    <w:rsid w:val="00525CBF"/>
    <w:rsid w:val="00526AE5"/>
    <w:rsid w:val="00527A9B"/>
    <w:rsid w:val="00531398"/>
    <w:rsid w:val="005321B8"/>
    <w:rsid w:val="005323FB"/>
    <w:rsid w:val="00532481"/>
    <w:rsid w:val="00536160"/>
    <w:rsid w:val="00540569"/>
    <w:rsid w:val="00540CEE"/>
    <w:rsid w:val="005426F7"/>
    <w:rsid w:val="005433E3"/>
    <w:rsid w:val="005449C7"/>
    <w:rsid w:val="00550C32"/>
    <w:rsid w:val="00552654"/>
    <w:rsid w:val="00553D76"/>
    <w:rsid w:val="00554322"/>
    <w:rsid w:val="00557A7B"/>
    <w:rsid w:val="005632DD"/>
    <w:rsid w:val="005633D9"/>
    <w:rsid w:val="00565A10"/>
    <w:rsid w:val="0056604A"/>
    <w:rsid w:val="00566983"/>
    <w:rsid w:val="00566C52"/>
    <w:rsid w:val="00570F40"/>
    <w:rsid w:val="00571B1D"/>
    <w:rsid w:val="00573441"/>
    <w:rsid w:val="00573F1A"/>
    <w:rsid w:val="0057752D"/>
    <w:rsid w:val="00577A88"/>
    <w:rsid w:val="00580619"/>
    <w:rsid w:val="00580871"/>
    <w:rsid w:val="00582408"/>
    <w:rsid w:val="005853C5"/>
    <w:rsid w:val="00585ECB"/>
    <w:rsid w:val="005877D4"/>
    <w:rsid w:val="00591B4E"/>
    <w:rsid w:val="00591F73"/>
    <w:rsid w:val="005945E6"/>
    <w:rsid w:val="005949E9"/>
    <w:rsid w:val="00594E6C"/>
    <w:rsid w:val="005A248F"/>
    <w:rsid w:val="005A3AF8"/>
    <w:rsid w:val="005A3BAE"/>
    <w:rsid w:val="005A6A52"/>
    <w:rsid w:val="005B05EB"/>
    <w:rsid w:val="005B17A9"/>
    <w:rsid w:val="005B1DB8"/>
    <w:rsid w:val="005B29E8"/>
    <w:rsid w:val="005B5117"/>
    <w:rsid w:val="005B64F3"/>
    <w:rsid w:val="005B6805"/>
    <w:rsid w:val="005B6D08"/>
    <w:rsid w:val="005C0709"/>
    <w:rsid w:val="005C271A"/>
    <w:rsid w:val="005C2F88"/>
    <w:rsid w:val="005C40A9"/>
    <w:rsid w:val="005C5527"/>
    <w:rsid w:val="005C6817"/>
    <w:rsid w:val="005C7FA3"/>
    <w:rsid w:val="005D4D74"/>
    <w:rsid w:val="005D5749"/>
    <w:rsid w:val="005D59CD"/>
    <w:rsid w:val="005D5F91"/>
    <w:rsid w:val="005E36DD"/>
    <w:rsid w:val="005E4894"/>
    <w:rsid w:val="005E5586"/>
    <w:rsid w:val="005F1293"/>
    <w:rsid w:val="005F13BE"/>
    <w:rsid w:val="005F21EB"/>
    <w:rsid w:val="005F7219"/>
    <w:rsid w:val="0060022A"/>
    <w:rsid w:val="006047A4"/>
    <w:rsid w:val="00607E4D"/>
    <w:rsid w:val="00610669"/>
    <w:rsid w:val="00611587"/>
    <w:rsid w:val="00611B52"/>
    <w:rsid w:val="006135CD"/>
    <w:rsid w:val="00613C21"/>
    <w:rsid w:val="00613CA6"/>
    <w:rsid w:val="00615613"/>
    <w:rsid w:val="00615E3E"/>
    <w:rsid w:val="00615FA4"/>
    <w:rsid w:val="00616EAB"/>
    <w:rsid w:val="006174BD"/>
    <w:rsid w:val="006176B5"/>
    <w:rsid w:val="0062008A"/>
    <w:rsid w:val="006207F7"/>
    <w:rsid w:val="006209B9"/>
    <w:rsid w:val="00624997"/>
    <w:rsid w:val="006256AD"/>
    <w:rsid w:val="006275DA"/>
    <w:rsid w:val="00630D96"/>
    <w:rsid w:val="00632E5E"/>
    <w:rsid w:val="00635623"/>
    <w:rsid w:val="0064049D"/>
    <w:rsid w:val="00640A4B"/>
    <w:rsid w:val="00645F06"/>
    <w:rsid w:val="00646D19"/>
    <w:rsid w:val="006509B8"/>
    <w:rsid w:val="006517EC"/>
    <w:rsid w:val="00652BF4"/>
    <w:rsid w:val="00653BB7"/>
    <w:rsid w:val="00653DC0"/>
    <w:rsid w:val="00654FDA"/>
    <w:rsid w:val="006566A3"/>
    <w:rsid w:val="006602AD"/>
    <w:rsid w:val="00660566"/>
    <w:rsid w:val="00662E77"/>
    <w:rsid w:val="006673AF"/>
    <w:rsid w:val="00671E38"/>
    <w:rsid w:val="006735B6"/>
    <w:rsid w:val="00673AD3"/>
    <w:rsid w:val="00673BD0"/>
    <w:rsid w:val="00676851"/>
    <w:rsid w:val="00676AB3"/>
    <w:rsid w:val="00677A43"/>
    <w:rsid w:val="00681224"/>
    <w:rsid w:val="00682BE9"/>
    <w:rsid w:val="006844DC"/>
    <w:rsid w:val="00690E3D"/>
    <w:rsid w:val="006911F8"/>
    <w:rsid w:val="00692E01"/>
    <w:rsid w:val="006930C3"/>
    <w:rsid w:val="0069530C"/>
    <w:rsid w:val="00697B40"/>
    <w:rsid w:val="006A047A"/>
    <w:rsid w:val="006A06FC"/>
    <w:rsid w:val="006A3355"/>
    <w:rsid w:val="006A3FB5"/>
    <w:rsid w:val="006A46A1"/>
    <w:rsid w:val="006A531E"/>
    <w:rsid w:val="006A593C"/>
    <w:rsid w:val="006A6821"/>
    <w:rsid w:val="006A6901"/>
    <w:rsid w:val="006A6DB8"/>
    <w:rsid w:val="006B0557"/>
    <w:rsid w:val="006B0E30"/>
    <w:rsid w:val="006B36E5"/>
    <w:rsid w:val="006B532A"/>
    <w:rsid w:val="006C37ED"/>
    <w:rsid w:val="006C4D49"/>
    <w:rsid w:val="006C645C"/>
    <w:rsid w:val="006C7841"/>
    <w:rsid w:val="006D51DC"/>
    <w:rsid w:val="006D52A4"/>
    <w:rsid w:val="006E08F2"/>
    <w:rsid w:val="006E4F1F"/>
    <w:rsid w:val="006E6B19"/>
    <w:rsid w:val="006F1A27"/>
    <w:rsid w:val="006F3380"/>
    <w:rsid w:val="006F35B7"/>
    <w:rsid w:val="006F3FDD"/>
    <w:rsid w:val="00700F63"/>
    <w:rsid w:val="0070355B"/>
    <w:rsid w:val="0070421A"/>
    <w:rsid w:val="0070430F"/>
    <w:rsid w:val="007106DF"/>
    <w:rsid w:val="00711CE2"/>
    <w:rsid w:val="0071251F"/>
    <w:rsid w:val="00717095"/>
    <w:rsid w:val="00720350"/>
    <w:rsid w:val="00722CD2"/>
    <w:rsid w:val="00723E9B"/>
    <w:rsid w:val="00724FD7"/>
    <w:rsid w:val="00726D2B"/>
    <w:rsid w:val="00730838"/>
    <w:rsid w:val="00731ACF"/>
    <w:rsid w:val="00731E8B"/>
    <w:rsid w:val="00732521"/>
    <w:rsid w:val="007327A9"/>
    <w:rsid w:val="007347A2"/>
    <w:rsid w:val="0073561B"/>
    <w:rsid w:val="00736377"/>
    <w:rsid w:val="00736F49"/>
    <w:rsid w:val="007371EF"/>
    <w:rsid w:val="007408D7"/>
    <w:rsid w:val="00741289"/>
    <w:rsid w:val="0074480B"/>
    <w:rsid w:val="00745163"/>
    <w:rsid w:val="007465E4"/>
    <w:rsid w:val="00747264"/>
    <w:rsid w:val="00750662"/>
    <w:rsid w:val="007517C3"/>
    <w:rsid w:val="00752604"/>
    <w:rsid w:val="00752767"/>
    <w:rsid w:val="00753683"/>
    <w:rsid w:val="00756371"/>
    <w:rsid w:val="00760B7F"/>
    <w:rsid w:val="00761EB3"/>
    <w:rsid w:val="0076284A"/>
    <w:rsid w:val="00764936"/>
    <w:rsid w:val="0076617C"/>
    <w:rsid w:val="00771BC4"/>
    <w:rsid w:val="00771D93"/>
    <w:rsid w:val="007729D9"/>
    <w:rsid w:val="00773B07"/>
    <w:rsid w:val="007752A0"/>
    <w:rsid w:val="00775360"/>
    <w:rsid w:val="00783237"/>
    <w:rsid w:val="0078381F"/>
    <w:rsid w:val="00783CE9"/>
    <w:rsid w:val="00785786"/>
    <w:rsid w:val="00790EA9"/>
    <w:rsid w:val="007A2910"/>
    <w:rsid w:val="007A3739"/>
    <w:rsid w:val="007A4942"/>
    <w:rsid w:val="007A5B35"/>
    <w:rsid w:val="007A67EB"/>
    <w:rsid w:val="007A6D3C"/>
    <w:rsid w:val="007B6F50"/>
    <w:rsid w:val="007C75AC"/>
    <w:rsid w:val="007C7CF9"/>
    <w:rsid w:val="007D059A"/>
    <w:rsid w:val="007D0DBC"/>
    <w:rsid w:val="007D146E"/>
    <w:rsid w:val="007D4CD4"/>
    <w:rsid w:val="007D5584"/>
    <w:rsid w:val="007D5893"/>
    <w:rsid w:val="007D60B7"/>
    <w:rsid w:val="007D6300"/>
    <w:rsid w:val="007E053C"/>
    <w:rsid w:val="007E18B8"/>
    <w:rsid w:val="007E1D50"/>
    <w:rsid w:val="007E2203"/>
    <w:rsid w:val="007E3C77"/>
    <w:rsid w:val="007E3EE7"/>
    <w:rsid w:val="007E50E2"/>
    <w:rsid w:val="007E5590"/>
    <w:rsid w:val="007E5AD5"/>
    <w:rsid w:val="007E630F"/>
    <w:rsid w:val="007E7E0A"/>
    <w:rsid w:val="007F1D66"/>
    <w:rsid w:val="007F20C2"/>
    <w:rsid w:val="007F28AA"/>
    <w:rsid w:val="007F6B92"/>
    <w:rsid w:val="0080224D"/>
    <w:rsid w:val="00802896"/>
    <w:rsid w:val="00804063"/>
    <w:rsid w:val="0080591A"/>
    <w:rsid w:val="00806ABC"/>
    <w:rsid w:val="0081048C"/>
    <w:rsid w:val="0081113C"/>
    <w:rsid w:val="008130DE"/>
    <w:rsid w:val="00814F61"/>
    <w:rsid w:val="00822EF3"/>
    <w:rsid w:val="0082524F"/>
    <w:rsid w:val="008254DF"/>
    <w:rsid w:val="00827AC7"/>
    <w:rsid w:val="0083026B"/>
    <w:rsid w:val="008321B9"/>
    <w:rsid w:val="00834ABA"/>
    <w:rsid w:val="00834F3F"/>
    <w:rsid w:val="00835FE9"/>
    <w:rsid w:val="00837DFE"/>
    <w:rsid w:val="008401DF"/>
    <w:rsid w:val="00840AFA"/>
    <w:rsid w:val="00840BA8"/>
    <w:rsid w:val="00841583"/>
    <w:rsid w:val="00846138"/>
    <w:rsid w:val="0084767A"/>
    <w:rsid w:val="00847D99"/>
    <w:rsid w:val="0085551C"/>
    <w:rsid w:val="00860A31"/>
    <w:rsid w:val="008618CC"/>
    <w:rsid w:val="00862C44"/>
    <w:rsid w:val="00863387"/>
    <w:rsid w:val="00863A43"/>
    <w:rsid w:val="00865415"/>
    <w:rsid w:val="008665B0"/>
    <w:rsid w:val="00867CFE"/>
    <w:rsid w:val="00870227"/>
    <w:rsid w:val="00871051"/>
    <w:rsid w:val="008725A6"/>
    <w:rsid w:val="008725D5"/>
    <w:rsid w:val="008726DB"/>
    <w:rsid w:val="00873047"/>
    <w:rsid w:val="008740FF"/>
    <w:rsid w:val="0087410A"/>
    <w:rsid w:val="00875183"/>
    <w:rsid w:val="00877973"/>
    <w:rsid w:val="00877C22"/>
    <w:rsid w:val="00880193"/>
    <w:rsid w:val="00880623"/>
    <w:rsid w:val="00882ED1"/>
    <w:rsid w:val="0088508E"/>
    <w:rsid w:val="0089022C"/>
    <w:rsid w:val="008A4963"/>
    <w:rsid w:val="008A5687"/>
    <w:rsid w:val="008A67D7"/>
    <w:rsid w:val="008A6B09"/>
    <w:rsid w:val="008B39D2"/>
    <w:rsid w:val="008B5E1A"/>
    <w:rsid w:val="008B6689"/>
    <w:rsid w:val="008B7529"/>
    <w:rsid w:val="008C0AF8"/>
    <w:rsid w:val="008C7124"/>
    <w:rsid w:val="008C72A9"/>
    <w:rsid w:val="008D0787"/>
    <w:rsid w:val="008D1BF9"/>
    <w:rsid w:val="008D4540"/>
    <w:rsid w:val="008D46AC"/>
    <w:rsid w:val="008E2574"/>
    <w:rsid w:val="008E2E55"/>
    <w:rsid w:val="008E5B54"/>
    <w:rsid w:val="008E5B55"/>
    <w:rsid w:val="008E6566"/>
    <w:rsid w:val="008F0912"/>
    <w:rsid w:val="008F0CDC"/>
    <w:rsid w:val="008F3A51"/>
    <w:rsid w:val="008F443B"/>
    <w:rsid w:val="00904FBB"/>
    <w:rsid w:val="009051F7"/>
    <w:rsid w:val="00905735"/>
    <w:rsid w:val="00905910"/>
    <w:rsid w:val="00906364"/>
    <w:rsid w:val="009066C2"/>
    <w:rsid w:val="00910CEC"/>
    <w:rsid w:val="00912E65"/>
    <w:rsid w:val="00913992"/>
    <w:rsid w:val="00913FEB"/>
    <w:rsid w:val="00916D55"/>
    <w:rsid w:val="009173BA"/>
    <w:rsid w:val="00921ADC"/>
    <w:rsid w:val="00926AC4"/>
    <w:rsid w:val="00931CFA"/>
    <w:rsid w:val="00935143"/>
    <w:rsid w:val="00935459"/>
    <w:rsid w:val="00937D6A"/>
    <w:rsid w:val="00942008"/>
    <w:rsid w:val="009420C3"/>
    <w:rsid w:val="00944E28"/>
    <w:rsid w:val="0094520D"/>
    <w:rsid w:val="0094600F"/>
    <w:rsid w:val="00946370"/>
    <w:rsid w:val="00946949"/>
    <w:rsid w:val="00946DA4"/>
    <w:rsid w:val="00951D24"/>
    <w:rsid w:val="009524D8"/>
    <w:rsid w:val="0095269F"/>
    <w:rsid w:val="009527D4"/>
    <w:rsid w:val="00953986"/>
    <w:rsid w:val="00953E77"/>
    <w:rsid w:val="009541D2"/>
    <w:rsid w:val="00954F18"/>
    <w:rsid w:val="009563DF"/>
    <w:rsid w:val="00960B15"/>
    <w:rsid w:val="00960F86"/>
    <w:rsid w:val="0096214B"/>
    <w:rsid w:val="009708F3"/>
    <w:rsid w:val="00970FA5"/>
    <w:rsid w:val="0097304D"/>
    <w:rsid w:val="00973D57"/>
    <w:rsid w:val="00974184"/>
    <w:rsid w:val="00980CA3"/>
    <w:rsid w:val="00982780"/>
    <w:rsid w:val="00984B5B"/>
    <w:rsid w:val="00985518"/>
    <w:rsid w:val="009912E2"/>
    <w:rsid w:val="00992768"/>
    <w:rsid w:val="009928C9"/>
    <w:rsid w:val="00993672"/>
    <w:rsid w:val="00994088"/>
    <w:rsid w:val="0099454C"/>
    <w:rsid w:val="00994E73"/>
    <w:rsid w:val="00997FEC"/>
    <w:rsid w:val="009A140C"/>
    <w:rsid w:val="009A3F8F"/>
    <w:rsid w:val="009A4030"/>
    <w:rsid w:val="009A4DCB"/>
    <w:rsid w:val="009A56C0"/>
    <w:rsid w:val="009A6E24"/>
    <w:rsid w:val="009A6F33"/>
    <w:rsid w:val="009A6FB2"/>
    <w:rsid w:val="009B05AE"/>
    <w:rsid w:val="009B1400"/>
    <w:rsid w:val="009B2825"/>
    <w:rsid w:val="009B2FF5"/>
    <w:rsid w:val="009B3A79"/>
    <w:rsid w:val="009B572B"/>
    <w:rsid w:val="009B6038"/>
    <w:rsid w:val="009B75A6"/>
    <w:rsid w:val="009C369D"/>
    <w:rsid w:val="009C41C5"/>
    <w:rsid w:val="009D00A9"/>
    <w:rsid w:val="009D0BEE"/>
    <w:rsid w:val="009D0EF1"/>
    <w:rsid w:val="009D1055"/>
    <w:rsid w:val="009D190B"/>
    <w:rsid w:val="009D1D7F"/>
    <w:rsid w:val="009D4DD2"/>
    <w:rsid w:val="009D5D6F"/>
    <w:rsid w:val="009D5FFF"/>
    <w:rsid w:val="009D7CBE"/>
    <w:rsid w:val="009E0F19"/>
    <w:rsid w:val="009E1B2B"/>
    <w:rsid w:val="009E1D89"/>
    <w:rsid w:val="009E21C3"/>
    <w:rsid w:val="009E492F"/>
    <w:rsid w:val="009E608D"/>
    <w:rsid w:val="009E6E16"/>
    <w:rsid w:val="009F11C7"/>
    <w:rsid w:val="009F2A53"/>
    <w:rsid w:val="009F30C6"/>
    <w:rsid w:val="009F30FE"/>
    <w:rsid w:val="009F5416"/>
    <w:rsid w:val="009F591F"/>
    <w:rsid w:val="009F626B"/>
    <w:rsid w:val="009F70F5"/>
    <w:rsid w:val="009F794E"/>
    <w:rsid w:val="00A01441"/>
    <w:rsid w:val="00A01803"/>
    <w:rsid w:val="00A038F4"/>
    <w:rsid w:val="00A04EC5"/>
    <w:rsid w:val="00A06384"/>
    <w:rsid w:val="00A07904"/>
    <w:rsid w:val="00A1011C"/>
    <w:rsid w:val="00A107F5"/>
    <w:rsid w:val="00A15CCB"/>
    <w:rsid w:val="00A16243"/>
    <w:rsid w:val="00A16546"/>
    <w:rsid w:val="00A25570"/>
    <w:rsid w:val="00A278B3"/>
    <w:rsid w:val="00A27F1E"/>
    <w:rsid w:val="00A31955"/>
    <w:rsid w:val="00A35D44"/>
    <w:rsid w:val="00A35F23"/>
    <w:rsid w:val="00A37188"/>
    <w:rsid w:val="00A41CC8"/>
    <w:rsid w:val="00A42F22"/>
    <w:rsid w:val="00A44513"/>
    <w:rsid w:val="00A45194"/>
    <w:rsid w:val="00A5021A"/>
    <w:rsid w:val="00A51E90"/>
    <w:rsid w:val="00A5208C"/>
    <w:rsid w:val="00A52714"/>
    <w:rsid w:val="00A52FFB"/>
    <w:rsid w:val="00A559CA"/>
    <w:rsid w:val="00A60007"/>
    <w:rsid w:val="00A6045C"/>
    <w:rsid w:val="00A61320"/>
    <w:rsid w:val="00A6478A"/>
    <w:rsid w:val="00A64A51"/>
    <w:rsid w:val="00A65DFA"/>
    <w:rsid w:val="00A6656F"/>
    <w:rsid w:val="00A66B79"/>
    <w:rsid w:val="00A714FC"/>
    <w:rsid w:val="00A7192F"/>
    <w:rsid w:val="00A735D8"/>
    <w:rsid w:val="00A73B92"/>
    <w:rsid w:val="00A762D4"/>
    <w:rsid w:val="00A76F2B"/>
    <w:rsid w:val="00A81397"/>
    <w:rsid w:val="00A81C50"/>
    <w:rsid w:val="00A86E7F"/>
    <w:rsid w:val="00A91901"/>
    <w:rsid w:val="00A934D9"/>
    <w:rsid w:val="00A940A2"/>
    <w:rsid w:val="00A945B0"/>
    <w:rsid w:val="00A978AE"/>
    <w:rsid w:val="00AA0554"/>
    <w:rsid w:val="00AA5B3D"/>
    <w:rsid w:val="00AA6675"/>
    <w:rsid w:val="00AB172B"/>
    <w:rsid w:val="00AB261B"/>
    <w:rsid w:val="00AB2A0B"/>
    <w:rsid w:val="00AB2C59"/>
    <w:rsid w:val="00AB5339"/>
    <w:rsid w:val="00AB6EB0"/>
    <w:rsid w:val="00AC0460"/>
    <w:rsid w:val="00AC04AD"/>
    <w:rsid w:val="00AC245B"/>
    <w:rsid w:val="00AC390C"/>
    <w:rsid w:val="00AC556C"/>
    <w:rsid w:val="00AC6F15"/>
    <w:rsid w:val="00AD0809"/>
    <w:rsid w:val="00AD0DC3"/>
    <w:rsid w:val="00AD3E49"/>
    <w:rsid w:val="00AD44D3"/>
    <w:rsid w:val="00AD4A4B"/>
    <w:rsid w:val="00AD5AD7"/>
    <w:rsid w:val="00AE0197"/>
    <w:rsid w:val="00AE087A"/>
    <w:rsid w:val="00AE38CB"/>
    <w:rsid w:val="00AE74D1"/>
    <w:rsid w:val="00AE7BB0"/>
    <w:rsid w:val="00AF00FD"/>
    <w:rsid w:val="00AF135F"/>
    <w:rsid w:val="00AF36D6"/>
    <w:rsid w:val="00AF5CDC"/>
    <w:rsid w:val="00B006F7"/>
    <w:rsid w:val="00B00D86"/>
    <w:rsid w:val="00B017B7"/>
    <w:rsid w:val="00B053A8"/>
    <w:rsid w:val="00B07166"/>
    <w:rsid w:val="00B103FD"/>
    <w:rsid w:val="00B11220"/>
    <w:rsid w:val="00B1209E"/>
    <w:rsid w:val="00B12B88"/>
    <w:rsid w:val="00B14F62"/>
    <w:rsid w:val="00B20DB7"/>
    <w:rsid w:val="00B232DA"/>
    <w:rsid w:val="00B25C9E"/>
    <w:rsid w:val="00B31137"/>
    <w:rsid w:val="00B324AA"/>
    <w:rsid w:val="00B33EB8"/>
    <w:rsid w:val="00B35B23"/>
    <w:rsid w:val="00B37C9C"/>
    <w:rsid w:val="00B409A1"/>
    <w:rsid w:val="00B42419"/>
    <w:rsid w:val="00B50963"/>
    <w:rsid w:val="00B53919"/>
    <w:rsid w:val="00B54300"/>
    <w:rsid w:val="00B55CE6"/>
    <w:rsid w:val="00B57128"/>
    <w:rsid w:val="00B57D14"/>
    <w:rsid w:val="00B61E52"/>
    <w:rsid w:val="00B62762"/>
    <w:rsid w:val="00B650DF"/>
    <w:rsid w:val="00B659A1"/>
    <w:rsid w:val="00B65A12"/>
    <w:rsid w:val="00B66DBA"/>
    <w:rsid w:val="00B716A2"/>
    <w:rsid w:val="00B717A1"/>
    <w:rsid w:val="00B749D6"/>
    <w:rsid w:val="00B820A9"/>
    <w:rsid w:val="00B85176"/>
    <w:rsid w:val="00B871B2"/>
    <w:rsid w:val="00B87CDE"/>
    <w:rsid w:val="00B91B21"/>
    <w:rsid w:val="00B91C08"/>
    <w:rsid w:val="00B96EAF"/>
    <w:rsid w:val="00B97E72"/>
    <w:rsid w:val="00BA499E"/>
    <w:rsid w:val="00BB153A"/>
    <w:rsid w:val="00BB15FC"/>
    <w:rsid w:val="00BB1A9C"/>
    <w:rsid w:val="00BB2002"/>
    <w:rsid w:val="00BB2084"/>
    <w:rsid w:val="00BB27C4"/>
    <w:rsid w:val="00BB40F7"/>
    <w:rsid w:val="00BB48F7"/>
    <w:rsid w:val="00BB4C46"/>
    <w:rsid w:val="00BB5922"/>
    <w:rsid w:val="00BB59E2"/>
    <w:rsid w:val="00BC17D5"/>
    <w:rsid w:val="00BC277A"/>
    <w:rsid w:val="00BC5D0A"/>
    <w:rsid w:val="00BC60A2"/>
    <w:rsid w:val="00BC7B56"/>
    <w:rsid w:val="00BD1238"/>
    <w:rsid w:val="00BD3060"/>
    <w:rsid w:val="00BD4182"/>
    <w:rsid w:val="00BD5354"/>
    <w:rsid w:val="00BD5819"/>
    <w:rsid w:val="00BD7127"/>
    <w:rsid w:val="00BE0241"/>
    <w:rsid w:val="00BE0574"/>
    <w:rsid w:val="00BE1710"/>
    <w:rsid w:val="00BE19A5"/>
    <w:rsid w:val="00BE1EA5"/>
    <w:rsid w:val="00BE2F8B"/>
    <w:rsid w:val="00BE473D"/>
    <w:rsid w:val="00BE6347"/>
    <w:rsid w:val="00BE70DA"/>
    <w:rsid w:val="00BF39E6"/>
    <w:rsid w:val="00BF6DA9"/>
    <w:rsid w:val="00BF6E5C"/>
    <w:rsid w:val="00BF77A9"/>
    <w:rsid w:val="00C02AB0"/>
    <w:rsid w:val="00C03E3A"/>
    <w:rsid w:val="00C047DE"/>
    <w:rsid w:val="00C076DC"/>
    <w:rsid w:val="00C10766"/>
    <w:rsid w:val="00C11904"/>
    <w:rsid w:val="00C11EE3"/>
    <w:rsid w:val="00C139BD"/>
    <w:rsid w:val="00C14ED7"/>
    <w:rsid w:val="00C164C3"/>
    <w:rsid w:val="00C1758C"/>
    <w:rsid w:val="00C179FF"/>
    <w:rsid w:val="00C20073"/>
    <w:rsid w:val="00C2099C"/>
    <w:rsid w:val="00C21367"/>
    <w:rsid w:val="00C219DE"/>
    <w:rsid w:val="00C23695"/>
    <w:rsid w:val="00C24374"/>
    <w:rsid w:val="00C24508"/>
    <w:rsid w:val="00C24C43"/>
    <w:rsid w:val="00C2558A"/>
    <w:rsid w:val="00C27667"/>
    <w:rsid w:val="00C326C9"/>
    <w:rsid w:val="00C3516E"/>
    <w:rsid w:val="00C420C2"/>
    <w:rsid w:val="00C443F9"/>
    <w:rsid w:val="00C46746"/>
    <w:rsid w:val="00C46811"/>
    <w:rsid w:val="00C4773A"/>
    <w:rsid w:val="00C50346"/>
    <w:rsid w:val="00C52023"/>
    <w:rsid w:val="00C56A22"/>
    <w:rsid w:val="00C6398B"/>
    <w:rsid w:val="00C63D18"/>
    <w:rsid w:val="00C64388"/>
    <w:rsid w:val="00C64998"/>
    <w:rsid w:val="00C66175"/>
    <w:rsid w:val="00C71869"/>
    <w:rsid w:val="00C7285A"/>
    <w:rsid w:val="00C740C7"/>
    <w:rsid w:val="00C77830"/>
    <w:rsid w:val="00C802C2"/>
    <w:rsid w:val="00C850DA"/>
    <w:rsid w:val="00C90C47"/>
    <w:rsid w:val="00C92B81"/>
    <w:rsid w:val="00C941AC"/>
    <w:rsid w:val="00C94330"/>
    <w:rsid w:val="00C94929"/>
    <w:rsid w:val="00C96A84"/>
    <w:rsid w:val="00C96C5B"/>
    <w:rsid w:val="00C96ED7"/>
    <w:rsid w:val="00CA5C0B"/>
    <w:rsid w:val="00CA5F57"/>
    <w:rsid w:val="00CA6D0C"/>
    <w:rsid w:val="00CA78F6"/>
    <w:rsid w:val="00CB717F"/>
    <w:rsid w:val="00CC10ED"/>
    <w:rsid w:val="00CC15B6"/>
    <w:rsid w:val="00CC363A"/>
    <w:rsid w:val="00CC56FA"/>
    <w:rsid w:val="00CC5924"/>
    <w:rsid w:val="00CC5E96"/>
    <w:rsid w:val="00CC619D"/>
    <w:rsid w:val="00CD0392"/>
    <w:rsid w:val="00CD19CF"/>
    <w:rsid w:val="00CD2D5B"/>
    <w:rsid w:val="00CD482D"/>
    <w:rsid w:val="00CD57C8"/>
    <w:rsid w:val="00CD6D65"/>
    <w:rsid w:val="00CE01D6"/>
    <w:rsid w:val="00CE06AA"/>
    <w:rsid w:val="00CE12B4"/>
    <w:rsid w:val="00CE6232"/>
    <w:rsid w:val="00CE65E6"/>
    <w:rsid w:val="00CF04BC"/>
    <w:rsid w:val="00CF20DB"/>
    <w:rsid w:val="00CF217D"/>
    <w:rsid w:val="00CF3537"/>
    <w:rsid w:val="00CF6E7B"/>
    <w:rsid w:val="00D01816"/>
    <w:rsid w:val="00D0380E"/>
    <w:rsid w:val="00D045CA"/>
    <w:rsid w:val="00D046C9"/>
    <w:rsid w:val="00D07879"/>
    <w:rsid w:val="00D07FDA"/>
    <w:rsid w:val="00D16507"/>
    <w:rsid w:val="00D21189"/>
    <w:rsid w:val="00D22672"/>
    <w:rsid w:val="00D229BB"/>
    <w:rsid w:val="00D22D8E"/>
    <w:rsid w:val="00D230A5"/>
    <w:rsid w:val="00D23D4F"/>
    <w:rsid w:val="00D246E5"/>
    <w:rsid w:val="00D26591"/>
    <w:rsid w:val="00D26B19"/>
    <w:rsid w:val="00D3158F"/>
    <w:rsid w:val="00D336E4"/>
    <w:rsid w:val="00D336F1"/>
    <w:rsid w:val="00D34408"/>
    <w:rsid w:val="00D3516B"/>
    <w:rsid w:val="00D354FB"/>
    <w:rsid w:val="00D358F9"/>
    <w:rsid w:val="00D366F5"/>
    <w:rsid w:val="00D37807"/>
    <w:rsid w:val="00D4252B"/>
    <w:rsid w:val="00D437CC"/>
    <w:rsid w:val="00D51155"/>
    <w:rsid w:val="00D5166E"/>
    <w:rsid w:val="00D54085"/>
    <w:rsid w:val="00D55FF5"/>
    <w:rsid w:val="00D5683C"/>
    <w:rsid w:val="00D56EC2"/>
    <w:rsid w:val="00D57319"/>
    <w:rsid w:val="00D604EE"/>
    <w:rsid w:val="00D63A6C"/>
    <w:rsid w:val="00D640F4"/>
    <w:rsid w:val="00D660A7"/>
    <w:rsid w:val="00D70611"/>
    <w:rsid w:val="00D74E4A"/>
    <w:rsid w:val="00D7715C"/>
    <w:rsid w:val="00D77F04"/>
    <w:rsid w:val="00D83DED"/>
    <w:rsid w:val="00D84EAF"/>
    <w:rsid w:val="00D8667D"/>
    <w:rsid w:val="00D919B3"/>
    <w:rsid w:val="00D92B6D"/>
    <w:rsid w:val="00D93354"/>
    <w:rsid w:val="00D9398C"/>
    <w:rsid w:val="00D94E07"/>
    <w:rsid w:val="00D96BE4"/>
    <w:rsid w:val="00DA4BD1"/>
    <w:rsid w:val="00DA632B"/>
    <w:rsid w:val="00DB35BF"/>
    <w:rsid w:val="00DB3C1D"/>
    <w:rsid w:val="00DB4A1C"/>
    <w:rsid w:val="00DB4A71"/>
    <w:rsid w:val="00DB5FAA"/>
    <w:rsid w:val="00DC0718"/>
    <w:rsid w:val="00DC21C7"/>
    <w:rsid w:val="00DC40B9"/>
    <w:rsid w:val="00DC449D"/>
    <w:rsid w:val="00DC716F"/>
    <w:rsid w:val="00DC73B8"/>
    <w:rsid w:val="00DD01FB"/>
    <w:rsid w:val="00DD22C6"/>
    <w:rsid w:val="00DE2D96"/>
    <w:rsid w:val="00DF047B"/>
    <w:rsid w:val="00DF210C"/>
    <w:rsid w:val="00DF3D06"/>
    <w:rsid w:val="00DF4434"/>
    <w:rsid w:val="00DF4B5C"/>
    <w:rsid w:val="00DF5592"/>
    <w:rsid w:val="00DF6409"/>
    <w:rsid w:val="00E01A38"/>
    <w:rsid w:val="00E01B34"/>
    <w:rsid w:val="00E031B8"/>
    <w:rsid w:val="00E04E82"/>
    <w:rsid w:val="00E04EB6"/>
    <w:rsid w:val="00E04FF8"/>
    <w:rsid w:val="00E051BD"/>
    <w:rsid w:val="00E05556"/>
    <w:rsid w:val="00E100D3"/>
    <w:rsid w:val="00E11683"/>
    <w:rsid w:val="00E12FC3"/>
    <w:rsid w:val="00E131E8"/>
    <w:rsid w:val="00E15A92"/>
    <w:rsid w:val="00E160A6"/>
    <w:rsid w:val="00E234B1"/>
    <w:rsid w:val="00E24A4B"/>
    <w:rsid w:val="00E25A51"/>
    <w:rsid w:val="00E26938"/>
    <w:rsid w:val="00E26D53"/>
    <w:rsid w:val="00E26DEA"/>
    <w:rsid w:val="00E313C7"/>
    <w:rsid w:val="00E32E8E"/>
    <w:rsid w:val="00E33170"/>
    <w:rsid w:val="00E34689"/>
    <w:rsid w:val="00E34C57"/>
    <w:rsid w:val="00E40AE6"/>
    <w:rsid w:val="00E40C6F"/>
    <w:rsid w:val="00E43E8F"/>
    <w:rsid w:val="00E44430"/>
    <w:rsid w:val="00E46165"/>
    <w:rsid w:val="00E53028"/>
    <w:rsid w:val="00E53091"/>
    <w:rsid w:val="00E5479F"/>
    <w:rsid w:val="00E55500"/>
    <w:rsid w:val="00E5587E"/>
    <w:rsid w:val="00E56D1B"/>
    <w:rsid w:val="00E606A9"/>
    <w:rsid w:val="00E60C35"/>
    <w:rsid w:val="00E61389"/>
    <w:rsid w:val="00E61794"/>
    <w:rsid w:val="00E63BA8"/>
    <w:rsid w:val="00E64BB3"/>
    <w:rsid w:val="00E722FC"/>
    <w:rsid w:val="00E727D6"/>
    <w:rsid w:val="00E728BA"/>
    <w:rsid w:val="00E74193"/>
    <w:rsid w:val="00E74EEE"/>
    <w:rsid w:val="00E75161"/>
    <w:rsid w:val="00E772C3"/>
    <w:rsid w:val="00E806AD"/>
    <w:rsid w:val="00E82CD0"/>
    <w:rsid w:val="00E85016"/>
    <w:rsid w:val="00E851B9"/>
    <w:rsid w:val="00E866DB"/>
    <w:rsid w:val="00E86EFF"/>
    <w:rsid w:val="00E871E5"/>
    <w:rsid w:val="00E90350"/>
    <w:rsid w:val="00E92252"/>
    <w:rsid w:val="00E929AD"/>
    <w:rsid w:val="00E92CF0"/>
    <w:rsid w:val="00E932B3"/>
    <w:rsid w:val="00E93772"/>
    <w:rsid w:val="00E942C5"/>
    <w:rsid w:val="00E962DF"/>
    <w:rsid w:val="00E978FC"/>
    <w:rsid w:val="00EA1B82"/>
    <w:rsid w:val="00EA1CE9"/>
    <w:rsid w:val="00EA41CF"/>
    <w:rsid w:val="00EA5BA6"/>
    <w:rsid w:val="00EA6A31"/>
    <w:rsid w:val="00EB5A0B"/>
    <w:rsid w:val="00EB5F6B"/>
    <w:rsid w:val="00EC11D0"/>
    <w:rsid w:val="00EC3E86"/>
    <w:rsid w:val="00EC54AB"/>
    <w:rsid w:val="00EC6C0B"/>
    <w:rsid w:val="00ED1712"/>
    <w:rsid w:val="00ED2122"/>
    <w:rsid w:val="00ED3B05"/>
    <w:rsid w:val="00ED4CE2"/>
    <w:rsid w:val="00ED53B7"/>
    <w:rsid w:val="00ED639C"/>
    <w:rsid w:val="00EE3C56"/>
    <w:rsid w:val="00EE44D4"/>
    <w:rsid w:val="00EE51C7"/>
    <w:rsid w:val="00EE53A7"/>
    <w:rsid w:val="00EF0401"/>
    <w:rsid w:val="00EF1313"/>
    <w:rsid w:val="00EF47FA"/>
    <w:rsid w:val="00F01A22"/>
    <w:rsid w:val="00F05195"/>
    <w:rsid w:val="00F06FB8"/>
    <w:rsid w:val="00F115FB"/>
    <w:rsid w:val="00F11E4B"/>
    <w:rsid w:val="00F12ABF"/>
    <w:rsid w:val="00F12E54"/>
    <w:rsid w:val="00F13097"/>
    <w:rsid w:val="00F14D55"/>
    <w:rsid w:val="00F15407"/>
    <w:rsid w:val="00F15C69"/>
    <w:rsid w:val="00F1622B"/>
    <w:rsid w:val="00F17372"/>
    <w:rsid w:val="00F1789C"/>
    <w:rsid w:val="00F17E89"/>
    <w:rsid w:val="00F22314"/>
    <w:rsid w:val="00F22983"/>
    <w:rsid w:val="00F262F7"/>
    <w:rsid w:val="00F3059D"/>
    <w:rsid w:val="00F30953"/>
    <w:rsid w:val="00F36246"/>
    <w:rsid w:val="00F367F9"/>
    <w:rsid w:val="00F36B96"/>
    <w:rsid w:val="00F4250F"/>
    <w:rsid w:val="00F508A3"/>
    <w:rsid w:val="00F52AF6"/>
    <w:rsid w:val="00F52DE6"/>
    <w:rsid w:val="00F5344F"/>
    <w:rsid w:val="00F539CE"/>
    <w:rsid w:val="00F55A95"/>
    <w:rsid w:val="00F56BC1"/>
    <w:rsid w:val="00F65002"/>
    <w:rsid w:val="00F728F8"/>
    <w:rsid w:val="00F73F85"/>
    <w:rsid w:val="00F7406E"/>
    <w:rsid w:val="00F756C6"/>
    <w:rsid w:val="00F75807"/>
    <w:rsid w:val="00F805D2"/>
    <w:rsid w:val="00F83799"/>
    <w:rsid w:val="00F866E9"/>
    <w:rsid w:val="00F90ECE"/>
    <w:rsid w:val="00F92759"/>
    <w:rsid w:val="00F94626"/>
    <w:rsid w:val="00F95FB7"/>
    <w:rsid w:val="00F9623E"/>
    <w:rsid w:val="00F972B3"/>
    <w:rsid w:val="00FA1B7C"/>
    <w:rsid w:val="00FA33E1"/>
    <w:rsid w:val="00FA48D4"/>
    <w:rsid w:val="00FA7A6B"/>
    <w:rsid w:val="00FB250B"/>
    <w:rsid w:val="00FB2887"/>
    <w:rsid w:val="00FB3604"/>
    <w:rsid w:val="00FB413A"/>
    <w:rsid w:val="00FB4DBC"/>
    <w:rsid w:val="00FB504A"/>
    <w:rsid w:val="00FC3110"/>
    <w:rsid w:val="00FC47FC"/>
    <w:rsid w:val="00FC66AB"/>
    <w:rsid w:val="00FC6AD8"/>
    <w:rsid w:val="00FD1694"/>
    <w:rsid w:val="00FD36B1"/>
    <w:rsid w:val="00FD5B4D"/>
    <w:rsid w:val="00FE2760"/>
    <w:rsid w:val="00FE4A53"/>
    <w:rsid w:val="00FE4BF6"/>
    <w:rsid w:val="00FE4E52"/>
    <w:rsid w:val="00FE63FF"/>
    <w:rsid w:val="00FF13B6"/>
    <w:rsid w:val="00FF1DC2"/>
    <w:rsid w:val="00FF2852"/>
    <w:rsid w:val="00FF71F4"/>
    <w:rsid w:val="00FF7FAF"/>
    <w:rsid w:val="5BC56F2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nl-NL" w:eastAsia="nl-NL" w:bidi="ar-SA"/>
    </w:rPr>
  </w:style>
  <w:style w:type="paragraph" w:styleId="2">
    <w:name w:val="heading 1"/>
    <w:basedOn w:val="1"/>
    <w:next w:val="1"/>
    <w:link w:val="24"/>
    <w:qFormat/>
    <w:uiPriority w:val="9"/>
    <w:pPr>
      <w:spacing w:before="480"/>
      <w:contextualSpacing/>
      <w:outlineLvl w:val="0"/>
    </w:pPr>
    <w:rPr>
      <w:smallCaps/>
      <w:spacing w:val="5"/>
      <w:sz w:val="36"/>
      <w:szCs w:val="36"/>
    </w:rPr>
  </w:style>
  <w:style w:type="paragraph" w:styleId="3">
    <w:name w:val="heading 2"/>
    <w:basedOn w:val="1"/>
    <w:next w:val="1"/>
    <w:link w:val="25"/>
    <w:qFormat/>
    <w:uiPriority w:val="9"/>
    <w:pPr>
      <w:spacing w:before="200" w:line="271" w:lineRule="auto"/>
      <w:outlineLvl w:val="1"/>
    </w:pPr>
    <w:rPr>
      <w:smallCaps/>
      <w:sz w:val="28"/>
      <w:szCs w:val="28"/>
    </w:rPr>
  </w:style>
  <w:style w:type="paragraph" w:styleId="4">
    <w:name w:val="heading 3"/>
    <w:basedOn w:val="1"/>
    <w:next w:val="1"/>
    <w:link w:val="26"/>
    <w:qFormat/>
    <w:uiPriority w:val="9"/>
    <w:pPr>
      <w:spacing w:before="200" w:line="271" w:lineRule="auto"/>
      <w:outlineLvl w:val="2"/>
    </w:pPr>
    <w:rPr>
      <w:i/>
      <w:iCs/>
      <w:smallCaps/>
      <w:spacing w:val="5"/>
      <w:sz w:val="26"/>
      <w:szCs w:val="26"/>
    </w:rPr>
  </w:style>
  <w:style w:type="paragraph" w:styleId="5">
    <w:name w:val="heading 4"/>
    <w:basedOn w:val="1"/>
    <w:next w:val="1"/>
    <w:link w:val="27"/>
    <w:qFormat/>
    <w:uiPriority w:val="9"/>
    <w:pPr>
      <w:spacing w:line="271" w:lineRule="auto"/>
      <w:outlineLvl w:val="3"/>
    </w:pPr>
    <w:rPr>
      <w:b/>
      <w:bCs/>
      <w:spacing w:val="5"/>
      <w:sz w:val="24"/>
      <w:szCs w:val="24"/>
    </w:rPr>
  </w:style>
  <w:style w:type="paragraph" w:styleId="6">
    <w:name w:val="heading 5"/>
    <w:basedOn w:val="1"/>
    <w:next w:val="1"/>
    <w:link w:val="28"/>
    <w:qFormat/>
    <w:uiPriority w:val="9"/>
    <w:pPr>
      <w:spacing w:line="271" w:lineRule="auto"/>
      <w:outlineLvl w:val="4"/>
    </w:pPr>
    <w:rPr>
      <w:i/>
      <w:iCs/>
      <w:sz w:val="24"/>
      <w:szCs w:val="24"/>
    </w:rPr>
  </w:style>
  <w:style w:type="paragraph" w:styleId="7">
    <w:name w:val="heading 6"/>
    <w:basedOn w:val="1"/>
    <w:next w:val="1"/>
    <w:link w:val="29"/>
    <w:qFormat/>
    <w:uiPriority w:val="9"/>
    <w:pPr>
      <w:shd w:val="clear" w:color="auto" w:fill="FFFFFF"/>
      <w:spacing w:line="271" w:lineRule="auto"/>
      <w:outlineLvl w:val="5"/>
    </w:pPr>
    <w:rPr>
      <w:b/>
      <w:bCs/>
      <w:color w:val="595959"/>
      <w:spacing w:val="5"/>
    </w:rPr>
  </w:style>
  <w:style w:type="paragraph" w:styleId="8">
    <w:name w:val="heading 7"/>
    <w:basedOn w:val="1"/>
    <w:next w:val="1"/>
    <w:link w:val="30"/>
    <w:qFormat/>
    <w:uiPriority w:val="9"/>
    <w:pPr>
      <w:outlineLvl w:val="6"/>
    </w:pPr>
    <w:rPr>
      <w:b/>
      <w:bCs/>
      <w:i/>
      <w:iCs/>
      <w:color w:val="5A5A5A"/>
    </w:rPr>
  </w:style>
  <w:style w:type="paragraph" w:styleId="9">
    <w:name w:val="heading 8"/>
    <w:basedOn w:val="1"/>
    <w:next w:val="1"/>
    <w:link w:val="31"/>
    <w:qFormat/>
    <w:uiPriority w:val="9"/>
    <w:pPr>
      <w:outlineLvl w:val="7"/>
    </w:pPr>
    <w:rPr>
      <w:b/>
      <w:bCs/>
      <w:color w:val="7F7F7F"/>
    </w:rPr>
  </w:style>
  <w:style w:type="paragraph" w:styleId="10">
    <w:name w:val="heading 9"/>
    <w:basedOn w:val="1"/>
    <w:next w:val="1"/>
    <w:link w:val="32"/>
    <w:qFormat/>
    <w:uiPriority w:val="9"/>
    <w:pPr>
      <w:spacing w:line="271" w:lineRule="auto"/>
      <w:outlineLvl w:val="8"/>
    </w:pPr>
    <w:rPr>
      <w:b/>
      <w:bCs/>
      <w:i/>
      <w:iCs/>
      <w:color w:val="7F7F7F"/>
      <w:sz w:val="18"/>
      <w:szCs w:val="1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Tahoma"/>
      <w:sz w:val="16"/>
      <w:szCs w:val="16"/>
    </w:rPr>
  </w:style>
  <w:style w:type="character" w:styleId="14">
    <w:name w:val="annotation reference"/>
    <w:semiHidden/>
    <w:unhideWhenUsed/>
    <w:uiPriority w:val="99"/>
    <w:rPr>
      <w:sz w:val="16"/>
      <w:szCs w:val="16"/>
    </w:rPr>
  </w:style>
  <w:style w:type="paragraph" w:styleId="15">
    <w:name w:val="annotation text"/>
    <w:basedOn w:val="1"/>
    <w:link w:val="48"/>
    <w:semiHidden/>
    <w:unhideWhenUsed/>
    <w:uiPriority w:val="99"/>
  </w:style>
  <w:style w:type="paragraph" w:styleId="16">
    <w:name w:val="annotation subject"/>
    <w:basedOn w:val="15"/>
    <w:next w:val="15"/>
    <w:link w:val="49"/>
    <w:semiHidden/>
    <w:unhideWhenUsed/>
    <w:uiPriority w:val="99"/>
    <w:rPr>
      <w:b/>
      <w:bCs/>
    </w:rPr>
  </w:style>
  <w:style w:type="character" w:styleId="17">
    <w:name w:val="Emphasis"/>
    <w:qFormat/>
    <w:uiPriority w:val="20"/>
    <w:rPr>
      <w:b/>
      <w:bCs/>
      <w:i/>
      <w:iCs/>
      <w:spacing w:val="10"/>
    </w:rPr>
  </w:style>
  <w:style w:type="paragraph" w:styleId="18">
    <w:name w:val="footer"/>
    <w:basedOn w:val="1"/>
    <w:link w:val="47"/>
    <w:semiHidden/>
    <w:unhideWhenUsed/>
    <w:uiPriority w:val="99"/>
    <w:pPr>
      <w:tabs>
        <w:tab w:val="center" w:pos="4536"/>
        <w:tab w:val="right" w:pos="9072"/>
      </w:tabs>
    </w:pPr>
  </w:style>
  <w:style w:type="character" w:styleId="19">
    <w:name w:val="Hyperlink"/>
    <w:unhideWhenUsed/>
    <w:uiPriority w:val="99"/>
    <w:rPr>
      <w:color w:val="0563C1"/>
      <w:u w:val="single"/>
    </w:rPr>
  </w:style>
  <w:style w:type="paragraph" w:styleId="20">
    <w:name w:val="Normal (Web)"/>
    <w:basedOn w:val="1"/>
    <w:unhideWhenUsed/>
    <w:uiPriority w:val="99"/>
    <w:rPr>
      <w:sz w:val="24"/>
      <w:szCs w:val="24"/>
    </w:rPr>
  </w:style>
  <w:style w:type="character" w:styleId="21">
    <w:name w:val="Strong"/>
    <w:qFormat/>
    <w:uiPriority w:val="22"/>
    <w:rPr>
      <w:b/>
      <w:bCs/>
    </w:rPr>
  </w:style>
  <w:style w:type="paragraph" w:styleId="22">
    <w:name w:val="Subtitle"/>
    <w:basedOn w:val="1"/>
    <w:next w:val="1"/>
    <w:link w:val="34"/>
    <w:qFormat/>
    <w:uiPriority w:val="11"/>
    <w:rPr>
      <w:i/>
      <w:iCs/>
      <w:smallCaps/>
      <w:spacing w:val="10"/>
      <w:sz w:val="28"/>
      <w:szCs w:val="28"/>
    </w:rPr>
  </w:style>
  <w:style w:type="paragraph" w:styleId="23">
    <w:name w:val="Title"/>
    <w:basedOn w:val="1"/>
    <w:next w:val="1"/>
    <w:link w:val="33"/>
    <w:qFormat/>
    <w:uiPriority w:val="10"/>
    <w:pPr>
      <w:spacing w:after="300"/>
      <w:contextualSpacing/>
    </w:pPr>
    <w:rPr>
      <w:smallCaps/>
      <w:sz w:val="52"/>
      <w:szCs w:val="52"/>
    </w:rPr>
  </w:style>
  <w:style w:type="character" w:customStyle="1" w:styleId="24">
    <w:name w:val="Kop 1 Char"/>
    <w:link w:val="2"/>
    <w:uiPriority w:val="9"/>
    <w:rPr>
      <w:smallCaps/>
      <w:spacing w:val="5"/>
      <w:sz w:val="36"/>
      <w:szCs w:val="36"/>
    </w:rPr>
  </w:style>
  <w:style w:type="character" w:customStyle="1" w:styleId="25">
    <w:name w:val="Kop 2 Char"/>
    <w:link w:val="3"/>
    <w:semiHidden/>
    <w:uiPriority w:val="9"/>
    <w:rPr>
      <w:smallCaps/>
      <w:sz w:val="28"/>
      <w:szCs w:val="28"/>
    </w:rPr>
  </w:style>
  <w:style w:type="character" w:customStyle="1" w:styleId="26">
    <w:name w:val="Kop 3 Char"/>
    <w:link w:val="4"/>
    <w:semiHidden/>
    <w:uiPriority w:val="9"/>
    <w:rPr>
      <w:i/>
      <w:iCs/>
      <w:smallCaps/>
      <w:spacing w:val="5"/>
      <w:sz w:val="26"/>
      <w:szCs w:val="26"/>
    </w:rPr>
  </w:style>
  <w:style w:type="character" w:customStyle="1" w:styleId="27">
    <w:name w:val="Kop 4 Char"/>
    <w:link w:val="5"/>
    <w:semiHidden/>
    <w:uiPriority w:val="9"/>
    <w:rPr>
      <w:b/>
      <w:bCs/>
      <w:spacing w:val="5"/>
      <w:sz w:val="24"/>
      <w:szCs w:val="24"/>
    </w:rPr>
  </w:style>
  <w:style w:type="character" w:customStyle="1" w:styleId="28">
    <w:name w:val="Kop 5 Char"/>
    <w:link w:val="6"/>
    <w:semiHidden/>
    <w:uiPriority w:val="9"/>
    <w:rPr>
      <w:i/>
      <w:iCs/>
      <w:sz w:val="24"/>
      <w:szCs w:val="24"/>
    </w:rPr>
  </w:style>
  <w:style w:type="character" w:customStyle="1" w:styleId="29">
    <w:name w:val="Kop 6 Char"/>
    <w:link w:val="7"/>
    <w:semiHidden/>
    <w:uiPriority w:val="9"/>
    <w:rPr>
      <w:b/>
      <w:bCs/>
      <w:color w:val="595959"/>
      <w:spacing w:val="5"/>
      <w:shd w:val="clear" w:color="auto" w:fill="FFFFFF"/>
    </w:rPr>
  </w:style>
  <w:style w:type="character" w:customStyle="1" w:styleId="30">
    <w:name w:val="Kop 7 Char"/>
    <w:link w:val="8"/>
    <w:semiHidden/>
    <w:uiPriority w:val="9"/>
    <w:rPr>
      <w:b/>
      <w:bCs/>
      <w:i/>
      <w:iCs/>
      <w:color w:val="5A5A5A"/>
      <w:sz w:val="20"/>
      <w:szCs w:val="20"/>
    </w:rPr>
  </w:style>
  <w:style w:type="character" w:customStyle="1" w:styleId="31">
    <w:name w:val="Kop 8 Char"/>
    <w:link w:val="9"/>
    <w:semiHidden/>
    <w:uiPriority w:val="9"/>
    <w:rPr>
      <w:b/>
      <w:bCs/>
      <w:color w:val="7F7F7F"/>
      <w:sz w:val="20"/>
      <w:szCs w:val="20"/>
    </w:rPr>
  </w:style>
  <w:style w:type="character" w:customStyle="1" w:styleId="32">
    <w:name w:val="Kop 9 Char"/>
    <w:link w:val="10"/>
    <w:semiHidden/>
    <w:uiPriority w:val="9"/>
    <w:rPr>
      <w:b/>
      <w:bCs/>
      <w:i/>
      <w:iCs/>
      <w:color w:val="7F7F7F"/>
      <w:sz w:val="18"/>
      <w:szCs w:val="18"/>
    </w:rPr>
  </w:style>
  <w:style w:type="character" w:customStyle="1" w:styleId="33">
    <w:name w:val="Titel Char"/>
    <w:link w:val="23"/>
    <w:uiPriority w:val="10"/>
    <w:rPr>
      <w:smallCaps/>
      <w:sz w:val="52"/>
      <w:szCs w:val="52"/>
    </w:rPr>
  </w:style>
  <w:style w:type="character" w:customStyle="1" w:styleId="34">
    <w:name w:val="Subtitel Char"/>
    <w:link w:val="22"/>
    <w:uiPriority w:val="11"/>
    <w:rPr>
      <w:i/>
      <w:iCs/>
      <w:smallCaps/>
      <w:spacing w:val="10"/>
      <w:sz w:val="28"/>
      <w:szCs w:val="28"/>
    </w:rPr>
  </w:style>
  <w:style w:type="paragraph" w:styleId="35">
    <w:name w:val="No Spacing"/>
    <w:basedOn w:val="1"/>
    <w:qFormat/>
    <w:uiPriority w:val="1"/>
  </w:style>
  <w:style w:type="paragraph" w:styleId="36">
    <w:name w:val="List Paragraph"/>
    <w:basedOn w:val="1"/>
    <w:qFormat/>
    <w:uiPriority w:val="34"/>
    <w:pPr>
      <w:ind w:left="720"/>
      <w:contextualSpacing/>
    </w:pPr>
  </w:style>
  <w:style w:type="paragraph" w:styleId="37">
    <w:name w:val="Quote"/>
    <w:basedOn w:val="1"/>
    <w:next w:val="1"/>
    <w:link w:val="38"/>
    <w:qFormat/>
    <w:uiPriority w:val="29"/>
    <w:rPr>
      <w:i/>
      <w:iCs/>
    </w:rPr>
  </w:style>
  <w:style w:type="character" w:customStyle="1" w:styleId="38">
    <w:name w:val="Citaat Char"/>
    <w:link w:val="37"/>
    <w:uiPriority w:val="29"/>
    <w:rPr>
      <w:i/>
      <w:iCs/>
    </w:rPr>
  </w:style>
  <w:style w:type="paragraph" w:styleId="39">
    <w:name w:val="Intense Quote"/>
    <w:basedOn w:val="1"/>
    <w:next w:val="1"/>
    <w:link w:val="40"/>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0">
    <w:name w:val="Duidelijk citaat Char"/>
    <w:link w:val="39"/>
    <w:uiPriority w:val="30"/>
    <w:rPr>
      <w:i/>
      <w:iCs/>
    </w:rPr>
  </w:style>
  <w:style w:type="character" w:customStyle="1" w:styleId="41">
    <w:name w:val="Subtle Emphasis"/>
    <w:qFormat/>
    <w:uiPriority w:val="19"/>
    <w:rPr>
      <w:i/>
      <w:iCs/>
    </w:rPr>
  </w:style>
  <w:style w:type="character" w:customStyle="1" w:styleId="42">
    <w:name w:val="Intense Emphasis"/>
    <w:qFormat/>
    <w:uiPriority w:val="21"/>
    <w:rPr>
      <w:b/>
      <w:bCs/>
      <w:i/>
      <w:iCs/>
    </w:rPr>
  </w:style>
  <w:style w:type="character" w:customStyle="1" w:styleId="43">
    <w:name w:val="Subtle Reference"/>
    <w:qFormat/>
    <w:uiPriority w:val="31"/>
    <w:rPr>
      <w:smallCaps/>
    </w:rPr>
  </w:style>
  <w:style w:type="character" w:customStyle="1" w:styleId="44">
    <w:name w:val="Intense Reference"/>
    <w:qFormat/>
    <w:uiPriority w:val="32"/>
    <w:rPr>
      <w:b/>
      <w:bCs/>
      <w:smallCaps/>
    </w:rPr>
  </w:style>
  <w:style w:type="character" w:customStyle="1" w:styleId="45">
    <w:name w:val="Book Title"/>
    <w:qFormat/>
    <w:uiPriority w:val="33"/>
    <w:rPr>
      <w:i/>
      <w:iCs/>
      <w:smallCaps/>
      <w:spacing w:val="5"/>
    </w:rPr>
  </w:style>
  <w:style w:type="paragraph" w:customStyle="1" w:styleId="46">
    <w:name w:val="TOC Heading"/>
    <w:basedOn w:val="2"/>
    <w:next w:val="1"/>
    <w:qFormat/>
    <w:uiPriority w:val="39"/>
    <w:pPr>
      <w:outlineLvl w:val="9"/>
    </w:pPr>
  </w:style>
  <w:style w:type="character" w:customStyle="1" w:styleId="47">
    <w:name w:val="Voettekst Char"/>
    <w:link w:val="18"/>
    <w:semiHidden/>
    <w:uiPriority w:val="99"/>
    <w:rPr>
      <w:rFonts w:ascii="Times New Roman" w:hAnsi="Times New Roman" w:eastAsia="Times New Roman"/>
    </w:rPr>
  </w:style>
  <w:style w:type="character" w:customStyle="1" w:styleId="48">
    <w:name w:val="Tekst opmerking Char"/>
    <w:link w:val="15"/>
    <w:semiHidden/>
    <w:uiPriority w:val="99"/>
    <w:rPr>
      <w:rFonts w:ascii="Times New Roman" w:hAnsi="Times New Roman" w:eastAsia="Times New Roman"/>
    </w:rPr>
  </w:style>
  <w:style w:type="character" w:customStyle="1" w:styleId="49">
    <w:name w:val="Onderwerp van opmerking Char"/>
    <w:link w:val="16"/>
    <w:semiHidden/>
    <w:uiPriority w:val="99"/>
    <w:rPr>
      <w:rFonts w:ascii="Times New Roman" w:hAnsi="Times New Roman" w:eastAsia="Times New Roman"/>
      <w:b/>
      <w:bCs/>
    </w:rPr>
  </w:style>
  <w:style w:type="paragraph" w:customStyle="1" w:styleId="50">
    <w:name w:val="Hoofdteks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shd w:val="clear"/>
      <w:lang w:val="nl-NL" w:eastAsia="nl-NL"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s://www.google.nl/url?sa=i%26rct=j%26q=%26esrc=s%26source=images%26cd=%26ved=2ahUKEwiPzbPt4qniAhXoMewKHajnAc0QjRx6BAgBEAU%26url=https://nl.wikipedia.org/wiki/Bestand:Bleiswijk_-_Ned.Herv.Kerk_-_RM9629.jpg%26psig=AOvVaw0vnM8hKvAv_oXvtbcscqf0%26ust=1558430104203009" TargetMode="Externa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5C442-47D4-4531-B32B-76EE0C76EBC1}">
  <ds:schemaRefs/>
</ds:datastoreItem>
</file>

<file path=docProps/app.xml><?xml version="1.0" encoding="utf-8"?>
<Properties xmlns="http://schemas.openxmlformats.org/officeDocument/2006/extended-properties" xmlns:vt="http://schemas.openxmlformats.org/officeDocument/2006/docPropsVTypes">
  <Template>Normal</Template>
  <Company>MEURS</Company>
  <Pages>4</Pages>
  <Words>1447</Words>
  <Characters>7964</Characters>
  <Lines>66</Lines>
  <Paragraphs>18</Paragraphs>
  <TotalTime>8</TotalTime>
  <ScaleCrop>false</ScaleCrop>
  <LinksUpToDate>false</LinksUpToDate>
  <CharactersWithSpaces>9393</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15:00Z</dcterms:created>
  <dc:creator>Leo Groen</dc:creator>
  <cp:lastModifiedBy>louiseriabrunia</cp:lastModifiedBy>
  <cp:lastPrinted>2021-06-16T14:33:00Z</cp:lastPrinted>
  <dcterms:modified xsi:type="dcterms:W3CDTF">2021-07-16T11:0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